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FBF" w:rsidRDefault="002F5FBF">
      <w:pPr>
        <w:pStyle w:val="Corpodeltesto"/>
        <w:rPr>
          <w:rFonts w:ascii="Times New Roman"/>
          <w:sz w:val="20"/>
        </w:rPr>
      </w:pPr>
    </w:p>
    <w:p w:rsidR="002F5FBF" w:rsidRDefault="002F5FBF">
      <w:pPr>
        <w:pStyle w:val="Corpodeltesto"/>
        <w:rPr>
          <w:rFonts w:ascii="Times New Roman"/>
          <w:sz w:val="20"/>
        </w:rPr>
      </w:pPr>
    </w:p>
    <w:p w:rsidR="002F5FBF" w:rsidRDefault="002F5FBF">
      <w:pPr>
        <w:pStyle w:val="Corpodeltesto"/>
        <w:rPr>
          <w:rFonts w:ascii="Times New Roman"/>
          <w:sz w:val="20"/>
        </w:rPr>
      </w:pPr>
    </w:p>
    <w:p w:rsidR="002F5FBF" w:rsidRDefault="002F5FBF">
      <w:pPr>
        <w:pStyle w:val="Corpodeltesto"/>
        <w:rPr>
          <w:rFonts w:ascii="Times New Roman"/>
          <w:sz w:val="20"/>
        </w:rPr>
      </w:pPr>
    </w:p>
    <w:p w:rsidR="002F5FBF" w:rsidRDefault="002F5FBF">
      <w:pPr>
        <w:pStyle w:val="Corpodeltesto"/>
        <w:rPr>
          <w:rFonts w:ascii="Times New Roman"/>
          <w:sz w:val="20"/>
        </w:rPr>
      </w:pPr>
    </w:p>
    <w:p w:rsidR="002F5FBF" w:rsidRDefault="002F5FBF">
      <w:pPr>
        <w:pStyle w:val="Corpodeltesto"/>
        <w:rPr>
          <w:rFonts w:ascii="Times New Roman"/>
          <w:sz w:val="20"/>
        </w:rPr>
      </w:pPr>
    </w:p>
    <w:p w:rsidR="002F5FBF" w:rsidRDefault="002F5FBF">
      <w:pPr>
        <w:pStyle w:val="Corpodeltesto"/>
        <w:rPr>
          <w:rFonts w:ascii="Times New Roman"/>
          <w:sz w:val="20"/>
        </w:rPr>
      </w:pPr>
    </w:p>
    <w:p w:rsidR="002F5FBF" w:rsidRDefault="002F5FBF">
      <w:pPr>
        <w:pStyle w:val="Corpodeltesto"/>
        <w:rPr>
          <w:rFonts w:ascii="Times New Roman"/>
          <w:sz w:val="20"/>
        </w:rPr>
      </w:pPr>
    </w:p>
    <w:p w:rsidR="002F5FBF" w:rsidRDefault="002F5FBF">
      <w:pPr>
        <w:pStyle w:val="Corpodeltesto"/>
        <w:rPr>
          <w:rFonts w:ascii="Times New Roman"/>
          <w:sz w:val="20"/>
        </w:rPr>
      </w:pPr>
    </w:p>
    <w:p w:rsidR="002F5FBF" w:rsidRDefault="002F5FBF">
      <w:pPr>
        <w:pStyle w:val="Corpodeltesto"/>
        <w:spacing w:before="11"/>
        <w:rPr>
          <w:rFonts w:ascii="Times New Roman"/>
          <w:sz w:val="16"/>
        </w:rPr>
      </w:pPr>
    </w:p>
    <w:p w:rsidR="002F5FBF" w:rsidRDefault="00BF37C0">
      <w:pPr>
        <w:spacing w:line="793" w:lineRule="exact"/>
        <w:ind w:left="115"/>
        <w:rPr>
          <w:b/>
          <w:sz w:val="70"/>
        </w:rPr>
      </w:pPr>
      <w:r>
        <w:rPr>
          <w:b/>
          <w:color w:val="FF0000"/>
          <w:sz w:val="70"/>
        </w:rPr>
        <w:t>LINEE</w:t>
      </w:r>
    </w:p>
    <w:p w:rsidR="002F5FBF" w:rsidRDefault="00BF37C0">
      <w:pPr>
        <w:spacing w:before="121" w:line="276" w:lineRule="auto"/>
        <w:ind w:left="115" w:right="1896"/>
        <w:rPr>
          <w:b/>
          <w:sz w:val="70"/>
        </w:rPr>
      </w:pPr>
      <w:r>
        <w:rPr>
          <w:b/>
          <w:color w:val="FF0000"/>
          <w:spacing w:val="-14"/>
          <w:sz w:val="70"/>
        </w:rPr>
        <w:t xml:space="preserve">PROGRAMMATICHE </w:t>
      </w:r>
      <w:r>
        <w:rPr>
          <w:b/>
          <w:color w:val="FF0000"/>
          <w:spacing w:val="-7"/>
          <w:sz w:val="70"/>
        </w:rPr>
        <w:t xml:space="preserve">DI </w:t>
      </w:r>
      <w:r>
        <w:rPr>
          <w:b/>
          <w:color w:val="FF0000"/>
          <w:spacing w:val="-13"/>
          <w:sz w:val="70"/>
        </w:rPr>
        <w:t>MANDATO</w:t>
      </w:r>
    </w:p>
    <w:p w:rsidR="002F5FBF" w:rsidRDefault="002F5FBF">
      <w:pPr>
        <w:pStyle w:val="Corpodeltesto"/>
        <w:spacing w:before="1"/>
        <w:rPr>
          <w:b/>
          <w:sz w:val="73"/>
        </w:rPr>
      </w:pPr>
    </w:p>
    <w:p w:rsidR="002F5FBF" w:rsidRDefault="00BF37C0">
      <w:pPr>
        <w:ind w:left="115"/>
        <w:rPr>
          <w:b/>
          <w:sz w:val="54"/>
        </w:rPr>
      </w:pPr>
      <w:r>
        <w:rPr>
          <w:b/>
          <w:color w:val="FF0000"/>
          <w:sz w:val="54"/>
        </w:rPr>
        <w:t>201</w:t>
      </w:r>
      <w:r w:rsidR="00F61965">
        <w:rPr>
          <w:b/>
          <w:color w:val="FF0000"/>
          <w:sz w:val="54"/>
        </w:rPr>
        <w:t>9 - 2024</w:t>
      </w:r>
    </w:p>
    <w:p w:rsidR="002F5FBF" w:rsidRDefault="002F5FBF">
      <w:pPr>
        <w:pStyle w:val="Corpodeltesto"/>
        <w:spacing w:before="9"/>
        <w:rPr>
          <w:b/>
          <w:sz w:val="68"/>
        </w:rPr>
      </w:pPr>
    </w:p>
    <w:p w:rsidR="002F5FBF" w:rsidRDefault="00BF37C0">
      <w:pPr>
        <w:ind w:left="115"/>
        <w:rPr>
          <w:b/>
          <w:sz w:val="35"/>
        </w:rPr>
      </w:pPr>
      <w:r>
        <w:rPr>
          <w:b/>
          <w:color w:val="FF0000"/>
          <w:sz w:val="35"/>
        </w:rPr>
        <w:t>Comune di Candiolo</w:t>
      </w:r>
    </w:p>
    <w:p w:rsidR="002F5FBF" w:rsidRDefault="002F5FBF">
      <w:pPr>
        <w:pStyle w:val="Corpodeltesto"/>
        <w:rPr>
          <w:b/>
          <w:sz w:val="34"/>
        </w:rPr>
      </w:pPr>
    </w:p>
    <w:p w:rsidR="002F5FBF" w:rsidRDefault="002F5FBF">
      <w:pPr>
        <w:pStyle w:val="Corpodeltesto"/>
        <w:spacing w:before="3"/>
        <w:rPr>
          <w:b/>
          <w:sz w:val="34"/>
        </w:rPr>
      </w:pPr>
    </w:p>
    <w:p w:rsidR="002F5FBF" w:rsidRDefault="00BF37C0">
      <w:pPr>
        <w:ind w:left="115"/>
        <w:rPr>
          <w:sz w:val="31"/>
        </w:rPr>
      </w:pPr>
      <w:r>
        <w:rPr>
          <w:color w:val="FF0000"/>
          <w:sz w:val="31"/>
        </w:rPr>
        <w:t>Sindaco Stefano Boccardo</w:t>
      </w:r>
    </w:p>
    <w:p w:rsidR="002F5FBF" w:rsidRDefault="002F5FBF">
      <w:pPr>
        <w:rPr>
          <w:sz w:val="31"/>
        </w:rPr>
        <w:sectPr w:rsidR="002F5FBF">
          <w:headerReference w:type="default" r:id="rId7"/>
          <w:footerReference w:type="default" r:id="rId8"/>
          <w:type w:val="continuous"/>
          <w:pgSz w:w="11900" w:h="16840"/>
          <w:pgMar w:top="1840" w:right="1680" w:bottom="2020" w:left="1540" w:header="1404" w:footer="1821" w:gutter="0"/>
          <w:pgNumType w:start="1"/>
          <w:cols w:space="720"/>
        </w:sectPr>
      </w:pPr>
    </w:p>
    <w:p w:rsidR="002F5FBF" w:rsidRDefault="002F5FBF">
      <w:pPr>
        <w:pStyle w:val="Corpodeltesto"/>
        <w:spacing w:before="10"/>
        <w:rPr>
          <w:sz w:val="17"/>
        </w:rPr>
      </w:pPr>
    </w:p>
    <w:p w:rsidR="002F5FBF" w:rsidRDefault="00BF37C0">
      <w:pPr>
        <w:pStyle w:val="Titolo21"/>
        <w:spacing w:before="51"/>
      </w:pPr>
      <w:r>
        <w:rPr>
          <w:color w:val="365F91"/>
        </w:rPr>
        <w:t>Indice</w:t>
      </w:r>
    </w:p>
    <w:p w:rsidR="002F5FBF" w:rsidRDefault="002F5FBF">
      <w:pPr>
        <w:sectPr w:rsidR="002F5FBF">
          <w:pgSz w:w="11900" w:h="16840"/>
          <w:pgMar w:top="1840" w:right="1680" w:bottom="2075" w:left="1540" w:header="1404" w:footer="1821" w:gutter="0"/>
          <w:cols w:space="720"/>
        </w:sectPr>
      </w:pPr>
    </w:p>
    <w:sdt>
      <w:sdtPr>
        <w:id w:val="12837667"/>
        <w:docPartObj>
          <w:docPartGallery w:val="Table of Contents"/>
          <w:docPartUnique/>
        </w:docPartObj>
      </w:sdtPr>
      <w:sdtContent>
        <w:p w:rsidR="002F5FBF" w:rsidRDefault="00A72C6A">
          <w:pPr>
            <w:pStyle w:val="Sommario21"/>
            <w:tabs>
              <w:tab w:val="left" w:leader="dot" w:pos="7717"/>
            </w:tabs>
            <w:spacing w:before="544"/>
            <w:rPr>
              <w:rFonts w:ascii="Calibri"/>
            </w:rPr>
          </w:pPr>
          <w:hyperlink w:anchor="_TOC_250027" w:history="1">
            <w:r w:rsidR="00BF37C0">
              <w:t>Premessa</w:t>
            </w:r>
            <w:r w:rsidR="00BF37C0">
              <w:tab/>
            </w:r>
          </w:hyperlink>
        </w:p>
        <w:p w:rsidR="002F5FBF" w:rsidRDefault="00A72C6A">
          <w:pPr>
            <w:pStyle w:val="Sommario21"/>
            <w:tabs>
              <w:tab w:val="left" w:leader="dot" w:pos="7720"/>
            </w:tabs>
            <w:ind w:left="116"/>
            <w:rPr>
              <w:rFonts w:ascii="Calibri"/>
            </w:rPr>
          </w:pPr>
          <w:hyperlink w:anchor="_TOC_250026" w:history="1">
            <w:r w:rsidR="00540A8B">
              <w:t>Prima le idee . C</w:t>
            </w:r>
            <w:r w:rsidR="00BF37C0">
              <w:t>onoscere i bisogni e</w:t>
            </w:r>
            <w:r w:rsidR="00BF37C0">
              <w:rPr>
                <w:spacing w:val="7"/>
              </w:rPr>
              <w:t xml:space="preserve"> </w:t>
            </w:r>
            <w:r w:rsidR="00BF37C0">
              <w:t>le</w:t>
            </w:r>
            <w:r w:rsidR="00BF37C0">
              <w:rPr>
                <w:spacing w:val="1"/>
              </w:rPr>
              <w:t xml:space="preserve"> </w:t>
            </w:r>
            <w:r w:rsidR="00BF37C0">
              <w:t>risorse</w:t>
            </w:r>
            <w:r w:rsidR="00BF37C0">
              <w:tab/>
            </w:r>
          </w:hyperlink>
        </w:p>
        <w:p w:rsidR="00540A8B" w:rsidRDefault="00A72C6A" w:rsidP="00540A8B">
          <w:pPr>
            <w:pStyle w:val="Sommario21"/>
            <w:tabs>
              <w:tab w:val="left" w:leader="dot" w:pos="7718"/>
            </w:tabs>
            <w:spacing w:before="130"/>
            <w:ind w:left="116"/>
            <w:rPr>
              <w:rFonts w:ascii="Calibri"/>
            </w:rPr>
          </w:pPr>
          <w:hyperlink w:anchor="_TOC_250025" w:history="1">
            <w:r w:rsidR="00BF37C0">
              <w:t>Definire la prospettiva con cui guardare</w:t>
            </w:r>
            <w:r w:rsidR="00BF37C0">
              <w:rPr>
                <w:spacing w:val="6"/>
              </w:rPr>
              <w:t xml:space="preserve"> </w:t>
            </w:r>
            <w:r w:rsidR="00BF37C0">
              <w:t>il</w:t>
            </w:r>
            <w:r w:rsidR="00BF37C0">
              <w:rPr>
                <w:spacing w:val="4"/>
              </w:rPr>
              <w:t xml:space="preserve"> </w:t>
            </w:r>
            <w:r w:rsidR="00BF37C0">
              <w:t>paese</w:t>
            </w:r>
            <w:r w:rsidR="00BF37C0">
              <w:tab/>
            </w:r>
          </w:hyperlink>
        </w:p>
        <w:p w:rsidR="002F5FBF" w:rsidRDefault="00A72C6A" w:rsidP="00540A8B">
          <w:pPr>
            <w:pStyle w:val="Sommario21"/>
            <w:tabs>
              <w:tab w:val="left" w:leader="dot" w:pos="7718"/>
            </w:tabs>
            <w:spacing w:before="130"/>
            <w:ind w:left="116"/>
            <w:rPr>
              <w:rFonts w:ascii="Calibri"/>
            </w:rPr>
          </w:pPr>
          <w:hyperlink w:anchor="_TOC_250024" w:history="1"/>
          <w:hyperlink w:anchor="_TOC_250023" w:history="1">
            <w:r w:rsidR="00BF37C0">
              <w:t>Le</w:t>
            </w:r>
            <w:r w:rsidR="00BF37C0">
              <w:rPr>
                <w:spacing w:val="2"/>
              </w:rPr>
              <w:t xml:space="preserve"> </w:t>
            </w:r>
            <w:r w:rsidR="00BF37C0">
              <w:t>dimensioni</w:t>
            </w:r>
            <w:r w:rsidR="00BF37C0">
              <w:rPr>
                <w:spacing w:val="2"/>
              </w:rPr>
              <w:t xml:space="preserve"> </w:t>
            </w:r>
            <w:r w:rsidR="00BF37C0">
              <w:t>strategiche</w:t>
            </w:r>
            <w:r w:rsidR="00BF37C0">
              <w:tab/>
            </w:r>
          </w:hyperlink>
        </w:p>
        <w:p w:rsidR="002F5FBF" w:rsidRDefault="00540A8B">
          <w:pPr>
            <w:pStyle w:val="Sommario21"/>
            <w:tabs>
              <w:tab w:val="left" w:leader="dot" w:pos="7564"/>
            </w:tabs>
            <w:spacing w:before="133"/>
            <w:rPr>
              <w:rFonts w:ascii="Calibri"/>
            </w:rPr>
          </w:pPr>
          <w:r>
            <w:t>Social</w:t>
          </w:r>
          <w:hyperlink w:anchor="_TOC_250022" w:history="1">
            <w:r w:rsidR="00BF37C0">
              <w:t>e</w:t>
            </w:r>
            <w:r w:rsidR="00BF37C0">
              <w:tab/>
            </w:r>
          </w:hyperlink>
          <w:r w:rsidR="00680A57">
            <w:t>..</w:t>
          </w:r>
        </w:p>
        <w:p w:rsidR="00540A8B" w:rsidRDefault="00A72C6A" w:rsidP="00540A8B">
          <w:pPr>
            <w:pStyle w:val="Sommario31"/>
            <w:tabs>
              <w:tab w:val="left" w:leader="dot" w:pos="7565"/>
            </w:tabs>
            <w:spacing w:line="276" w:lineRule="auto"/>
            <w:ind w:left="331"/>
          </w:pPr>
          <w:hyperlink w:anchor="_TOC_250021" w:history="1">
            <w:r w:rsidR="00BF37C0">
              <w:t>Impegno per un sistema di welfare e promozione sociale</w:t>
            </w:r>
            <w:r w:rsidR="00BF37C0">
              <w:rPr>
                <w:spacing w:val="1"/>
              </w:rPr>
              <w:t xml:space="preserve"> </w:t>
            </w:r>
            <w:r w:rsidR="00BF37C0">
              <w:t>all’avanguardia</w:t>
            </w:r>
            <w:r w:rsidR="00BF37C0">
              <w:tab/>
            </w:r>
          </w:hyperlink>
          <w:r w:rsidR="00680A57">
            <w:t>...</w:t>
          </w:r>
        </w:p>
        <w:p w:rsidR="002F5FBF" w:rsidRPr="00540A8B" w:rsidRDefault="00540A8B" w:rsidP="00540A8B">
          <w:pPr>
            <w:pStyle w:val="Sommario31"/>
            <w:tabs>
              <w:tab w:val="left" w:leader="dot" w:pos="7565"/>
            </w:tabs>
            <w:spacing w:line="276" w:lineRule="auto"/>
            <w:ind w:left="331"/>
            <w:rPr>
              <w:rFonts w:ascii="Calibri" w:hAnsi="Calibri"/>
            </w:rPr>
          </w:pPr>
          <w:r>
            <w:t>Sicurezza</w:t>
          </w:r>
          <w:hyperlink w:anchor="_TOC_250020" w:history="1">
            <w:r w:rsidR="00BF37C0">
              <w:tab/>
            </w:r>
          </w:hyperlink>
          <w:r w:rsidR="00680A57">
            <w:t>...</w:t>
          </w:r>
        </w:p>
        <w:p w:rsidR="002F5FBF" w:rsidRDefault="00540A8B">
          <w:pPr>
            <w:pStyle w:val="Sommario11"/>
            <w:tabs>
              <w:tab w:val="left" w:leader="dot" w:pos="7231"/>
            </w:tabs>
            <w:rPr>
              <w:rFonts w:ascii="Calibri"/>
            </w:rPr>
          </w:pPr>
          <w:r>
            <w:t>Promozione di strutture e progetti per</w:t>
          </w:r>
          <w:hyperlink w:anchor="_TOC_250019" w:history="1">
            <w:r>
              <w:t xml:space="preserve"> i gi</w:t>
            </w:r>
            <w:r w:rsidR="00BF37C0">
              <w:t>ovani</w:t>
            </w:r>
            <w:r w:rsidR="00BF37C0">
              <w:tab/>
            </w:r>
          </w:hyperlink>
        </w:p>
        <w:p w:rsidR="002F5FBF" w:rsidRDefault="00540A8B">
          <w:pPr>
            <w:pStyle w:val="Sommario11"/>
            <w:tabs>
              <w:tab w:val="left" w:leader="dot" w:pos="7229"/>
            </w:tabs>
            <w:ind w:right="803"/>
            <w:rPr>
              <w:rFonts w:ascii="Calibri"/>
            </w:rPr>
          </w:pPr>
          <w:r>
            <w:t>Legalità</w:t>
          </w:r>
          <w:hyperlink w:anchor="_TOC_250018" w:history="1">
            <w:r w:rsidR="00BF37C0">
              <w:tab/>
            </w:r>
          </w:hyperlink>
        </w:p>
        <w:p w:rsidR="002F5FBF" w:rsidRDefault="00540A8B">
          <w:pPr>
            <w:pStyle w:val="Sommario11"/>
            <w:tabs>
              <w:tab w:val="left" w:leader="dot" w:pos="7232"/>
            </w:tabs>
            <w:rPr>
              <w:rFonts w:ascii="Calibri"/>
            </w:rPr>
          </w:pPr>
          <w:r>
            <w:t>Sport</w:t>
          </w:r>
          <w:hyperlink w:anchor="_TOC_250017" w:history="1">
            <w:r w:rsidR="00BF37C0">
              <w:tab/>
            </w:r>
          </w:hyperlink>
        </w:p>
        <w:p w:rsidR="002F5FBF" w:rsidRDefault="00680A57">
          <w:pPr>
            <w:pStyle w:val="Sommario11"/>
            <w:tabs>
              <w:tab w:val="left" w:leader="dot" w:pos="7449"/>
            </w:tabs>
            <w:spacing w:before="154"/>
            <w:ind w:right="799"/>
            <w:rPr>
              <w:rFonts w:ascii="Calibri"/>
            </w:rPr>
          </w:pPr>
          <w:r>
            <w:t xml:space="preserve">   </w:t>
          </w:r>
          <w:hyperlink w:anchor="_TOC_250016" w:history="1">
            <w:r w:rsidR="00540A8B">
              <w:t>C</w:t>
            </w:r>
            <w:r w:rsidR="00BF37C0">
              <w:t>ultura</w:t>
            </w:r>
            <w:r w:rsidR="00BF37C0">
              <w:tab/>
            </w:r>
          </w:hyperlink>
        </w:p>
        <w:p w:rsidR="002F5FBF" w:rsidRDefault="00680A57">
          <w:pPr>
            <w:pStyle w:val="Sommario11"/>
            <w:tabs>
              <w:tab w:val="left" w:leader="dot" w:pos="7231"/>
            </w:tabs>
            <w:spacing w:before="130"/>
            <w:rPr>
              <w:rFonts w:ascii="Calibri"/>
            </w:rPr>
          </w:pPr>
          <w:r>
            <w:t xml:space="preserve">   </w:t>
          </w:r>
          <w:r w:rsidR="00540A8B">
            <w:t>Volontariato civico</w:t>
          </w:r>
          <w:hyperlink w:anchor="_TOC_250015" w:history="1">
            <w:r w:rsidR="00BF37C0">
              <w:tab/>
            </w:r>
          </w:hyperlink>
          <w:r>
            <w:t>...</w:t>
          </w:r>
        </w:p>
        <w:p w:rsidR="002F5FBF" w:rsidRDefault="00540A8B">
          <w:pPr>
            <w:pStyle w:val="Sommario11"/>
            <w:tabs>
              <w:tab w:val="left" w:leader="dot" w:pos="7231"/>
            </w:tabs>
            <w:ind w:right="801"/>
            <w:rPr>
              <w:rFonts w:ascii="Calibri"/>
            </w:rPr>
          </w:pPr>
          <w:r>
            <w:t>Tempo libero</w:t>
          </w:r>
          <w:hyperlink w:anchor="_TOC_250014" w:history="1">
            <w:r w:rsidR="00BF37C0">
              <w:tab/>
            </w:r>
          </w:hyperlink>
        </w:p>
        <w:p w:rsidR="002F5FBF" w:rsidRDefault="00540A8B">
          <w:pPr>
            <w:pStyle w:val="Sommario11"/>
            <w:tabs>
              <w:tab w:val="left" w:leader="dot" w:pos="7229"/>
            </w:tabs>
            <w:spacing w:before="154"/>
            <w:ind w:right="802"/>
            <w:rPr>
              <w:rFonts w:ascii="Calibri"/>
            </w:rPr>
          </w:pPr>
          <w:r>
            <w:t>Scuola e giovani</w:t>
          </w:r>
          <w:hyperlink w:anchor="_TOC_250013" w:history="1">
            <w:r w:rsidR="00BF37C0">
              <w:tab/>
            </w:r>
          </w:hyperlink>
        </w:p>
        <w:p w:rsidR="002F5FBF" w:rsidRDefault="00680A57">
          <w:pPr>
            <w:pStyle w:val="Sommario11"/>
            <w:tabs>
              <w:tab w:val="left" w:leader="dot" w:pos="7443"/>
            </w:tabs>
            <w:ind w:right="805"/>
            <w:rPr>
              <w:rFonts w:ascii="Calibri"/>
            </w:rPr>
          </w:pPr>
          <w:r>
            <w:t xml:space="preserve">  </w:t>
          </w:r>
          <w:r w:rsidR="00540A8B">
            <w:t xml:space="preserve">Associazioni </w:t>
          </w:r>
          <w:hyperlink w:anchor="_TOC_250012" w:history="1">
            <w:r w:rsidR="00BF37C0">
              <w:tab/>
            </w:r>
          </w:hyperlink>
        </w:p>
        <w:p w:rsidR="002F5FBF" w:rsidRDefault="00A72C6A">
          <w:pPr>
            <w:pStyle w:val="Sommario11"/>
            <w:tabs>
              <w:tab w:val="left" w:leader="dot" w:pos="7233"/>
            </w:tabs>
            <w:spacing w:before="131"/>
            <w:ind w:right="799"/>
            <w:rPr>
              <w:rFonts w:ascii="Calibri"/>
            </w:rPr>
          </w:pPr>
          <w:hyperlink w:anchor="_TOC_250011" w:history="1">
            <w:r w:rsidR="00540A8B">
              <w:t>Immagine e promozione di Candiolo</w:t>
            </w:r>
            <w:r w:rsidR="00BF37C0">
              <w:tab/>
            </w:r>
          </w:hyperlink>
        </w:p>
        <w:p w:rsidR="0034681E" w:rsidRDefault="0034681E">
          <w:pPr>
            <w:pStyle w:val="Sommario31"/>
            <w:tabs>
              <w:tab w:val="left" w:leader="dot" w:pos="7344"/>
            </w:tabs>
            <w:spacing w:before="154" w:line="331" w:lineRule="auto"/>
            <w:ind w:firstLine="215"/>
            <w:jc w:val="right"/>
          </w:pPr>
          <w:r>
            <w:t>Ambiente .......................................................................</w:t>
          </w:r>
        </w:p>
        <w:p w:rsidR="0034681E" w:rsidRDefault="0034681E">
          <w:pPr>
            <w:pStyle w:val="Sommario31"/>
            <w:tabs>
              <w:tab w:val="left" w:leader="dot" w:pos="7344"/>
            </w:tabs>
            <w:spacing w:before="154" w:line="331" w:lineRule="auto"/>
            <w:ind w:firstLine="215"/>
            <w:jc w:val="right"/>
          </w:pPr>
          <w:r>
            <w:t>Tutela del territorio .......................................................</w:t>
          </w:r>
        </w:p>
        <w:p w:rsidR="0034681E" w:rsidRDefault="0034681E">
          <w:pPr>
            <w:pStyle w:val="Sommario31"/>
            <w:tabs>
              <w:tab w:val="left" w:leader="dot" w:pos="7344"/>
            </w:tabs>
            <w:spacing w:before="154" w:line="331" w:lineRule="auto"/>
            <w:ind w:firstLine="215"/>
            <w:jc w:val="right"/>
          </w:pPr>
          <w:r>
            <w:t>Ambiente e Agricoltura..................................................</w:t>
          </w:r>
        </w:p>
        <w:p w:rsidR="0034681E" w:rsidRDefault="0034681E">
          <w:pPr>
            <w:pStyle w:val="Sommario31"/>
            <w:tabs>
              <w:tab w:val="left" w:leader="dot" w:pos="7344"/>
            </w:tabs>
            <w:spacing w:before="154" w:line="331" w:lineRule="auto"/>
            <w:ind w:firstLine="215"/>
            <w:jc w:val="right"/>
          </w:pPr>
          <w:r>
            <w:t>Impegno per riduzione rifiuti e raccolta differenziata.....</w:t>
          </w:r>
        </w:p>
        <w:p w:rsidR="0034681E" w:rsidRDefault="0034681E">
          <w:pPr>
            <w:pStyle w:val="Sommario31"/>
            <w:tabs>
              <w:tab w:val="left" w:leader="dot" w:pos="7344"/>
            </w:tabs>
            <w:spacing w:before="154" w:line="331" w:lineRule="auto"/>
            <w:ind w:firstLine="215"/>
            <w:jc w:val="right"/>
          </w:pPr>
          <w:r>
            <w:t>Mobilità alternativa........................................................</w:t>
          </w:r>
        </w:p>
        <w:p w:rsidR="00C97360" w:rsidRDefault="00C97360">
          <w:pPr>
            <w:pStyle w:val="Sommario31"/>
            <w:tabs>
              <w:tab w:val="left" w:leader="dot" w:pos="7344"/>
            </w:tabs>
            <w:spacing w:before="154" w:line="331" w:lineRule="auto"/>
            <w:ind w:firstLine="215"/>
            <w:jc w:val="right"/>
          </w:pPr>
        </w:p>
        <w:p w:rsidR="0034681E" w:rsidRDefault="0034681E">
          <w:pPr>
            <w:pStyle w:val="Sommario31"/>
            <w:tabs>
              <w:tab w:val="left" w:leader="dot" w:pos="7344"/>
            </w:tabs>
            <w:spacing w:before="154" w:line="331" w:lineRule="auto"/>
            <w:ind w:firstLine="215"/>
            <w:jc w:val="right"/>
          </w:pPr>
          <w:r>
            <w:t>Riduzione emissioni......................................................</w:t>
          </w:r>
        </w:p>
        <w:p w:rsidR="0034681E" w:rsidRDefault="0034681E">
          <w:pPr>
            <w:pStyle w:val="Sommario31"/>
            <w:tabs>
              <w:tab w:val="left" w:leader="dot" w:pos="7344"/>
            </w:tabs>
            <w:spacing w:before="154" w:line="331" w:lineRule="auto"/>
            <w:ind w:firstLine="215"/>
            <w:jc w:val="right"/>
          </w:pPr>
          <w:r>
            <w:t>Turismo.........................................................................</w:t>
          </w:r>
        </w:p>
        <w:p w:rsidR="0034681E" w:rsidRDefault="0034681E">
          <w:pPr>
            <w:pStyle w:val="Sommario31"/>
            <w:tabs>
              <w:tab w:val="left" w:leader="dot" w:pos="7344"/>
            </w:tabs>
            <w:spacing w:before="154" w:line="331" w:lineRule="auto"/>
            <w:ind w:firstLine="215"/>
            <w:jc w:val="right"/>
          </w:pPr>
          <w:r>
            <w:t>Tutela degli  animali......................................................</w:t>
          </w:r>
        </w:p>
        <w:p w:rsidR="0034681E" w:rsidRDefault="0034681E">
          <w:pPr>
            <w:pStyle w:val="Sommario31"/>
            <w:tabs>
              <w:tab w:val="left" w:leader="dot" w:pos="7344"/>
            </w:tabs>
            <w:spacing w:before="154" w:line="331" w:lineRule="auto"/>
            <w:ind w:firstLine="215"/>
            <w:jc w:val="right"/>
          </w:pPr>
          <w:r>
            <w:t>Economia......................................................................</w:t>
          </w:r>
        </w:p>
        <w:p w:rsidR="0034681E" w:rsidRDefault="0034681E">
          <w:pPr>
            <w:pStyle w:val="Sommario31"/>
            <w:tabs>
              <w:tab w:val="left" w:leader="dot" w:pos="7344"/>
            </w:tabs>
            <w:spacing w:before="154" w:line="331" w:lineRule="auto"/>
            <w:ind w:firstLine="215"/>
            <w:jc w:val="right"/>
          </w:pPr>
          <w:r>
            <w:t xml:space="preserve"> Attività commerciali e Produttive.................................</w:t>
          </w:r>
        </w:p>
        <w:p w:rsidR="0034681E" w:rsidRDefault="0034681E">
          <w:pPr>
            <w:pStyle w:val="Sommario31"/>
            <w:tabs>
              <w:tab w:val="left" w:leader="dot" w:pos="7344"/>
            </w:tabs>
            <w:spacing w:before="154" w:line="331" w:lineRule="auto"/>
            <w:ind w:firstLine="215"/>
            <w:jc w:val="right"/>
          </w:pPr>
          <w:r>
            <w:t>Urbanistica....................................................................</w:t>
          </w:r>
        </w:p>
        <w:p w:rsidR="0034681E" w:rsidRDefault="0034681E">
          <w:pPr>
            <w:pStyle w:val="Sommario31"/>
            <w:tabs>
              <w:tab w:val="left" w:leader="dot" w:pos="7344"/>
            </w:tabs>
            <w:spacing w:before="154" w:line="331" w:lineRule="auto"/>
            <w:ind w:firstLine="215"/>
            <w:jc w:val="right"/>
          </w:pPr>
          <w:r>
            <w:t xml:space="preserve"> Urbanistica e lavori pubblici.......................................</w:t>
          </w:r>
        </w:p>
        <w:p w:rsidR="0034681E" w:rsidRDefault="0034681E">
          <w:pPr>
            <w:pStyle w:val="Sommario31"/>
            <w:tabs>
              <w:tab w:val="left" w:leader="dot" w:pos="7344"/>
            </w:tabs>
            <w:spacing w:before="154" w:line="331" w:lineRule="auto"/>
            <w:ind w:firstLine="215"/>
            <w:jc w:val="right"/>
          </w:pPr>
          <w:r>
            <w:t xml:space="preserve">  Viabilità......................................................................</w:t>
          </w:r>
        </w:p>
        <w:p w:rsidR="0034681E" w:rsidRDefault="0034681E">
          <w:pPr>
            <w:pStyle w:val="Sommario31"/>
            <w:tabs>
              <w:tab w:val="left" w:leader="dot" w:pos="7344"/>
            </w:tabs>
            <w:spacing w:before="154" w:line="331" w:lineRule="auto"/>
            <w:ind w:firstLine="215"/>
            <w:jc w:val="right"/>
          </w:pPr>
          <w:r>
            <w:t>Governance.................................................................</w:t>
          </w:r>
        </w:p>
        <w:p w:rsidR="0034681E" w:rsidRDefault="0034681E">
          <w:pPr>
            <w:pStyle w:val="Sommario31"/>
            <w:tabs>
              <w:tab w:val="left" w:leader="dot" w:pos="7344"/>
            </w:tabs>
            <w:spacing w:before="154" w:line="331" w:lineRule="auto"/>
            <w:ind w:firstLine="215"/>
            <w:jc w:val="right"/>
          </w:pPr>
          <w:r>
            <w:t>Bilancio.....................................................................</w:t>
          </w:r>
        </w:p>
        <w:p w:rsidR="0034681E" w:rsidRDefault="0034681E">
          <w:pPr>
            <w:pStyle w:val="Sommario31"/>
            <w:tabs>
              <w:tab w:val="left" w:leader="dot" w:pos="7344"/>
            </w:tabs>
            <w:spacing w:before="154" w:line="331" w:lineRule="auto"/>
            <w:ind w:firstLine="215"/>
            <w:jc w:val="right"/>
          </w:pPr>
          <w:r>
            <w:t>Attività Amministrativa..............................................</w:t>
          </w:r>
        </w:p>
        <w:p w:rsidR="0034681E" w:rsidRDefault="0034681E">
          <w:pPr>
            <w:pStyle w:val="Sommario31"/>
            <w:tabs>
              <w:tab w:val="left" w:leader="dot" w:pos="7344"/>
            </w:tabs>
            <w:spacing w:before="154" w:line="331" w:lineRule="auto"/>
            <w:ind w:firstLine="215"/>
            <w:jc w:val="right"/>
          </w:pPr>
          <w:r>
            <w:t>Rafforzare la comunicazione Comune -cittadini.......</w:t>
          </w:r>
        </w:p>
        <w:p w:rsidR="0034681E" w:rsidRDefault="0034681E">
          <w:pPr>
            <w:pStyle w:val="Sommario31"/>
            <w:tabs>
              <w:tab w:val="left" w:leader="dot" w:pos="7344"/>
            </w:tabs>
            <w:spacing w:before="154" w:line="331" w:lineRule="auto"/>
            <w:ind w:firstLine="215"/>
            <w:jc w:val="right"/>
          </w:pPr>
          <w:r>
            <w:t>Collaborazioni............................................................</w:t>
          </w:r>
        </w:p>
        <w:p w:rsidR="002F5FBF" w:rsidRDefault="00A72C6A">
          <w:pPr>
            <w:pStyle w:val="Sommario11"/>
            <w:tabs>
              <w:tab w:val="right" w:leader="dot" w:pos="7545"/>
            </w:tabs>
            <w:rPr>
              <w:rFonts w:ascii="Calibri"/>
            </w:rPr>
          </w:pPr>
        </w:p>
      </w:sdtContent>
    </w:sdt>
    <w:p w:rsidR="002F5FBF" w:rsidRDefault="002F5FBF">
      <w:pPr>
        <w:rPr>
          <w:rFonts w:ascii="Calibri"/>
        </w:rPr>
        <w:sectPr w:rsidR="002F5FBF">
          <w:type w:val="continuous"/>
          <w:pgSz w:w="11900" w:h="16840"/>
          <w:pgMar w:top="1841" w:right="1680" w:bottom="2075" w:left="1540" w:header="720" w:footer="720" w:gutter="0"/>
          <w:cols w:space="720"/>
        </w:sectPr>
      </w:pPr>
    </w:p>
    <w:p w:rsidR="003169E5" w:rsidRPr="00081DBE" w:rsidRDefault="003169E5">
      <w:pPr>
        <w:pStyle w:val="Titolo11"/>
        <w:spacing w:before="257"/>
        <w:jc w:val="left"/>
        <w:rPr>
          <w:b/>
          <w:bCs/>
          <w:caps/>
          <w:color w:val="548DD4"/>
          <w:sz w:val="32"/>
          <w:szCs w:val="32"/>
        </w:rPr>
      </w:pPr>
      <w:bookmarkStart w:id="0" w:name="_TOC_250027"/>
      <w:bookmarkEnd w:id="0"/>
      <w:r w:rsidRPr="00081DBE">
        <w:rPr>
          <w:b/>
          <w:bCs/>
          <w:caps/>
          <w:color w:val="548DD4"/>
          <w:sz w:val="32"/>
          <w:szCs w:val="32"/>
        </w:rPr>
        <w:t>PREMESSA</w:t>
      </w:r>
    </w:p>
    <w:p w:rsidR="003169E5" w:rsidRPr="003169E5" w:rsidRDefault="003169E5" w:rsidP="003169E5">
      <w:pPr>
        <w:pStyle w:val="Titolo11"/>
        <w:spacing w:before="257"/>
        <w:rPr>
          <w:i/>
          <w:iCs/>
          <w:color w:val="244061"/>
          <w:sz w:val="28"/>
          <w:szCs w:val="28"/>
        </w:rPr>
      </w:pPr>
      <w:r w:rsidRPr="003169E5">
        <w:rPr>
          <w:i/>
          <w:iCs/>
          <w:color w:val="244061"/>
          <w:sz w:val="28"/>
          <w:szCs w:val="28"/>
        </w:rPr>
        <w:t>Buongiorno a tutti</w:t>
      </w:r>
    </w:p>
    <w:p w:rsidR="003169E5" w:rsidRPr="003169E5" w:rsidRDefault="003169E5" w:rsidP="003169E5">
      <w:pPr>
        <w:pStyle w:val="Titolo11"/>
        <w:spacing w:before="257"/>
        <w:rPr>
          <w:i/>
          <w:iCs/>
          <w:color w:val="244061"/>
          <w:sz w:val="28"/>
          <w:szCs w:val="28"/>
        </w:rPr>
      </w:pPr>
      <w:r w:rsidRPr="003169E5">
        <w:rPr>
          <w:i/>
          <w:iCs/>
          <w:color w:val="244061"/>
          <w:sz w:val="28"/>
          <w:szCs w:val="28"/>
        </w:rPr>
        <w:t>nel preparare le linee programmatiche di mandato 2019/2024 inevitabilmente sono andato a rivedermi quanto riportato nel documento analogo del</w:t>
      </w:r>
      <w:r>
        <w:rPr>
          <w:i/>
          <w:iCs/>
          <w:color w:val="244061"/>
          <w:sz w:val="28"/>
          <w:szCs w:val="28"/>
        </w:rPr>
        <w:t xml:space="preserve"> </w:t>
      </w:r>
      <w:r w:rsidRPr="003169E5">
        <w:rPr>
          <w:i/>
          <w:iCs/>
          <w:color w:val="244061"/>
          <w:sz w:val="28"/>
          <w:szCs w:val="28"/>
        </w:rPr>
        <w:t>precedente mandato e soprattutto a quanto realizzato nel corso di questi 5 anni.</w:t>
      </w:r>
    </w:p>
    <w:p w:rsidR="003169E5" w:rsidRPr="003169E5" w:rsidRDefault="003169E5" w:rsidP="003169E5">
      <w:pPr>
        <w:pStyle w:val="Titolo11"/>
        <w:spacing w:before="257"/>
        <w:rPr>
          <w:i/>
          <w:iCs/>
          <w:color w:val="244061"/>
          <w:sz w:val="28"/>
          <w:szCs w:val="28"/>
        </w:rPr>
      </w:pPr>
      <w:r w:rsidRPr="003169E5">
        <w:rPr>
          <w:i/>
          <w:iCs/>
          <w:color w:val="244061"/>
          <w:sz w:val="28"/>
          <w:szCs w:val="28"/>
        </w:rPr>
        <w:t>La prima cosa che mi ha colpito è che 5 anni fa sottolineavamo come il 25 maggio 2014 molti candiolesi avessero dato fiducia ad un gruppo di persone che si è presentato con un programma elettorale articolato e chiaro.</w:t>
      </w:r>
    </w:p>
    <w:p w:rsidR="003169E5" w:rsidRPr="003169E5" w:rsidRDefault="003169E5" w:rsidP="003169E5">
      <w:pPr>
        <w:pStyle w:val="Titolo11"/>
        <w:spacing w:before="257"/>
        <w:rPr>
          <w:i/>
          <w:iCs/>
          <w:color w:val="244061"/>
          <w:sz w:val="28"/>
          <w:szCs w:val="28"/>
        </w:rPr>
      </w:pPr>
      <w:r w:rsidRPr="003169E5">
        <w:rPr>
          <w:i/>
          <w:iCs/>
          <w:color w:val="244061"/>
          <w:sz w:val="28"/>
          <w:szCs w:val="28"/>
        </w:rPr>
        <w:t>Un gruppo di persone non guidate da ideali partitici o di appartenenza ma semplicemente dalla voglia di migliorare il nostro paese, di fare e soprattutto</w:t>
      </w:r>
      <w:r>
        <w:rPr>
          <w:i/>
          <w:iCs/>
          <w:color w:val="244061"/>
          <w:sz w:val="28"/>
          <w:szCs w:val="28"/>
        </w:rPr>
        <w:t xml:space="preserve"> </w:t>
      </w:r>
      <w:r w:rsidRPr="003169E5">
        <w:rPr>
          <w:i/>
          <w:iCs/>
          <w:color w:val="244061"/>
          <w:sz w:val="28"/>
          <w:szCs w:val="28"/>
        </w:rPr>
        <w:t>di fare bene.</w:t>
      </w:r>
    </w:p>
    <w:p w:rsidR="003169E5" w:rsidRPr="003169E5" w:rsidRDefault="003169E5" w:rsidP="003169E5">
      <w:pPr>
        <w:pStyle w:val="Titolo11"/>
        <w:spacing w:before="257"/>
        <w:rPr>
          <w:i/>
          <w:iCs/>
          <w:color w:val="244061"/>
          <w:sz w:val="28"/>
          <w:szCs w:val="28"/>
        </w:rPr>
      </w:pPr>
      <w:r w:rsidRPr="003169E5">
        <w:rPr>
          <w:i/>
          <w:iCs/>
          <w:color w:val="244061"/>
          <w:sz w:val="28"/>
          <w:szCs w:val="28"/>
        </w:rPr>
        <w:t>E il tutto ci preparavamo ad affrontarlo in un contesto economico e sociale difficile, unico e in continua evoluzione e trasformazione (oggi questo contesto</w:t>
      </w:r>
      <w:r>
        <w:rPr>
          <w:i/>
          <w:iCs/>
          <w:color w:val="244061"/>
          <w:sz w:val="28"/>
          <w:szCs w:val="28"/>
        </w:rPr>
        <w:t xml:space="preserve"> </w:t>
      </w:r>
      <w:r w:rsidRPr="003169E5">
        <w:rPr>
          <w:i/>
          <w:iCs/>
          <w:color w:val="244061"/>
          <w:sz w:val="28"/>
          <w:szCs w:val="28"/>
        </w:rPr>
        <w:t>è reso ancora più complesso dall’attuale situazione di crisi di governo che sicuramente riserverà sorprese e conseguenze difficilmente positive anche sulle</w:t>
      </w:r>
      <w:r>
        <w:rPr>
          <w:i/>
          <w:iCs/>
          <w:color w:val="244061"/>
          <w:sz w:val="28"/>
          <w:szCs w:val="28"/>
        </w:rPr>
        <w:t xml:space="preserve"> </w:t>
      </w:r>
      <w:r w:rsidRPr="003169E5">
        <w:rPr>
          <w:i/>
          <w:iCs/>
          <w:color w:val="244061"/>
          <w:sz w:val="28"/>
          <w:szCs w:val="28"/>
        </w:rPr>
        <w:t>amministrazioni locali, staremo a vedere).</w:t>
      </w:r>
    </w:p>
    <w:p w:rsidR="003169E5" w:rsidRPr="003169E5" w:rsidRDefault="003169E5" w:rsidP="003169E5">
      <w:pPr>
        <w:pStyle w:val="Titolo11"/>
        <w:spacing w:before="257"/>
        <w:rPr>
          <w:i/>
          <w:iCs/>
          <w:color w:val="244061"/>
          <w:sz w:val="28"/>
          <w:szCs w:val="28"/>
        </w:rPr>
      </w:pPr>
      <w:r w:rsidRPr="003169E5">
        <w:rPr>
          <w:i/>
          <w:iCs/>
          <w:color w:val="244061"/>
          <w:sz w:val="28"/>
          <w:szCs w:val="28"/>
        </w:rPr>
        <w:t>Ricordavamo inoltre come in questa situazione di forte incertezza economica e sociale si potevano attivare opportunità nuove.</w:t>
      </w:r>
    </w:p>
    <w:p w:rsidR="003169E5" w:rsidRPr="003169E5" w:rsidRDefault="003169E5" w:rsidP="003169E5">
      <w:pPr>
        <w:pStyle w:val="Titolo11"/>
        <w:spacing w:before="257"/>
        <w:rPr>
          <w:i/>
          <w:iCs/>
          <w:color w:val="244061"/>
          <w:sz w:val="28"/>
          <w:szCs w:val="28"/>
        </w:rPr>
      </w:pPr>
      <w:r w:rsidRPr="003169E5">
        <w:rPr>
          <w:i/>
          <w:iCs/>
          <w:color w:val="244061"/>
          <w:sz w:val="28"/>
          <w:szCs w:val="28"/>
        </w:rPr>
        <w:t>Ebbene queste opportunità le abbiamo colte negli anni che si sono susseguiti, le abbiamo elaborate e concretizzate andando a realizzare oltre l’82% degli obiettivi che ci eravamo posti con un risultato ben al di sopra delle nostre stesse aspettative.</w:t>
      </w:r>
    </w:p>
    <w:p w:rsidR="003169E5" w:rsidRPr="003169E5" w:rsidRDefault="003169E5" w:rsidP="003169E5">
      <w:pPr>
        <w:pStyle w:val="Titolo11"/>
        <w:spacing w:before="257"/>
        <w:rPr>
          <w:i/>
          <w:iCs/>
          <w:color w:val="244061"/>
          <w:sz w:val="28"/>
          <w:szCs w:val="28"/>
        </w:rPr>
      </w:pPr>
      <w:r w:rsidRPr="003169E5">
        <w:rPr>
          <w:i/>
          <w:iCs/>
          <w:color w:val="244061"/>
          <w:sz w:val="28"/>
          <w:szCs w:val="28"/>
        </w:rPr>
        <w:t>La risposta a tutto questo è stata la riconferma alle elezioni del 26 maggio 2019, riconferma che ha avuto rispetto al passato in cui ci presentavamo</w:t>
      </w:r>
      <w:r w:rsidR="00081DBE">
        <w:rPr>
          <w:i/>
          <w:iCs/>
          <w:color w:val="244061"/>
          <w:sz w:val="28"/>
          <w:szCs w:val="28"/>
        </w:rPr>
        <w:t xml:space="preserve"> </w:t>
      </w:r>
      <w:r w:rsidRPr="003169E5">
        <w:rPr>
          <w:i/>
          <w:iCs/>
          <w:color w:val="244061"/>
          <w:sz w:val="28"/>
          <w:szCs w:val="28"/>
        </w:rPr>
        <w:t>praticamente come sconosciuti un incremento nei numeri di circa 800 unità passando da 1300 voti a oltre 2000.</w:t>
      </w:r>
    </w:p>
    <w:p w:rsidR="00081DBE" w:rsidRDefault="003169E5" w:rsidP="003169E5">
      <w:pPr>
        <w:pStyle w:val="Titolo11"/>
        <w:spacing w:before="257"/>
        <w:rPr>
          <w:i/>
          <w:iCs/>
          <w:color w:val="244061"/>
          <w:sz w:val="28"/>
          <w:szCs w:val="28"/>
        </w:rPr>
      </w:pPr>
      <w:r w:rsidRPr="003169E5">
        <w:rPr>
          <w:i/>
          <w:iCs/>
          <w:color w:val="244061"/>
          <w:sz w:val="28"/>
          <w:szCs w:val="28"/>
        </w:rPr>
        <w:t xml:space="preserve">Quindi la risposta al nostro operato è stata data dai cittadini e cioè dal soggetto principale al quale è finalizzata l’azione politica di un buon </w:t>
      </w:r>
    </w:p>
    <w:p w:rsidR="00081DBE" w:rsidRDefault="00081DBE" w:rsidP="003169E5">
      <w:pPr>
        <w:pStyle w:val="Titolo11"/>
        <w:spacing w:before="257"/>
        <w:rPr>
          <w:i/>
          <w:iCs/>
          <w:color w:val="244061"/>
          <w:sz w:val="28"/>
          <w:szCs w:val="28"/>
        </w:rPr>
      </w:pPr>
    </w:p>
    <w:p w:rsidR="003169E5" w:rsidRPr="003169E5" w:rsidRDefault="00081DBE" w:rsidP="00081DBE">
      <w:pPr>
        <w:pStyle w:val="Titolo11"/>
        <w:spacing w:before="257"/>
        <w:rPr>
          <w:i/>
          <w:iCs/>
          <w:color w:val="244061"/>
          <w:sz w:val="28"/>
          <w:szCs w:val="28"/>
        </w:rPr>
      </w:pPr>
      <w:r w:rsidRPr="003169E5">
        <w:rPr>
          <w:i/>
          <w:iCs/>
          <w:color w:val="244061"/>
          <w:sz w:val="28"/>
          <w:szCs w:val="28"/>
        </w:rPr>
        <w:t>A</w:t>
      </w:r>
      <w:r w:rsidR="003169E5" w:rsidRPr="003169E5">
        <w:rPr>
          <w:i/>
          <w:iCs/>
          <w:color w:val="244061"/>
          <w:sz w:val="28"/>
          <w:szCs w:val="28"/>
        </w:rPr>
        <w:t>mministratore</w:t>
      </w:r>
      <w:r>
        <w:rPr>
          <w:i/>
          <w:iCs/>
          <w:color w:val="244061"/>
          <w:sz w:val="28"/>
          <w:szCs w:val="28"/>
        </w:rPr>
        <w:t xml:space="preserve"> </w:t>
      </w:r>
      <w:r w:rsidR="003169E5" w:rsidRPr="003169E5">
        <w:rPr>
          <w:i/>
          <w:iCs/>
          <w:color w:val="244061"/>
          <w:sz w:val="28"/>
          <w:szCs w:val="28"/>
        </w:rPr>
        <w:t>(peccato non sia sempre così anche a più alti livelli e quanto sta avvenendo in questi giorni a livello nazionale ne è una chiara dimostrazione).</w:t>
      </w:r>
    </w:p>
    <w:p w:rsidR="003169E5" w:rsidRPr="003169E5" w:rsidRDefault="003169E5" w:rsidP="00081DBE">
      <w:pPr>
        <w:pStyle w:val="Titolo11"/>
        <w:spacing w:before="257"/>
        <w:rPr>
          <w:i/>
          <w:iCs/>
          <w:color w:val="244061"/>
          <w:sz w:val="28"/>
          <w:szCs w:val="28"/>
        </w:rPr>
      </w:pPr>
      <w:r w:rsidRPr="003169E5">
        <w:rPr>
          <w:i/>
          <w:iCs/>
          <w:color w:val="244061"/>
          <w:sz w:val="28"/>
          <w:szCs w:val="28"/>
        </w:rPr>
        <w:t xml:space="preserve">Per cui quello che proponiamo nelle linee programmatiche 2019/2024 </w:t>
      </w:r>
      <w:r w:rsidRPr="004B1B21">
        <w:rPr>
          <w:i/>
          <w:iCs/>
          <w:color w:val="244061"/>
          <w:sz w:val="28"/>
          <w:szCs w:val="28"/>
        </w:rPr>
        <w:t xml:space="preserve">non </w:t>
      </w:r>
      <w:r w:rsidR="002351EA" w:rsidRPr="004B1B21">
        <w:rPr>
          <w:i/>
          <w:iCs/>
          <w:color w:val="244061"/>
          <w:sz w:val="28"/>
          <w:szCs w:val="28"/>
        </w:rPr>
        <w:t>è</w:t>
      </w:r>
      <w:r w:rsidR="002351EA">
        <w:rPr>
          <w:i/>
          <w:iCs/>
          <w:color w:val="244061"/>
          <w:sz w:val="28"/>
          <w:szCs w:val="28"/>
        </w:rPr>
        <w:t xml:space="preserve"> </w:t>
      </w:r>
      <w:r w:rsidRPr="003169E5">
        <w:rPr>
          <w:i/>
          <w:iCs/>
          <w:color w:val="244061"/>
          <w:sz w:val="28"/>
          <w:szCs w:val="28"/>
        </w:rPr>
        <w:t>altro che un serio e determinato lavoro e impegno nel realizzare</w:t>
      </w:r>
      <w:r w:rsidR="00081DBE">
        <w:rPr>
          <w:i/>
          <w:iCs/>
          <w:color w:val="244061"/>
          <w:sz w:val="28"/>
          <w:szCs w:val="28"/>
        </w:rPr>
        <w:t>, in continuità con ciò che è stato fatto nei 5 anni trascorsi,</w:t>
      </w:r>
      <w:r w:rsidRPr="003169E5">
        <w:rPr>
          <w:i/>
          <w:iCs/>
          <w:color w:val="244061"/>
          <w:sz w:val="28"/>
          <w:szCs w:val="28"/>
        </w:rPr>
        <w:t xml:space="preserve"> quanto ancora una volta</w:t>
      </w:r>
      <w:r w:rsidR="00081DBE">
        <w:rPr>
          <w:i/>
          <w:iCs/>
          <w:color w:val="244061"/>
          <w:sz w:val="28"/>
          <w:szCs w:val="28"/>
        </w:rPr>
        <w:t xml:space="preserve"> </w:t>
      </w:r>
      <w:r w:rsidRPr="003169E5">
        <w:rPr>
          <w:i/>
          <w:iCs/>
          <w:color w:val="244061"/>
          <w:sz w:val="28"/>
          <w:szCs w:val="28"/>
        </w:rPr>
        <w:t>è stato espresso dai candiolesi e che ha ispirato la stesura del nostro futuro programma.</w:t>
      </w:r>
    </w:p>
    <w:p w:rsidR="003169E5" w:rsidRPr="003169E5" w:rsidRDefault="003169E5" w:rsidP="00081DBE">
      <w:pPr>
        <w:pStyle w:val="Titolo11"/>
        <w:spacing w:before="257"/>
        <w:rPr>
          <w:i/>
          <w:iCs/>
          <w:color w:val="244061"/>
          <w:sz w:val="28"/>
          <w:szCs w:val="28"/>
        </w:rPr>
      </w:pPr>
      <w:r w:rsidRPr="003169E5">
        <w:rPr>
          <w:i/>
          <w:iCs/>
          <w:color w:val="244061"/>
          <w:sz w:val="28"/>
          <w:szCs w:val="28"/>
        </w:rPr>
        <w:t>Un programma che</w:t>
      </w:r>
      <w:r w:rsidR="002351EA">
        <w:rPr>
          <w:i/>
          <w:iCs/>
          <w:color w:val="244061"/>
          <w:sz w:val="28"/>
          <w:szCs w:val="28"/>
        </w:rPr>
        <w:t>,</w:t>
      </w:r>
      <w:r w:rsidRPr="003169E5">
        <w:rPr>
          <w:i/>
          <w:iCs/>
          <w:color w:val="244061"/>
          <w:sz w:val="28"/>
          <w:szCs w:val="28"/>
        </w:rPr>
        <w:t xml:space="preserve"> ricordiamo</w:t>
      </w:r>
      <w:r w:rsidR="002351EA">
        <w:rPr>
          <w:i/>
          <w:iCs/>
          <w:color w:val="244061"/>
          <w:sz w:val="28"/>
          <w:szCs w:val="28"/>
        </w:rPr>
        <w:t>,</w:t>
      </w:r>
      <w:r w:rsidRPr="003169E5">
        <w:rPr>
          <w:i/>
          <w:iCs/>
          <w:color w:val="244061"/>
          <w:sz w:val="28"/>
          <w:szCs w:val="28"/>
        </w:rPr>
        <w:t xml:space="preserve"> è nato dalla voce dei cittadini, dalle loro istanze e sul quale vogliamo costruire la Candiolo di domani, con</w:t>
      </w:r>
      <w:r w:rsidR="00081DBE">
        <w:rPr>
          <w:i/>
          <w:iCs/>
          <w:color w:val="244061"/>
          <w:sz w:val="28"/>
          <w:szCs w:val="28"/>
        </w:rPr>
        <w:t xml:space="preserve"> </w:t>
      </w:r>
      <w:r w:rsidRPr="003169E5">
        <w:rPr>
          <w:i/>
          <w:iCs/>
          <w:color w:val="244061"/>
          <w:sz w:val="28"/>
          <w:szCs w:val="28"/>
        </w:rPr>
        <w:t>un occhio di riguardo ai giovani, alla cultura e al futuro, un futuro che non guarda a semplici e basse finalità politiche delle prossime elezioni, ma bensì</w:t>
      </w:r>
      <w:r w:rsidR="00081DBE">
        <w:rPr>
          <w:i/>
          <w:iCs/>
          <w:color w:val="244061"/>
          <w:sz w:val="28"/>
          <w:szCs w:val="28"/>
        </w:rPr>
        <w:t xml:space="preserve"> </w:t>
      </w:r>
      <w:r w:rsidRPr="003169E5">
        <w:rPr>
          <w:i/>
          <w:iCs/>
          <w:color w:val="244061"/>
          <w:sz w:val="28"/>
          <w:szCs w:val="28"/>
        </w:rPr>
        <w:t>a preparare ai nostri figli un terreno prospero di crescita, libertà</w:t>
      </w:r>
      <w:r w:rsidR="002351EA">
        <w:rPr>
          <w:i/>
          <w:iCs/>
          <w:color w:val="244061"/>
          <w:sz w:val="28"/>
          <w:szCs w:val="28"/>
        </w:rPr>
        <w:t>,</w:t>
      </w:r>
      <w:bookmarkStart w:id="1" w:name="_GoBack"/>
      <w:bookmarkEnd w:id="1"/>
      <w:r w:rsidRPr="003169E5">
        <w:rPr>
          <w:i/>
          <w:iCs/>
          <w:color w:val="244061"/>
          <w:sz w:val="28"/>
          <w:szCs w:val="28"/>
        </w:rPr>
        <w:t xml:space="preserve"> confronto e rispetto.</w:t>
      </w:r>
    </w:p>
    <w:p w:rsidR="002F5FBF" w:rsidRDefault="002F5FBF" w:rsidP="003169E5">
      <w:pPr>
        <w:pStyle w:val="Corpodeltesto"/>
        <w:spacing w:before="104" w:line="278" w:lineRule="auto"/>
        <w:ind w:right="865"/>
        <w:sectPr w:rsidR="002F5FBF">
          <w:pgSz w:w="11900" w:h="16840"/>
          <w:pgMar w:top="1840" w:right="1680" w:bottom="2060" w:left="1540" w:header="1404" w:footer="1821" w:gutter="0"/>
          <w:cols w:space="720"/>
        </w:sectPr>
      </w:pPr>
    </w:p>
    <w:p w:rsidR="002F5FBF" w:rsidRDefault="002F5FBF">
      <w:pPr>
        <w:pStyle w:val="Corpodeltesto"/>
        <w:spacing w:before="7"/>
        <w:rPr>
          <w:sz w:val="13"/>
        </w:rPr>
      </w:pPr>
    </w:p>
    <w:p w:rsidR="00C97360" w:rsidRDefault="00C97360" w:rsidP="0007116B">
      <w:pPr>
        <w:pStyle w:val="Titolo21"/>
        <w:rPr>
          <w:caps/>
          <w:color w:val="548DD4"/>
          <w:sz w:val="32"/>
          <w:szCs w:val="32"/>
        </w:rPr>
      </w:pPr>
      <w:bookmarkStart w:id="2" w:name="_TOC_250026"/>
      <w:bookmarkEnd w:id="2"/>
    </w:p>
    <w:p w:rsidR="002F5FBF" w:rsidRPr="00A359DA" w:rsidRDefault="00F61965" w:rsidP="0007116B">
      <w:pPr>
        <w:pStyle w:val="Titolo21"/>
        <w:rPr>
          <w:caps/>
          <w:color w:val="548DD4"/>
          <w:sz w:val="32"/>
          <w:szCs w:val="32"/>
        </w:rPr>
      </w:pPr>
      <w:r w:rsidRPr="00A359DA">
        <w:rPr>
          <w:caps/>
          <w:color w:val="548DD4"/>
          <w:sz w:val="32"/>
          <w:szCs w:val="32"/>
        </w:rPr>
        <w:t>Prima le idee. C</w:t>
      </w:r>
      <w:r w:rsidR="00BF37C0" w:rsidRPr="00A359DA">
        <w:rPr>
          <w:caps/>
          <w:color w:val="548DD4"/>
          <w:sz w:val="32"/>
          <w:szCs w:val="32"/>
        </w:rPr>
        <w:t>onoscere i bisogni e le risorse</w:t>
      </w:r>
    </w:p>
    <w:p w:rsidR="00F61965" w:rsidRDefault="00F61965" w:rsidP="00F61965">
      <w:pPr>
        <w:widowControl/>
        <w:adjustRightInd w:val="0"/>
        <w:rPr>
          <w:rFonts w:ascii="FuturaBT-Book" w:eastAsiaTheme="minorHAnsi" w:hAnsi="FuturaBT-Book" w:cs="FuturaBT-Book"/>
          <w:color w:val="485E88"/>
          <w:sz w:val="28"/>
          <w:szCs w:val="28"/>
          <w:lang w:eastAsia="en-US" w:bidi="ar-SA"/>
        </w:rPr>
      </w:pPr>
    </w:p>
    <w:p w:rsidR="002F5FBF" w:rsidRPr="00566FA0" w:rsidRDefault="00F61965" w:rsidP="00F61965">
      <w:pPr>
        <w:pStyle w:val="Corpodeltesto"/>
        <w:spacing w:line="278" w:lineRule="auto"/>
        <w:ind w:right="-109"/>
        <w:jc w:val="both"/>
        <w:rPr>
          <w:rFonts w:eastAsiaTheme="minorHAnsi"/>
          <w:color w:val="485E88"/>
          <w:sz w:val="28"/>
          <w:szCs w:val="28"/>
          <w:lang w:eastAsia="en-US" w:bidi="ar-SA"/>
        </w:rPr>
      </w:pPr>
      <w:r w:rsidRPr="00566FA0">
        <w:rPr>
          <w:sz w:val="28"/>
          <w:szCs w:val="28"/>
        </w:rPr>
        <w:t xml:space="preserve"> </w:t>
      </w:r>
      <w:r w:rsidRPr="00566FA0">
        <w:rPr>
          <w:rFonts w:eastAsiaTheme="minorHAnsi"/>
          <w:color w:val="485E88"/>
          <w:sz w:val="28"/>
          <w:szCs w:val="28"/>
          <w:lang w:eastAsia="en-US" w:bidi="ar-SA"/>
        </w:rPr>
        <w:t>Prima di presentare e sottoporre il programma ai Candiolesi abbiamo lavorato molto cercando di capire quali fossero le esigenze delle persone. Un'impresa non semplice, soprattutto perché interpretare in un momento di crisi i bisogni di tutti, bisogni che hanno sfaccettature infinite e che evolvono continuamente richiede tempo e capacità di analisi.</w:t>
      </w:r>
    </w:p>
    <w:p w:rsidR="00F61965" w:rsidRPr="00566FA0" w:rsidRDefault="00F61965" w:rsidP="00F61965">
      <w:pPr>
        <w:pStyle w:val="Corpodeltesto"/>
        <w:spacing w:line="278" w:lineRule="auto"/>
        <w:ind w:right="-109"/>
        <w:jc w:val="both"/>
        <w:rPr>
          <w:sz w:val="28"/>
          <w:szCs w:val="28"/>
        </w:rPr>
      </w:pPr>
    </w:p>
    <w:p w:rsidR="00F61965" w:rsidRDefault="00F61965" w:rsidP="00081DBE">
      <w:pPr>
        <w:widowControl/>
        <w:adjustRightInd w:val="0"/>
        <w:ind w:right="-109"/>
        <w:jc w:val="both"/>
        <w:rPr>
          <w:rFonts w:eastAsiaTheme="minorHAnsi"/>
          <w:color w:val="485E88"/>
          <w:sz w:val="28"/>
          <w:szCs w:val="28"/>
          <w:lang w:eastAsia="en-US" w:bidi="ar-SA"/>
        </w:rPr>
      </w:pPr>
      <w:r w:rsidRPr="00566FA0">
        <w:rPr>
          <w:rFonts w:eastAsiaTheme="minorHAnsi"/>
          <w:color w:val="485E88"/>
          <w:sz w:val="28"/>
          <w:szCs w:val="28"/>
          <w:lang w:eastAsia="en-US" w:bidi="ar-SA"/>
        </w:rPr>
        <w:t>Abbiamo cercato di incontrare più persone possibili, abbiamo usato strumenti come questionari on linee gruppi di lavoro a tema. Tutto per capire meglio, per vedere oltre e pensare a un futuro differente. Tutto ciò senza dimenticare l'esperienza amministrativa di questi cinque anni, infatti molte azioni proposte sono il proseguimento</w:t>
      </w:r>
      <w:r w:rsidR="00081DBE">
        <w:rPr>
          <w:rFonts w:eastAsiaTheme="minorHAnsi"/>
          <w:color w:val="485E88"/>
          <w:sz w:val="28"/>
          <w:szCs w:val="28"/>
          <w:lang w:eastAsia="en-US" w:bidi="ar-SA"/>
        </w:rPr>
        <w:t xml:space="preserve"> </w:t>
      </w:r>
      <w:r w:rsidRPr="00566FA0">
        <w:rPr>
          <w:rFonts w:eastAsiaTheme="minorHAnsi"/>
          <w:color w:val="485E88"/>
          <w:sz w:val="28"/>
          <w:szCs w:val="28"/>
          <w:lang w:eastAsia="en-US" w:bidi="ar-SA"/>
        </w:rPr>
        <w:t>di studi e riflessioni fatte durante il mandato che o per questioni di tempo o per la difficoltà nel reperire le risorse economiche non si sono potute realizzare.</w:t>
      </w:r>
    </w:p>
    <w:p w:rsidR="00566FA0" w:rsidRPr="00566FA0" w:rsidRDefault="00566FA0" w:rsidP="00F61965">
      <w:pPr>
        <w:widowControl/>
        <w:adjustRightInd w:val="0"/>
        <w:ind w:right="-109"/>
        <w:jc w:val="both"/>
        <w:rPr>
          <w:rFonts w:eastAsiaTheme="minorHAnsi"/>
          <w:color w:val="485E88"/>
          <w:sz w:val="28"/>
          <w:szCs w:val="28"/>
          <w:lang w:eastAsia="en-US" w:bidi="ar-SA"/>
        </w:rPr>
      </w:pPr>
    </w:p>
    <w:p w:rsidR="00F61965" w:rsidRDefault="00F61965" w:rsidP="00F61965">
      <w:pPr>
        <w:widowControl/>
        <w:adjustRightInd w:val="0"/>
        <w:ind w:right="-109"/>
        <w:jc w:val="both"/>
        <w:rPr>
          <w:rFonts w:eastAsiaTheme="minorHAnsi"/>
          <w:color w:val="485E88"/>
          <w:sz w:val="28"/>
          <w:szCs w:val="28"/>
          <w:lang w:eastAsia="en-US" w:bidi="ar-SA"/>
        </w:rPr>
      </w:pPr>
      <w:r w:rsidRPr="00566FA0">
        <w:rPr>
          <w:rFonts w:eastAsiaTheme="minorHAnsi"/>
          <w:color w:val="485E88"/>
          <w:sz w:val="28"/>
          <w:szCs w:val="28"/>
          <w:lang w:eastAsia="en-US" w:bidi="ar-SA"/>
        </w:rPr>
        <w:t>Questa è la premessa per indicare un programma coerente con le attese e i bisogni di tutti ma soprattutto per continuare una strada nuova che abbiamo iniziato cinque anni fa insieme</w:t>
      </w:r>
      <w:r w:rsidR="00081DBE">
        <w:rPr>
          <w:rFonts w:eastAsiaTheme="minorHAnsi"/>
          <w:color w:val="485E88"/>
          <w:sz w:val="28"/>
          <w:szCs w:val="28"/>
          <w:lang w:eastAsia="en-US" w:bidi="ar-SA"/>
        </w:rPr>
        <w:t>.</w:t>
      </w:r>
    </w:p>
    <w:p w:rsidR="00566FA0" w:rsidRPr="00566FA0" w:rsidRDefault="00566FA0" w:rsidP="00F61965">
      <w:pPr>
        <w:widowControl/>
        <w:adjustRightInd w:val="0"/>
        <w:ind w:right="-109"/>
        <w:jc w:val="both"/>
        <w:rPr>
          <w:rFonts w:eastAsiaTheme="minorHAnsi"/>
          <w:color w:val="485E88"/>
          <w:sz w:val="28"/>
          <w:szCs w:val="28"/>
          <w:lang w:eastAsia="en-US" w:bidi="ar-SA"/>
        </w:rPr>
      </w:pPr>
    </w:p>
    <w:p w:rsidR="00F61965" w:rsidRPr="00566FA0" w:rsidRDefault="00F61965" w:rsidP="00F61965">
      <w:pPr>
        <w:widowControl/>
        <w:adjustRightInd w:val="0"/>
        <w:ind w:right="-109"/>
        <w:jc w:val="both"/>
        <w:rPr>
          <w:rFonts w:eastAsiaTheme="minorHAnsi"/>
          <w:color w:val="485E88"/>
          <w:sz w:val="28"/>
          <w:szCs w:val="28"/>
          <w:lang w:eastAsia="en-US" w:bidi="ar-SA"/>
        </w:rPr>
      </w:pPr>
      <w:r w:rsidRPr="00566FA0">
        <w:rPr>
          <w:rFonts w:eastAsiaTheme="minorHAnsi"/>
          <w:color w:val="485E88"/>
          <w:sz w:val="28"/>
          <w:szCs w:val="28"/>
          <w:lang w:eastAsia="en-US" w:bidi="ar-SA"/>
        </w:rPr>
        <w:t xml:space="preserve">Allo stesso tempo è necessario però avere una visione chiara delle risorse disponibili  non solo di carattere economico ma soprattutto come capitale umano e d'idee innovative. </w:t>
      </w:r>
    </w:p>
    <w:p w:rsidR="00F61965" w:rsidRPr="00566FA0" w:rsidRDefault="00F61965" w:rsidP="00F61965">
      <w:pPr>
        <w:widowControl/>
        <w:adjustRightInd w:val="0"/>
        <w:rPr>
          <w:rFonts w:eastAsiaTheme="minorHAnsi"/>
          <w:b/>
          <w:bCs/>
          <w:color w:val="485E88"/>
          <w:sz w:val="28"/>
          <w:szCs w:val="28"/>
          <w:lang w:eastAsia="en-US" w:bidi="ar-SA"/>
        </w:rPr>
      </w:pPr>
      <w:r w:rsidRPr="00566FA0">
        <w:rPr>
          <w:rFonts w:eastAsiaTheme="minorHAnsi"/>
          <w:b/>
          <w:bCs/>
          <w:color w:val="485E88"/>
          <w:sz w:val="28"/>
          <w:szCs w:val="28"/>
          <w:lang w:eastAsia="en-US" w:bidi="ar-SA"/>
        </w:rPr>
        <w:t xml:space="preserve"> </w:t>
      </w:r>
    </w:p>
    <w:p w:rsidR="002F5FBF" w:rsidRDefault="00F61965" w:rsidP="00F61965">
      <w:pPr>
        <w:widowControl/>
        <w:adjustRightInd w:val="0"/>
        <w:sectPr w:rsidR="002F5FBF">
          <w:footerReference w:type="default" r:id="rId9"/>
          <w:pgSz w:w="11900" w:h="16840"/>
          <w:pgMar w:top="1840" w:right="1680" w:bottom="2060" w:left="1540" w:header="1404" w:footer="1868" w:gutter="0"/>
          <w:pgNumType w:start="7"/>
          <w:cols w:space="720"/>
        </w:sectPr>
      </w:pPr>
      <w:r>
        <w:rPr>
          <w:rFonts w:ascii="FuturaBT-Book" w:eastAsiaTheme="minorHAnsi" w:hAnsi="FuturaBT-Book" w:cs="FuturaBT-Book"/>
          <w:color w:val="485E88"/>
          <w:sz w:val="28"/>
          <w:szCs w:val="28"/>
          <w:lang w:eastAsia="en-US" w:bidi="ar-SA"/>
        </w:rPr>
        <w:t xml:space="preserve"> </w:t>
      </w:r>
      <w:r>
        <w:rPr>
          <w:rFonts w:ascii="FuturaBT-Bold-Bold" w:eastAsiaTheme="minorHAnsi" w:hAnsi="FuturaBT-Bold-Bold" w:cs="FuturaBT-Bold-Bold"/>
          <w:b/>
          <w:bCs/>
          <w:color w:val="2E3093"/>
          <w:sz w:val="28"/>
          <w:szCs w:val="28"/>
          <w:lang w:eastAsia="en-US" w:bidi="ar-SA"/>
        </w:rPr>
        <w:t xml:space="preserve">  </w:t>
      </w:r>
    </w:p>
    <w:p w:rsidR="002F5FBF" w:rsidRDefault="002F5FBF">
      <w:pPr>
        <w:pStyle w:val="Corpodeltesto"/>
        <w:spacing w:before="9"/>
        <w:rPr>
          <w:sz w:val="13"/>
        </w:rPr>
      </w:pPr>
    </w:p>
    <w:p w:rsidR="00C97360" w:rsidRDefault="00C97360" w:rsidP="00A359DA">
      <w:pPr>
        <w:pStyle w:val="Titolo21"/>
        <w:tabs>
          <w:tab w:val="right" w:pos="8680"/>
        </w:tabs>
        <w:rPr>
          <w:caps/>
          <w:color w:val="548DD4"/>
          <w:sz w:val="32"/>
          <w:szCs w:val="32"/>
        </w:rPr>
      </w:pPr>
      <w:bookmarkStart w:id="3" w:name="_TOC_250025"/>
      <w:bookmarkEnd w:id="3"/>
    </w:p>
    <w:p w:rsidR="002F5FBF" w:rsidRPr="00A359DA" w:rsidRDefault="00BF37C0" w:rsidP="00A359DA">
      <w:pPr>
        <w:pStyle w:val="Titolo21"/>
        <w:tabs>
          <w:tab w:val="right" w:pos="8680"/>
        </w:tabs>
        <w:rPr>
          <w:caps/>
          <w:color w:val="548DD4"/>
          <w:sz w:val="32"/>
          <w:szCs w:val="32"/>
        </w:rPr>
      </w:pPr>
      <w:r w:rsidRPr="00A359DA">
        <w:rPr>
          <w:caps/>
          <w:color w:val="548DD4"/>
          <w:sz w:val="32"/>
          <w:szCs w:val="32"/>
        </w:rPr>
        <w:t>Definire la prospettiva con cui guardare il paese.</w:t>
      </w:r>
      <w:r w:rsidR="00A359DA" w:rsidRPr="00A359DA">
        <w:rPr>
          <w:caps/>
          <w:color w:val="548DD4"/>
          <w:sz w:val="32"/>
          <w:szCs w:val="32"/>
        </w:rPr>
        <w:tab/>
      </w:r>
    </w:p>
    <w:p w:rsidR="00BF37C0" w:rsidRDefault="00BF37C0" w:rsidP="00BF37C0">
      <w:pPr>
        <w:widowControl/>
        <w:adjustRightInd w:val="0"/>
        <w:rPr>
          <w:rFonts w:ascii="FuturaBT-Book" w:eastAsiaTheme="minorHAnsi" w:hAnsi="FuturaBT-Book" w:cs="FuturaBT-Book"/>
          <w:color w:val="295D90"/>
          <w:sz w:val="28"/>
          <w:szCs w:val="28"/>
          <w:lang w:eastAsia="en-US" w:bidi="ar-SA"/>
        </w:rPr>
      </w:pPr>
    </w:p>
    <w:p w:rsidR="001840A8" w:rsidRDefault="00BF37C0" w:rsidP="00BF37C0">
      <w:pPr>
        <w:widowControl/>
        <w:adjustRightInd w:val="0"/>
        <w:jc w:val="both"/>
        <w:rPr>
          <w:rFonts w:eastAsiaTheme="minorHAnsi"/>
          <w:color w:val="295D90"/>
          <w:sz w:val="28"/>
          <w:szCs w:val="28"/>
          <w:lang w:eastAsia="en-US" w:bidi="ar-SA"/>
        </w:rPr>
      </w:pPr>
      <w:r w:rsidRPr="00566FA0">
        <w:rPr>
          <w:rFonts w:eastAsiaTheme="minorHAnsi"/>
          <w:color w:val="295D90"/>
          <w:sz w:val="28"/>
          <w:szCs w:val="28"/>
          <w:lang w:eastAsia="en-US" w:bidi="ar-SA"/>
        </w:rPr>
        <w:t>Le migliori esperienze e i migliori risultati raggiunti oggi si ottengono dalla capacità di fare rete, di mettere a fattor comune conoscenze differenti, di saper integrare realtà differenti. Questo presuppone una</w:t>
      </w:r>
    </w:p>
    <w:p w:rsidR="00BF37C0" w:rsidRPr="00566FA0" w:rsidRDefault="001840A8" w:rsidP="001840A8">
      <w:pPr>
        <w:widowControl/>
        <w:adjustRightInd w:val="0"/>
        <w:jc w:val="both"/>
        <w:rPr>
          <w:rFonts w:eastAsiaTheme="minorHAnsi"/>
          <w:color w:val="295D90"/>
          <w:sz w:val="28"/>
          <w:szCs w:val="28"/>
          <w:lang w:eastAsia="en-US" w:bidi="ar-SA"/>
        </w:rPr>
      </w:pPr>
      <w:r>
        <w:rPr>
          <w:rFonts w:eastAsiaTheme="minorHAnsi"/>
          <w:color w:val="295D90"/>
          <w:sz w:val="28"/>
          <w:szCs w:val="28"/>
          <w:lang w:eastAsia="en-US" w:bidi="ar-SA"/>
        </w:rPr>
        <w:t>Partecipazione attiva</w:t>
      </w:r>
      <w:r w:rsidR="00BF37C0" w:rsidRPr="00566FA0">
        <w:rPr>
          <w:rFonts w:eastAsiaTheme="minorHAnsi"/>
          <w:color w:val="295D90"/>
          <w:sz w:val="28"/>
          <w:szCs w:val="28"/>
          <w:lang w:eastAsia="en-US" w:bidi="ar-SA"/>
        </w:rPr>
        <w:t xml:space="preserve"> di tutti i cittadini, di tutte le associazioni e di tutte le realtà presenti sul territorio ma non solo. È sempre più fondamentale saper cogliere quelle opportunità che sono all'esterno come ad esempio i finanziamenti messi a disposizione dei bandi europei, oppure la possibilità di collaborare con i comuni vicini. Da soli non si sopravvive e solo chi ha le abilità per integrarsi in modo attivo in un contesto sovracomunale può pensare di ottenere risultati</w:t>
      </w:r>
      <w:r>
        <w:rPr>
          <w:rFonts w:eastAsiaTheme="minorHAnsi"/>
          <w:color w:val="295D90"/>
          <w:sz w:val="28"/>
          <w:szCs w:val="28"/>
          <w:lang w:eastAsia="en-US" w:bidi="ar-SA"/>
        </w:rPr>
        <w:t xml:space="preserve"> </w:t>
      </w:r>
      <w:r w:rsidR="00BF37C0" w:rsidRPr="00566FA0">
        <w:rPr>
          <w:rFonts w:eastAsiaTheme="minorHAnsi"/>
          <w:color w:val="295D90"/>
          <w:sz w:val="28"/>
          <w:szCs w:val="28"/>
          <w:lang w:eastAsia="en-US" w:bidi="ar-SA"/>
        </w:rPr>
        <w:t xml:space="preserve">tangibili per il territorio. </w:t>
      </w:r>
    </w:p>
    <w:p w:rsidR="00BF37C0" w:rsidRPr="00566FA0" w:rsidRDefault="00BF37C0" w:rsidP="00BF37C0">
      <w:pPr>
        <w:widowControl/>
        <w:adjustRightInd w:val="0"/>
        <w:jc w:val="both"/>
        <w:rPr>
          <w:rFonts w:eastAsiaTheme="minorHAnsi"/>
          <w:b/>
          <w:bCs/>
          <w:color w:val="2E3093"/>
          <w:sz w:val="36"/>
          <w:szCs w:val="36"/>
          <w:lang w:eastAsia="en-US" w:bidi="ar-SA"/>
        </w:rPr>
      </w:pPr>
    </w:p>
    <w:p w:rsidR="002F5FBF" w:rsidRPr="00566FA0" w:rsidRDefault="00BF37C0" w:rsidP="00BF37C0">
      <w:pPr>
        <w:widowControl/>
        <w:adjustRightInd w:val="0"/>
        <w:jc w:val="both"/>
        <w:rPr>
          <w:rFonts w:eastAsiaTheme="minorHAnsi"/>
          <w:color w:val="295D90"/>
          <w:sz w:val="28"/>
          <w:szCs w:val="28"/>
          <w:lang w:eastAsia="en-US" w:bidi="ar-SA"/>
        </w:rPr>
      </w:pPr>
      <w:r w:rsidRPr="00566FA0">
        <w:rPr>
          <w:rFonts w:eastAsiaTheme="minorHAnsi"/>
          <w:color w:val="295D90"/>
          <w:sz w:val="28"/>
          <w:szCs w:val="28"/>
          <w:lang w:eastAsia="en-US" w:bidi="ar-SA"/>
        </w:rPr>
        <w:t>Fare rete è quindi la principale prospettiva con la quale vogliamo guardare a Candiolo per poter raccogliere tutte quelle opportunità che possono portare beneficio al paese.</w:t>
      </w:r>
    </w:p>
    <w:p w:rsidR="00BF37C0" w:rsidRPr="00566FA0" w:rsidRDefault="00BF37C0" w:rsidP="00BF37C0">
      <w:pPr>
        <w:pStyle w:val="Corpodeltesto"/>
        <w:spacing w:before="8"/>
        <w:rPr>
          <w:sz w:val="53"/>
        </w:rPr>
      </w:pPr>
    </w:p>
    <w:p w:rsidR="005313C5" w:rsidRPr="005313C5" w:rsidRDefault="005313C5" w:rsidP="005313C5">
      <w:pPr>
        <w:widowControl/>
        <w:adjustRightInd w:val="0"/>
        <w:jc w:val="both"/>
        <w:rPr>
          <w:rFonts w:eastAsiaTheme="minorHAnsi"/>
          <w:color w:val="295D90"/>
          <w:sz w:val="28"/>
          <w:szCs w:val="28"/>
          <w:lang w:eastAsia="en-US" w:bidi="ar-SA"/>
        </w:rPr>
      </w:pPr>
      <w:r w:rsidRPr="005313C5">
        <w:rPr>
          <w:rFonts w:eastAsiaTheme="minorHAnsi"/>
          <w:color w:val="295D90"/>
          <w:sz w:val="28"/>
          <w:szCs w:val="28"/>
          <w:lang w:eastAsia="en-US" w:bidi="ar-SA"/>
        </w:rPr>
        <w:t>In continuità con il nostro progetto abbiamo individuato sei dimensioni strategiche di base che dovranno essere il presupposto per l'azione dell'Amministrazione nei prossimi anni</w:t>
      </w:r>
      <w:r w:rsidR="001840A8">
        <w:rPr>
          <w:rFonts w:eastAsiaTheme="minorHAnsi"/>
          <w:color w:val="295D90"/>
          <w:sz w:val="28"/>
          <w:szCs w:val="28"/>
          <w:lang w:eastAsia="en-US" w:bidi="ar-SA"/>
        </w:rPr>
        <w:t>.</w:t>
      </w:r>
      <w:r w:rsidRPr="005313C5">
        <w:rPr>
          <w:rFonts w:eastAsiaTheme="minorHAnsi"/>
          <w:color w:val="295D90"/>
          <w:sz w:val="28"/>
          <w:szCs w:val="28"/>
          <w:lang w:eastAsia="en-US" w:bidi="ar-SA"/>
        </w:rPr>
        <w:t xml:space="preserve"> </w:t>
      </w:r>
    </w:p>
    <w:p w:rsidR="005313C5" w:rsidRPr="005313C5" w:rsidRDefault="005313C5" w:rsidP="005313C5">
      <w:pPr>
        <w:widowControl/>
        <w:adjustRightInd w:val="0"/>
        <w:jc w:val="both"/>
        <w:rPr>
          <w:rFonts w:eastAsiaTheme="minorHAnsi"/>
          <w:color w:val="295D90"/>
          <w:sz w:val="28"/>
          <w:szCs w:val="28"/>
          <w:lang w:eastAsia="en-US" w:bidi="ar-SA"/>
        </w:rPr>
      </w:pPr>
    </w:p>
    <w:p w:rsidR="002F5FBF" w:rsidRPr="005313C5" w:rsidRDefault="002F5FBF" w:rsidP="005313C5">
      <w:pPr>
        <w:widowControl/>
        <w:adjustRightInd w:val="0"/>
        <w:jc w:val="both"/>
        <w:rPr>
          <w:rFonts w:eastAsiaTheme="minorHAnsi"/>
          <w:color w:val="295D90"/>
          <w:sz w:val="28"/>
          <w:szCs w:val="28"/>
          <w:lang w:eastAsia="en-US" w:bidi="ar-SA"/>
        </w:rPr>
        <w:sectPr w:rsidR="002F5FBF" w:rsidRPr="005313C5">
          <w:footerReference w:type="default" r:id="rId10"/>
          <w:pgSz w:w="11900" w:h="16840"/>
          <w:pgMar w:top="1840" w:right="1680" w:bottom="2060" w:left="1540" w:header="1404" w:footer="1868" w:gutter="0"/>
          <w:pgNumType w:start="8"/>
          <w:cols w:space="720"/>
        </w:sectPr>
      </w:pPr>
    </w:p>
    <w:p w:rsidR="002F5FBF" w:rsidRDefault="002F5FBF">
      <w:pPr>
        <w:pStyle w:val="Corpodeltesto"/>
        <w:spacing w:before="9"/>
        <w:rPr>
          <w:sz w:val="13"/>
        </w:rPr>
      </w:pPr>
    </w:p>
    <w:p w:rsidR="00BF37C0" w:rsidRDefault="00BF37C0">
      <w:pPr>
        <w:pStyle w:val="Titolo11"/>
        <w:jc w:val="left"/>
        <w:rPr>
          <w:color w:val="244061"/>
        </w:rPr>
      </w:pPr>
      <w:bookmarkStart w:id="4" w:name="_TOC_250024"/>
      <w:bookmarkEnd w:id="4"/>
    </w:p>
    <w:p w:rsidR="002F5FBF" w:rsidRDefault="00BF37C0">
      <w:pPr>
        <w:pStyle w:val="Corpodeltesto"/>
        <w:spacing w:before="7"/>
        <w:rPr>
          <w:b/>
          <w:sz w:val="13"/>
        </w:rPr>
      </w:pPr>
      <w:r>
        <w:rPr>
          <w:b/>
          <w:sz w:val="13"/>
        </w:rPr>
        <w:t xml:space="preserve"> </w:t>
      </w:r>
    </w:p>
    <w:p w:rsidR="002F5FBF" w:rsidRPr="00A359DA" w:rsidRDefault="00BF37C0" w:rsidP="00A359DA">
      <w:pPr>
        <w:pStyle w:val="Titolo21"/>
        <w:rPr>
          <w:color w:val="548DD4"/>
        </w:rPr>
      </w:pPr>
      <w:bookmarkStart w:id="5" w:name="_TOC_250023"/>
      <w:bookmarkEnd w:id="5"/>
      <w:r w:rsidRPr="00A359DA">
        <w:rPr>
          <w:color w:val="548DD4"/>
        </w:rPr>
        <w:t>L</w:t>
      </w:r>
      <w:r w:rsidR="00C97360">
        <w:rPr>
          <w:color w:val="548DD4"/>
        </w:rPr>
        <w:t>E</w:t>
      </w:r>
      <w:r w:rsidRPr="00A359DA">
        <w:rPr>
          <w:color w:val="548DD4"/>
        </w:rPr>
        <w:t xml:space="preserve"> </w:t>
      </w:r>
      <w:r w:rsidR="003169E5">
        <w:rPr>
          <w:color w:val="548DD4"/>
        </w:rPr>
        <w:t xml:space="preserve">6 </w:t>
      </w:r>
      <w:r w:rsidR="00C97360">
        <w:rPr>
          <w:color w:val="548DD4"/>
        </w:rPr>
        <w:t xml:space="preserve">DIMENSIONI STRATEGICHE </w:t>
      </w:r>
    </w:p>
    <w:p w:rsidR="003169E5" w:rsidRDefault="003169E5" w:rsidP="003169E5">
      <w:pPr>
        <w:pStyle w:val="Titolo21"/>
        <w:ind w:left="0"/>
        <w:rPr>
          <w:color w:val="548DD4"/>
        </w:rPr>
      </w:pPr>
      <w:bookmarkStart w:id="6" w:name="_TOC_250022"/>
      <w:bookmarkEnd w:id="6"/>
    </w:p>
    <w:p w:rsidR="003169E5" w:rsidRDefault="003169E5" w:rsidP="003169E5">
      <w:pPr>
        <w:pStyle w:val="Titolo21"/>
        <w:ind w:left="0"/>
        <w:rPr>
          <w:color w:val="548DD4"/>
        </w:rPr>
      </w:pPr>
    </w:p>
    <w:p w:rsidR="002F5FBF" w:rsidRDefault="005313C5">
      <w:pPr>
        <w:pStyle w:val="Titolo21"/>
      </w:pPr>
      <w:r>
        <w:rPr>
          <w:color w:val="548DD4"/>
        </w:rPr>
        <w:t>S</w:t>
      </w:r>
      <w:r w:rsidR="00BF37C0">
        <w:rPr>
          <w:color w:val="548DD4"/>
        </w:rPr>
        <w:t>ociale</w:t>
      </w:r>
    </w:p>
    <w:p w:rsidR="002F5FBF" w:rsidRDefault="00BF37C0">
      <w:pPr>
        <w:pStyle w:val="Corpodeltesto"/>
        <w:spacing w:before="56"/>
        <w:ind w:left="115"/>
      </w:pPr>
      <w:r>
        <w:t>Politiche sociali: la società e il benessere dei cittadini, la sicurezza</w:t>
      </w:r>
    </w:p>
    <w:p w:rsidR="002F5FBF" w:rsidRDefault="002F5FBF">
      <w:pPr>
        <w:pStyle w:val="Corpodeltesto"/>
        <w:spacing w:before="5"/>
        <w:rPr>
          <w:sz w:val="35"/>
        </w:rPr>
      </w:pPr>
    </w:p>
    <w:p w:rsidR="002F5FBF" w:rsidRDefault="005313C5">
      <w:pPr>
        <w:pStyle w:val="Titolo21"/>
      </w:pPr>
      <w:r>
        <w:rPr>
          <w:color w:val="548DD4"/>
        </w:rPr>
        <w:t>C</w:t>
      </w:r>
      <w:r w:rsidR="00BF37C0">
        <w:rPr>
          <w:color w:val="548DD4"/>
        </w:rPr>
        <w:t>ultura</w:t>
      </w:r>
    </w:p>
    <w:p w:rsidR="002F5FBF" w:rsidRDefault="00BF37C0">
      <w:pPr>
        <w:pStyle w:val="Corpodeltesto"/>
        <w:spacing w:before="58"/>
        <w:ind w:left="115"/>
      </w:pPr>
      <w:r>
        <w:t>Politiche culturali: la crescita dell'individuo e della comunità</w:t>
      </w:r>
    </w:p>
    <w:p w:rsidR="002F5FBF" w:rsidRDefault="002F5FBF">
      <w:pPr>
        <w:pStyle w:val="Corpodeltesto"/>
        <w:spacing w:before="6"/>
        <w:rPr>
          <w:sz w:val="35"/>
        </w:rPr>
      </w:pPr>
    </w:p>
    <w:p w:rsidR="002F5FBF" w:rsidRDefault="005313C5">
      <w:pPr>
        <w:pStyle w:val="Titolo21"/>
      </w:pPr>
      <w:r>
        <w:rPr>
          <w:color w:val="548DD4"/>
        </w:rPr>
        <w:t xml:space="preserve"> A</w:t>
      </w:r>
      <w:r w:rsidR="00BF37C0">
        <w:rPr>
          <w:color w:val="548DD4"/>
        </w:rPr>
        <w:t>mbiente</w:t>
      </w:r>
    </w:p>
    <w:p w:rsidR="002F5FBF" w:rsidRDefault="00BF37C0">
      <w:pPr>
        <w:pStyle w:val="Corpodeltesto"/>
        <w:spacing w:before="58"/>
        <w:ind w:left="115"/>
      </w:pPr>
      <w:r>
        <w:t>Politiche per la gestione e per il controllo del territorio</w:t>
      </w:r>
    </w:p>
    <w:p w:rsidR="002F5FBF" w:rsidRDefault="002F5FBF">
      <w:pPr>
        <w:pStyle w:val="Corpodeltesto"/>
        <w:spacing w:before="5"/>
        <w:rPr>
          <w:sz w:val="35"/>
        </w:rPr>
      </w:pPr>
    </w:p>
    <w:p w:rsidR="002F5FBF" w:rsidRDefault="005313C5">
      <w:pPr>
        <w:pStyle w:val="Titolo21"/>
        <w:spacing w:line="278" w:lineRule="auto"/>
        <w:ind w:right="790"/>
        <w:jc w:val="both"/>
      </w:pPr>
      <w:r>
        <w:rPr>
          <w:color w:val="548DD4"/>
        </w:rPr>
        <w:t xml:space="preserve"> E</w:t>
      </w:r>
      <w:r w:rsidR="00BF37C0">
        <w:rPr>
          <w:color w:val="548DD4"/>
        </w:rPr>
        <w:t>conomia.</w:t>
      </w:r>
    </w:p>
    <w:p w:rsidR="002F5FBF" w:rsidRDefault="00BF37C0">
      <w:pPr>
        <w:pStyle w:val="Corpodeltesto"/>
        <w:ind w:left="115"/>
      </w:pPr>
      <w:r>
        <w:t>Politiche per lo sviluppo economico del paese</w:t>
      </w:r>
    </w:p>
    <w:p w:rsidR="002F5FBF" w:rsidRDefault="002F5FBF">
      <w:pPr>
        <w:pStyle w:val="Corpodeltesto"/>
        <w:spacing w:before="3"/>
        <w:rPr>
          <w:sz w:val="35"/>
        </w:rPr>
      </w:pPr>
    </w:p>
    <w:p w:rsidR="002F5FBF" w:rsidRDefault="005313C5">
      <w:pPr>
        <w:pStyle w:val="Titolo21"/>
      </w:pPr>
      <w:r>
        <w:rPr>
          <w:color w:val="548DD4"/>
        </w:rPr>
        <w:t>Urbanistica</w:t>
      </w:r>
    </w:p>
    <w:p w:rsidR="002F5FBF" w:rsidRDefault="00BF37C0">
      <w:pPr>
        <w:pStyle w:val="Corpodeltesto"/>
        <w:spacing w:before="61"/>
        <w:ind w:left="115"/>
      </w:pPr>
      <w:r>
        <w:t>Politiche dello sviluppo urbano</w:t>
      </w:r>
    </w:p>
    <w:p w:rsidR="002F5FBF" w:rsidRDefault="002F5FBF">
      <w:pPr>
        <w:pStyle w:val="Corpodeltesto"/>
        <w:spacing w:before="3"/>
        <w:rPr>
          <w:sz w:val="35"/>
        </w:rPr>
      </w:pPr>
    </w:p>
    <w:p w:rsidR="002F5FBF" w:rsidRDefault="005313C5">
      <w:pPr>
        <w:pStyle w:val="Titolo21"/>
      </w:pPr>
      <w:proofErr w:type="spellStart"/>
      <w:r>
        <w:rPr>
          <w:color w:val="548DD4"/>
        </w:rPr>
        <w:t>G</w:t>
      </w:r>
      <w:r w:rsidR="00BF37C0">
        <w:rPr>
          <w:color w:val="548DD4"/>
        </w:rPr>
        <w:t>overnance</w:t>
      </w:r>
      <w:proofErr w:type="spellEnd"/>
    </w:p>
    <w:p w:rsidR="002F5FBF" w:rsidRDefault="00BF37C0">
      <w:pPr>
        <w:pStyle w:val="Corpodeltesto"/>
        <w:spacing w:before="60" w:line="278" w:lineRule="auto"/>
        <w:ind w:left="115" w:right="785"/>
        <w:jc w:val="both"/>
      </w:pPr>
      <w:r>
        <w:t>Comunicare, saper  ascoltare, condividere e decidere.</w:t>
      </w:r>
    </w:p>
    <w:p w:rsidR="002F5FBF" w:rsidRDefault="002F5FBF">
      <w:pPr>
        <w:spacing w:line="278" w:lineRule="auto"/>
        <w:jc w:val="both"/>
        <w:sectPr w:rsidR="002F5FBF">
          <w:footerReference w:type="default" r:id="rId11"/>
          <w:pgSz w:w="11900" w:h="16840"/>
          <w:pgMar w:top="1840" w:right="1680" w:bottom="2060" w:left="1540" w:header="1404" w:footer="1868" w:gutter="0"/>
          <w:pgNumType w:start="10"/>
          <w:cols w:space="720"/>
        </w:sectPr>
      </w:pPr>
    </w:p>
    <w:p w:rsidR="002F5FBF" w:rsidRDefault="002F5FBF">
      <w:pPr>
        <w:pStyle w:val="Corpodeltesto"/>
        <w:spacing w:before="7"/>
        <w:rPr>
          <w:sz w:val="13"/>
        </w:rPr>
      </w:pPr>
    </w:p>
    <w:p w:rsidR="00C97360" w:rsidRDefault="00C97360" w:rsidP="00C97360">
      <w:pPr>
        <w:pStyle w:val="Titolo31"/>
        <w:rPr>
          <w:caps/>
          <w:color w:val="4F81BD"/>
          <w:sz w:val="36"/>
          <w:szCs w:val="36"/>
          <w:u w:val="single"/>
        </w:rPr>
      </w:pPr>
    </w:p>
    <w:p w:rsidR="002F5FBF" w:rsidRPr="003169E5" w:rsidRDefault="005313C5" w:rsidP="00C97360">
      <w:pPr>
        <w:pStyle w:val="Titolo31"/>
        <w:rPr>
          <w:caps/>
          <w:color w:val="4F81BD"/>
          <w:sz w:val="36"/>
          <w:szCs w:val="36"/>
          <w:u w:val="single"/>
        </w:rPr>
      </w:pPr>
      <w:r w:rsidRPr="003169E5">
        <w:rPr>
          <w:caps/>
          <w:color w:val="4F81BD"/>
          <w:sz w:val="36"/>
          <w:szCs w:val="36"/>
          <w:u w:val="single"/>
        </w:rPr>
        <w:t>S</w:t>
      </w:r>
      <w:r w:rsidR="00BF37C0" w:rsidRPr="003169E5">
        <w:rPr>
          <w:caps/>
          <w:color w:val="4F81BD"/>
          <w:sz w:val="36"/>
          <w:szCs w:val="36"/>
          <w:u w:val="single"/>
        </w:rPr>
        <w:t>ociale</w:t>
      </w:r>
    </w:p>
    <w:p w:rsidR="003169E5" w:rsidRPr="00A359DA" w:rsidRDefault="003169E5" w:rsidP="003169E5">
      <w:pPr>
        <w:pStyle w:val="Titolo31"/>
        <w:jc w:val="center"/>
        <w:rPr>
          <w:caps/>
          <w:color w:val="4F81BD"/>
          <w:sz w:val="36"/>
          <w:szCs w:val="36"/>
        </w:rPr>
      </w:pPr>
    </w:p>
    <w:p w:rsidR="002F5FBF" w:rsidRPr="00A359DA" w:rsidRDefault="00BF37C0" w:rsidP="000303B6">
      <w:pPr>
        <w:pStyle w:val="Titolo31"/>
        <w:jc w:val="both"/>
        <w:rPr>
          <w:caps/>
          <w:color w:val="4F81BD"/>
          <w:sz w:val="32"/>
          <w:szCs w:val="32"/>
        </w:rPr>
      </w:pPr>
      <w:bookmarkStart w:id="7" w:name="_TOC_250021"/>
      <w:bookmarkEnd w:id="7"/>
      <w:r w:rsidRPr="00A359DA">
        <w:rPr>
          <w:caps/>
          <w:color w:val="4F81BD"/>
          <w:sz w:val="32"/>
          <w:szCs w:val="32"/>
        </w:rPr>
        <w:t>Impegno per un sistema di welfare e promozione sociale all’avanguardia</w:t>
      </w:r>
    </w:p>
    <w:p w:rsidR="005313C5" w:rsidRDefault="005313C5" w:rsidP="000303B6">
      <w:pPr>
        <w:pStyle w:val="Corpodeltesto"/>
        <w:jc w:val="both"/>
      </w:pPr>
    </w:p>
    <w:p w:rsidR="005313C5" w:rsidRDefault="00BF37C0" w:rsidP="005313C5">
      <w:pPr>
        <w:pStyle w:val="Corpodeltesto"/>
        <w:spacing w:before="4"/>
        <w:ind w:left="115"/>
        <w:jc w:val="both"/>
      </w:pPr>
      <w:r>
        <w:t>Promuovere la conoscenza e</w:t>
      </w:r>
      <w:r w:rsidR="005313C5">
        <w:t xml:space="preserve"> il rispetto dei diritti civili attraverso eventi, convegni, momenti di riflessione</w:t>
      </w:r>
    </w:p>
    <w:p w:rsidR="005313C5" w:rsidRDefault="005313C5" w:rsidP="005313C5">
      <w:pPr>
        <w:pStyle w:val="Corpodeltesto"/>
        <w:spacing w:before="4"/>
        <w:ind w:left="115"/>
        <w:jc w:val="both"/>
      </w:pPr>
    </w:p>
    <w:p w:rsidR="002F5FBF" w:rsidRDefault="00BF37C0" w:rsidP="005313C5">
      <w:pPr>
        <w:pStyle w:val="Corpodeltesto"/>
        <w:spacing w:before="4"/>
        <w:ind w:left="115"/>
        <w:jc w:val="both"/>
      </w:pPr>
      <w:r>
        <w:t>Prendersi cura, sostenere e proteggere le persone più fragili e bisognose in un’ottica di valorizzazione delle rispettive risorse e potenzialità.</w:t>
      </w:r>
    </w:p>
    <w:p w:rsidR="005313C5" w:rsidRDefault="005313C5" w:rsidP="005313C5">
      <w:pPr>
        <w:pStyle w:val="Corpodeltesto"/>
        <w:spacing w:before="4"/>
        <w:ind w:left="115"/>
        <w:jc w:val="both"/>
      </w:pPr>
    </w:p>
    <w:p w:rsidR="002F5FBF" w:rsidRDefault="00BF37C0" w:rsidP="005313C5">
      <w:pPr>
        <w:pStyle w:val="Corpodeltesto"/>
        <w:spacing w:before="4"/>
        <w:ind w:left="115"/>
        <w:jc w:val="both"/>
      </w:pPr>
      <w:r>
        <w:t>Sostenere i servizi a domicilio per gli anziani.</w:t>
      </w:r>
    </w:p>
    <w:p w:rsidR="005313C5" w:rsidRDefault="005313C5" w:rsidP="005313C5">
      <w:pPr>
        <w:pStyle w:val="Corpodeltesto"/>
        <w:spacing w:before="4"/>
        <w:ind w:left="115"/>
        <w:jc w:val="both"/>
      </w:pPr>
    </w:p>
    <w:p w:rsidR="00594140" w:rsidRDefault="00EE78F1" w:rsidP="005313C5">
      <w:pPr>
        <w:pStyle w:val="Corpodeltesto"/>
        <w:spacing w:before="4"/>
        <w:ind w:left="115"/>
        <w:jc w:val="both"/>
      </w:pPr>
      <w:r>
        <w:t>Promuove e m</w:t>
      </w:r>
      <w:r w:rsidR="00594140">
        <w:t>igliorare le azioni sulla prevenzione e sulla promozione dell'anzianità attiva</w:t>
      </w:r>
    </w:p>
    <w:p w:rsidR="005313C5" w:rsidRDefault="005313C5" w:rsidP="005313C5">
      <w:pPr>
        <w:pStyle w:val="Corpodeltesto"/>
        <w:spacing w:before="4"/>
        <w:ind w:left="115"/>
        <w:jc w:val="both"/>
      </w:pPr>
    </w:p>
    <w:p w:rsidR="00594140" w:rsidRDefault="00594140" w:rsidP="005313C5">
      <w:pPr>
        <w:pStyle w:val="Corpodeltesto"/>
        <w:spacing w:before="4"/>
        <w:ind w:left="115"/>
        <w:jc w:val="both"/>
      </w:pPr>
      <w:r>
        <w:t>Predispo</w:t>
      </w:r>
      <w:r w:rsidR="005313C5">
        <w:t>rre</w:t>
      </w:r>
      <w:r>
        <w:t xml:space="preserve"> elenchi pubblici per</w:t>
      </w:r>
      <w:r w:rsidR="005313C5">
        <w:t xml:space="preserve"> aiutare nel</w:t>
      </w:r>
      <w:r>
        <w:t xml:space="preserve">l'individuazione di assistenti domiciliari </w:t>
      </w:r>
      <w:r w:rsidR="005313C5">
        <w:t xml:space="preserve">sul territorio </w:t>
      </w:r>
      <w:r>
        <w:t>("albo badanti"</w:t>
      </w:r>
      <w:r w:rsidR="005313C5">
        <w:t>)</w:t>
      </w:r>
    </w:p>
    <w:p w:rsidR="005313C5" w:rsidRDefault="005313C5" w:rsidP="005313C5">
      <w:pPr>
        <w:pStyle w:val="Corpodeltesto"/>
        <w:spacing w:before="4"/>
        <w:ind w:left="115"/>
        <w:jc w:val="both"/>
      </w:pPr>
    </w:p>
    <w:p w:rsidR="00594140" w:rsidRDefault="005313C5" w:rsidP="005313C5">
      <w:pPr>
        <w:pStyle w:val="Corpodeltesto"/>
        <w:spacing w:before="4"/>
        <w:ind w:left="115"/>
        <w:jc w:val="both"/>
      </w:pPr>
      <w:r>
        <w:t>Promuovere e f</w:t>
      </w:r>
      <w:r w:rsidR="00594140">
        <w:t xml:space="preserve">are informazione agli anziani sui diritti e sulle potenzialità dei servizi disponibili. </w:t>
      </w:r>
    </w:p>
    <w:p w:rsidR="005313C5" w:rsidRDefault="005313C5" w:rsidP="005313C5">
      <w:pPr>
        <w:pStyle w:val="Corpodeltesto"/>
        <w:spacing w:before="4"/>
        <w:ind w:left="115"/>
        <w:jc w:val="both"/>
      </w:pPr>
    </w:p>
    <w:p w:rsidR="002F5FBF" w:rsidRDefault="00BF37C0" w:rsidP="005313C5">
      <w:pPr>
        <w:pStyle w:val="Corpodeltesto"/>
        <w:spacing w:before="4"/>
        <w:ind w:left="115"/>
        <w:jc w:val="both"/>
      </w:pPr>
      <w:r>
        <w:t>Alle persone con disabilità garantire gli interventi per la mobilità  e l’accessibilità ai diversi</w:t>
      </w:r>
      <w:r w:rsidRPr="005313C5">
        <w:t xml:space="preserve"> </w:t>
      </w:r>
      <w:r>
        <w:t>servizi.</w:t>
      </w:r>
      <w:r w:rsidR="00594140">
        <w:t xml:space="preserve"> </w:t>
      </w:r>
    </w:p>
    <w:p w:rsidR="005313C5" w:rsidRDefault="005313C5" w:rsidP="005313C5">
      <w:pPr>
        <w:pStyle w:val="Corpodeltesto"/>
        <w:spacing w:before="4"/>
        <w:ind w:left="115"/>
        <w:jc w:val="both"/>
      </w:pPr>
    </w:p>
    <w:p w:rsidR="00594140" w:rsidRDefault="00594140" w:rsidP="005313C5">
      <w:pPr>
        <w:pStyle w:val="Corpodeltesto"/>
        <w:spacing w:before="4"/>
        <w:ind w:left="115"/>
        <w:jc w:val="both"/>
      </w:pPr>
      <w:r>
        <w:t>Ap</w:t>
      </w:r>
      <w:r w:rsidR="005313C5">
        <w:t>rire</w:t>
      </w:r>
      <w:r>
        <w:t xml:space="preserve"> uno "Sportello amico" a cui rivolgersi per prime informazioni, accoglienza, ascolto e per indirizzo verso le strutture più indicate rivolto ai giovani, agli anziani, agli adolescenti e alle famiglie in difficoltà</w:t>
      </w:r>
    </w:p>
    <w:p w:rsidR="005313C5" w:rsidRDefault="005313C5" w:rsidP="005313C5">
      <w:pPr>
        <w:pStyle w:val="Corpodeltesto"/>
        <w:spacing w:before="4"/>
        <w:ind w:left="115"/>
        <w:jc w:val="both"/>
      </w:pPr>
    </w:p>
    <w:p w:rsidR="00594140" w:rsidRDefault="00594140" w:rsidP="005313C5">
      <w:pPr>
        <w:pStyle w:val="Corpodeltesto"/>
        <w:spacing w:before="4"/>
        <w:ind w:left="115"/>
        <w:jc w:val="both"/>
      </w:pPr>
      <w:r>
        <w:t>Sostenere economicamente le fasce più deboli attraverso interventi specifici su spese  per i servizi essenziali (es. riscaldamento, acqua, raccolta rifiuti, ecc)</w:t>
      </w:r>
    </w:p>
    <w:p w:rsidR="00594140" w:rsidRDefault="00594140" w:rsidP="005313C5">
      <w:pPr>
        <w:pStyle w:val="Corpodeltesto"/>
        <w:spacing w:before="4"/>
        <w:ind w:left="115"/>
        <w:jc w:val="both"/>
      </w:pPr>
    </w:p>
    <w:p w:rsidR="005313C5" w:rsidRPr="005313C5" w:rsidRDefault="005313C5" w:rsidP="005313C5">
      <w:pPr>
        <w:pStyle w:val="Corpodeltesto"/>
        <w:spacing w:before="4"/>
        <w:ind w:left="115"/>
        <w:jc w:val="both"/>
      </w:pPr>
      <w:r w:rsidRPr="005313C5">
        <w:t>Promuovere e supportare, anche in collaborazione con la Regione e con  associazioni no profit, iniziative mirate a realizzare progetti concreti dedicati allo sviluppo delle aree più povere extraeuropee. . Perché l'assistenza e</w:t>
      </w:r>
      <w:r>
        <w:t xml:space="preserve">  </w:t>
      </w:r>
      <w:r w:rsidRPr="005313C5">
        <w:t>l'accoglienza alle persone in difficoltà sono un dovere.</w:t>
      </w:r>
    </w:p>
    <w:p w:rsidR="005313C5" w:rsidRPr="005313C5" w:rsidRDefault="005313C5" w:rsidP="005313C5">
      <w:pPr>
        <w:pStyle w:val="Corpodeltesto"/>
        <w:spacing w:before="4"/>
        <w:ind w:left="115"/>
        <w:jc w:val="both"/>
      </w:pPr>
      <w:r w:rsidRPr="005313C5">
        <w:t xml:space="preserve"> </w:t>
      </w:r>
    </w:p>
    <w:p w:rsidR="00C97360" w:rsidRDefault="00C97360" w:rsidP="005313C5">
      <w:pPr>
        <w:pStyle w:val="Corpodeltesto"/>
        <w:spacing w:before="4"/>
        <w:ind w:left="115"/>
        <w:jc w:val="both"/>
      </w:pPr>
    </w:p>
    <w:p w:rsidR="003169E5" w:rsidRDefault="005313C5" w:rsidP="005313C5">
      <w:pPr>
        <w:pStyle w:val="Corpodeltesto"/>
        <w:spacing w:before="4"/>
        <w:ind w:left="115"/>
        <w:jc w:val="both"/>
      </w:pPr>
      <w:r w:rsidRPr="005313C5">
        <w:t>Collaborare con il CISA affinché sul territorio di Candiolo</w:t>
      </w:r>
      <w:r>
        <w:t xml:space="preserve"> </w:t>
      </w:r>
      <w:r w:rsidRPr="005313C5">
        <w:t xml:space="preserve">sia realizzata </w:t>
      </w:r>
    </w:p>
    <w:p w:rsidR="005313C5" w:rsidRDefault="005313C5" w:rsidP="005313C5">
      <w:pPr>
        <w:pStyle w:val="Corpodeltesto"/>
        <w:spacing w:before="4"/>
        <w:ind w:left="115"/>
        <w:jc w:val="both"/>
        <w:rPr>
          <w:rFonts w:ascii="FuturaBT-Book" w:eastAsiaTheme="minorHAnsi" w:hAnsi="FuturaBT-Book" w:cs="FuturaBT-Book"/>
          <w:color w:val="4F4C6A"/>
          <w:sz w:val="24"/>
          <w:szCs w:val="24"/>
          <w:lang w:eastAsia="en-US" w:bidi="ar-SA"/>
        </w:rPr>
      </w:pPr>
      <w:r w:rsidRPr="005313C5">
        <w:t xml:space="preserve">una </w:t>
      </w:r>
      <w:r w:rsidR="00EE78F1">
        <w:t xml:space="preserve">struttura di supporto fissa </w:t>
      </w:r>
      <w:r w:rsidRPr="005313C5">
        <w:t>per gli anziani,</w:t>
      </w:r>
      <w:r>
        <w:t xml:space="preserve"> </w:t>
      </w:r>
      <w:r w:rsidRPr="005313C5">
        <w:t xml:space="preserve">favorendone la realizzazione nelle due ville ex </w:t>
      </w:r>
      <w:proofErr w:type="spellStart"/>
      <w:r w:rsidRPr="005313C5">
        <w:t>Ariagel</w:t>
      </w:r>
      <w:proofErr w:type="spellEnd"/>
      <w:r w:rsidRPr="005313C5">
        <w:t>. Area oggi in disuso ma centrale per il paese. Inoltre, favorire sul territorio la presenza di una RSA (Residenza Sanitaria Assistenziale) per anziani in modo tale che le persone non autosuf</w:t>
      </w:r>
      <w:r>
        <w:t>fic</w:t>
      </w:r>
      <w:r w:rsidRPr="005313C5">
        <w:t>ienti possano rimanere in paese</w:t>
      </w:r>
      <w:r>
        <w:rPr>
          <w:rFonts w:ascii="FuturaBT-Book" w:eastAsiaTheme="minorHAnsi" w:hAnsi="FuturaBT-Book" w:cs="FuturaBT-Book"/>
          <w:color w:val="4F4C6A"/>
          <w:sz w:val="24"/>
          <w:szCs w:val="24"/>
          <w:lang w:eastAsia="en-US" w:bidi="ar-SA"/>
        </w:rPr>
        <w:t>.</w:t>
      </w:r>
    </w:p>
    <w:p w:rsidR="005313C5" w:rsidRDefault="005313C5" w:rsidP="005313C5">
      <w:pPr>
        <w:pStyle w:val="Corpodeltesto"/>
        <w:spacing w:before="4"/>
        <w:ind w:left="115"/>
        <w:jc w:val="both"/>
      </w:pPr>
      <w:r>
        <w:t xml:space="preserve"> </w:t>
      </w:r>
    </w:p>
    <w:p w:rsidR="00594140" w:rsidRPr="005313C5" w:rsidRDefault="00594140" w:rsidP="005313C5">
      <w:pPr>
        <w:pStyle w:val="Titolo31"/>
        <w:rPr>
          <w:color w:val="4F81BD"/>
        </w:rPr>
      </w:pPr>
      <w:r w:rsidRPr="005313C5">
        <w:rPr>
          <w:color w:val="4F81BD"/>
        </w:rPr>
        <w:t>Sicurezza</w:t>
      </w:r>
    </w:p>
    <w:p w:rsidR="005313C5" w:rsidRPr="005313C5" w:rsidRDefault="005313C5" w:rsidP="005313C5">
      <w:pPr>
        <w:pStyle w:val="Corpodeltesto"/>
        <w:spacing w:before="4"/>
        <w:ind w:left="115"/>
        <w:jc w:val="both"/>
        <w:rPr>
          <w:b/>
        </w:rPr>
      </w:pPr>
    </w:p>
    <w:p w:rsidR="00594140" w:rsidRDefault="00594140" w:rsidP="005313C5">
      <w:pPr>
        <w:pStyle w:val="Corpodeltesto"/>
        <w:spacing w:before="4"/>
        <w:ind w:left="115"/>
        <w:jc w:val="both"/>
      </w:pPr>
      <w:r w:rsidRPr="005313C5">
        <w:t>Istituire interventi informativi e formativi periodici, anche in</w:t>
      </w:r>
      <w:r w:rsidR="00D758FA">
        <w:t xml:space="preserve"> </w:t>
      </w:r>
      <w:r w:rsidRPr="005313C5">
        <w:t>collaborazione con le forze dell’ordine, mirati alla</w:t>
      </w:r>
      <w:r w:rsidR="005313C5">
        <w:t xml:space="preserve"> </w:t>
      </w:r>
      <w:r w:rsidRPr="005313C5">
        <w:t>prevenzione di incidenti domestici, truffe, furti e attività</w:t>
      </w:r>
      <w:r w:rsidR="005313C5">
        <w:t xml:space="preserve"> </w:t>
      </w:r>
      <w:r w:rsidRPr="005313C5">
        <w:t>delittuose.</w:t>
      </w:r>
    </w:p>
    <w:p w:rsidR="005313C5" w:rsidRPr="005313C5" w:rsidRDefault="005313C5" w:rsidP="005313C5">
      <w:pPr>
        <w:pStyle w:val="Corpodeltesto"/>
        <w:spacing w:before="4"/>
        <w:ind w:left="115"/>
        <w:jc w:val="both"/>
      </w:pPr>
    </w:p>
    <w:p w:rsidR="00594140" w:rsidRDefault="00594140" w:rsidP="005313C5">
      <w:pPr>
        <w:pStyle w:val="Corpodeltesto"/>
        <w:spacing w:before="4"/>
        <w:ind w:left="115"/>
        <w:jc w:val="both"/>
      </w:pPr>
      <w:r w:rsidRPr="005313C5">
        <w:t>Installare ulteriori sistemi di videosorveglianza, con</w:t>
      </w:r>
      <w:r w:rsidR="005313C5">
        <w:t xml:space="preserve"> </w:t>
      </w:r>
      <w:r w:rsidRPr="005313C5">
        <w:t>tecnologie di visione notturna, a presidio di aree residenziali</w:t>
      </w:r>
      <w:r w:rsidR="005313C5" w:rsidRPr="005313C5">
        <w:t xml:space="preserve"> </w:t>
      </w:r>
      <w:r w:rsidRPr="005313C5">
        <w:t>e commerciali</w:t>
      </w:r>
      <w:r w:rsidR="005313C5" w:rsidRPr="005313C5">
        <w:t xml:space="preserve"> </w:t>
      </w:r>
    </w:p>
    <w:p w:rsidR="002F5FBF" w:rsidRDefault="002F5FBF">
      <w:pPr>
        <w:pStyle w:val="Corpodeltesto"/>
        <w:rPr>
          <w:sz w:val="32"/>
        </w:rPr>
      </w:pPr>
    </w:p>
    <w:p w:rsidR="002F5FBF" w:rsidRDefault="002F5FBF">
      <w:pPr>
        <w:pStyle w:val="Corpodeltesto"/>
        <w:spacing w:before="10"/>
        <w:rPr>
          <w:sz w:val="32"/>
        </w:rPr>
      </w:pPr>
    </w:p>
    <w:p w:rsidR="002F5FBF" w:rsidRDefault="00BF37C0">
      <w:pPr>
        <w:pStyle w:val="Titolo31"/>
        <w:rPr>
          <w:color w:val="4F81BD"/>
        </w:rPr>
      </w:pPr>
      <w:bookmarkStart w:id="8" w:name="_TOC_250020"/>
      <w:bookmarkEnd w:id="8"/>
      <w:r>
        <w:rPr>
          <w:color w:val="4F81BD"/>
        </w:rPr>
        <w:t>Promozione di strutture e progetti per i giovani</w:t>
      </w:r>
    </w:p>
    <w:p w:rsidR="00D758FA" w:rsidRDefault="00D758FA">
      <w:pPr>
        <w:pStyle w:val="Titolo31"/>
      </w:pPr>
    </w:p>
    <w:p w:rsidR="002F5FBF" w:rsidRDefault="00BF37C0" w:rsidP="00EE78F1">
      <w:pPr>
        <w:pStyle w:val="Corpodeltesto"/>
        <w:spacing w:before="30"/>
        <w:ind w:left="115"/>
        <w:jc w:val="both"/>
      </w:pPr>
      <w:r>
        <w:t>Realizzare spazi adatti per attivit</w:t>
      </w:r>
      <w:r w:rsidR="00D758FA">
        <w:t>à di incontro per giovani e non anche attraverso l'uso di strutture comunali esistenti (es. area studio "silenziosa" in biblioteca)</w:t>
      </w:r>
    </w:p>
    <w:p w:rsidR="00D758FA" w:rsidRDefault="00D758FA" w:rsidP="00D758FA">
      <w:pPr>
        <w:widowControl/>
        <w:adjustRightInd w:val="0"/>
      </w:pPr>
      <w:r>
        <w:t xml:space="preserve"> </w:t>
      </w:r>
    </w:p>
    <w:p w:rsidR="00D758FA" w:rsidRDefault="00D758FA" w:rsidP="00D758FA">
      <w:pPr>
        <w:pStyle w:val="Corpodeltesto"/>
        <w:spacing w:before="30"/>
        <w:ind w:left="115"/>
        <w:jc w:val="both"/>
      </w:pPr>
      <w:r>
        <w:t>F</w:t>
      </w:r>
      <w:r w:rsidRPr="00D758FA">
        <w:t>avorire e sostenere forme di volontariato sociale presenti</w:t>
      </w:r>
      <w:r>
        <w:t xml:space="preserve"> </w:t>
      </w:r>
      <w:r w:rsidRPr="00D758FA">
        <w:t>sul territorio (associazioni che forniscono il loro aiuto alle</w:t>
      </w:r>
      <w:r>
        <w:t xml:space="preserve"> </w:t>
      </w:r>
      <w:r w:rsidRPr="00D758FA">
        <w:t>persone in dif</w:t>
      </w:r>
      <w:r>
        <w:t>fi</w:t>
      </w:r>
      <w:r w:rsidRPr="00D758FA">
        <w:t>coltà soprattutto nel contesto assistenziale).</w:t>
      </w:r>
    </w:p>
    <w:p w:rsidR="00D758FA" w:rsidRPr="00D758FA" w:rsidRDefault="00D758FA" w:rsidP="00D758FA">
      <w:pPr>
        <w:pStyle w:val="Corpodeltesto"/>
        <w:spacing w:before="30"/>
        <w:ind w:left="115"/>
        <w:jc w:val="both"/>
      </w:pPr>
    </w:p>
    <w:p w:rsidR="00D758FA" w:rsidRPr="00D758FA" w:rsidRDefault="00D758FA" w:rsidP="00D758FA">
      <w:pPr>
        <w:pStyle w:val="Corpodeltesto"/>
        <w:spacing w:before="30"/>
        <w:ind w:left="115"/>
        <w:jc w:val="both"/>
      </w:pPr>
      <w:r>
        <w:t xml:space="preserve"> </w:t>
      </w:r>
      <w:r w:rsidRPr="00D758FA">
        <w:t>Istituire una consulta permanente dei giovani. La Consulta</w:t>
      </w:r>
      <w:r>
        <w:t xml:space="preserve"> </w:t>
      </w:r>
      <w:r w:rsidRPr="00D758FA">
        <w:t>rappresenta uno strumento di partecipazione del mondo</w:t>
      </w:r>
      <w:r>
        <w:t xml:space="preserve"> </w:t>
      </w:r>
      <w:r w:rsidRPr="00D758FA">
        <w:t>giovanile alla vita del paese e sarà un organo consultivo e</w:t>
      </w:r>
      <w:r>
        <w:t xml:space="preserve"> </w:t>
      </w:r>
      <w:r w:rsidRPr="00D758FA">
        <w:t>propositivo in rapporto al mondo associativo e</w:t>
      </w:r>
      <w:r>
        <w:t xml:space="preserve"> </w:t>
      </w:r>
      <w:r w:rsidRPr="00D758FA">
        <w:t>all'amministrazione comunale. La Consulta avrà come</w:t>
      </w:r>
    </w:p>
    <w:p w:rsidR="00D758FA" w:rsidRDefault="00D758FA" w:rsidP="00D758FA">
      <w:pPr>
        <w:pStyle w:val="Corpodeltesto"/>
        <w:spacing w:before="30"/>
        <w:ind w:left="115"/>
        <w:jc w:val="both"/>
      </w:pPr>
      <w:r w:rsidRPr="00D758FA">
        <w:t>scopo generale quello di fornire sostegno al mondo</w:t>
      </w:r>
      <w:r w:rsidR="003169E5">
        <w:t xml:space="preserve"> </w:t>
      </w:r>
      <w:r w:rsidRPr="00D758FA">
        <w:t>giovanile e favorire la partecipazione dei giovani alla vita</w:t>
      </w:r>
      <w:r>
        <w:t xml:space="preserve"> </w:t>
      </w:r>
      <w:r w:rsidRPr="00D758FA">
        <w:t>della società nel paese.</w:t>
      </w:r>
    </w:p>
    <w:p w:rsidR="00D758FA" w:rsidRPr="00D758FA" w:rsidRDefault="00D758FA" w:rsidP="00D758FA">
      <w:pPr>
        <w:pStyle w:val="Corpodeltesto"/>
        <w:spacing w:before="30"/>
        <w:ind w:left="115"/>
        <w:jc w:val="both"/>
      </w:pPr>
    </w:p>
    <w:p w:rsidR="00D758FA" w:rsidRDefault="00D758FA" w:rsidP="00D758FA">
      <w:pPr>
        <w:pStyle w:val="Corpodeltesto"/>
        <w:spacing w:before="30"/>
        <w:ind w:left="115"/>
        <w:jc w:val="both"/>
      </w:pPr>
      <w:r w:rsidRPr="00D758FA">
        <w:t>Istituire un premio comunale per gli studenti meritevoli</w:t>
      </w:r>
      <w:r>
        <w:t xml:space="preserve"> </w:t>
      </w:r>
      <w:r w:rsidRPr="00D758FA">
        <w:t>dedicato in particolare a coloro che concludo il loro</w:t>
      </w:r>
      <w:r>
        <w:t xml:space="preserve"> </w:t>
      </w:r>
      <w:r w:rsidRPr="00D758FA">
        <w:t>percorso scolastico nelle strutture del paese (terza media).</w:t>
      </w:r>
    </w:p>
    <w:p w:rsidR="00D758FA" w:rsidRDefault="00D758FA" w:rsidP="00D758FA">
      <w:pPr>
        <w:pStyle w:val="Corpodeltesto"/>
        <w:spacing w:before="30"/>
        <w:ind w:left="115"/>
        <w:jc w:val="both"/>
      </w:pPr>
    </w:p>
    <w:p w:rsidR="00C97360" w:rsidRDefault="00C97360" w:rsidP="00D758FA">
      <w:pPr>
        <w:pStyle w:val="Corpodeltesto"/>
        <w:spacing w:before="30"/>
        <w:ind w:left="115"/>
        <w:jc w:val="both"/>
      </w:pPr>
    </w:p>
    <w:p w:rsidR="00D758FA" w:rsidRPr="00C97360" w:rsidRDefault="00D758FA" w:rsidP="00C97360">
      <w:pPr>
        <w:pStyle w:val="Corpodeltesto"/>
        <w:spacing w:before="30"/>
        <w:ind w:left="115"/>
        <w:jc w:val="both"/>
      </w:pPr>
      <w:r w:rsidRPr="00D758FA">
        <w:t>Coinvolgere le aziende, in primis quelle presenti sul</w:t>
      </w:r>
      <w:r>
        <w:t xml:space="preserve"> </w:t>
      </w:r>
      <w:r w:rsidRPr="00D758FA">
        <w:t>territorio, in attività nelle scuole portando esempi virtuosi e</w:t>
      </w:r>
      <w:r>
        <w:t xml:space="preserve"> </w:t>
      </w:r>
      <w:r w:rsidRPr="00D758FA">
        <w:t>di eccellenza del mondo del lavoro</w:t>
      </w:r>
      <w:r>
        <w:rPr>
          <w:rFonts w:ascii="FuturaBT-Book" w:eastAsiaTheme="minorHAnsi" w:hAnsi="FuturaBT-Book" w:cs="FuturaBT-Book"/>
          <w:color w:val="4F4C6A"/>
          <w:sz w:val="24"/>
          <w:szCs w:val="24"/>
          <w:lang w:eastAsia="en-US" w:bidi="ar-SA"/>
        </w:rPr>
        <w:t>.</w:t>
      </w:r>
    </w:p>
    <w:p w:rsidR="002F5FBF" w:rsidRDefault="002F5FBF" w:rsidP="00D758FA">
      <w:pPr>
        <w:pStyle w:val="Corpodeltesto"/>
        <w:spacing w:before="196"/>
        <w:ind w:left="115"/>
      </w:pPr>
    </w:p>
    <w:p w:rsidR="002F5FBF" w:rsidRDefault="002F5FBF">
      <w:pPr>
        <w:pStyle w:val="Corpodeltesto"/>
        <w:rPr>
          <w:sz w:val="32"/>
        </w:rPr>
      </w:pPr>
    </w:p>
    <w:p w:rsidR="00B55B79" w:rsidRDefault="00B55B79" w:rsidP="00B55B79">
      <w:pPr>
        <w:pStyle w:val="Titolo31"/>
        <w:rPr>
          <w:color w:val="4F81BD"/>
        </w:rPr>
      </w:pPr>
      <w:r w:rsidRPr="00B55B79">
        <w:rPr>
          <w:color w:val="4F81BD"/>
        </w:rPr>
        <w:t xml:space="preserve"> Legalità  </w:t>
      </w:r>
      <w:bookmarkStart w:id="9" w:name="_TOC_250018"/>
      <w:bookmarkEnd w:id="9"/>
    </w:p>
    <w:p w:rsidR="00B55B79" w:rsidRPr="00B55B79" w:rsidRDefault="00B55B79" w:rsidP="00B55B79">
      <w:pPr>
        <w:pStyle w:val="Titolo31"/>
        <w:rPr>
          <w:color w:val="4F81BD"/>
        </w:rPr>
      </w:pPr>
    </w:p>
    <w:p w:rsidR="00B55B79" w:rsidRDefault="00B55B79" w:rsidP="00B55B79">
      <w:pPr>
        <w:pStyle w:val="Corpodeltesto"/>
        <w:spacing w:before="30" w:line="280" w:lineRule="auto"/>
        <w:ind w:left="115"/>
        <w:jc w:val="both"/>
      </w:pPr>
      <w:r w:rsidRPr="00B55B79">
        <w:t>Promuovere e supportare, come fatto negli anni del mandato, la cultura della legalità con iniziative concrete quali: convegni, partecipazione attiva alle manifestazioni contro le mafie, interventi informativi e formativi nelle scuole di Candiolo</w:t>
      </w:r>
    </w:p>
    <w:p w:rsidR="00B55B79" w:rsidRPr="00B55B79" w:rsidRDefault="00B55B79" w:rsidP="00B55B79">
      <w:pPr>
        <w:pStyle w:val="Corpodeltesto"/>
        <w:spacing w:before="30" w:line="280" w:lineRule="auto"/>
        <w:ind w:left="115"/>
        <w:jc w:val="both"/>
      </w:pPr>
    </w:p>
    <w:p w:rsidR="002F5FBF" w:rsidRDefault="00BF37C0" w:rsidP="00B55B79">
      <w:pPr>
        <w:pStyle w:val="Titolo31"/>
        <w:rPr>
          <w:color w:val="4F81BD"/>
        </w:rPr>
      </w:pPr>
      <w:r>
        <w:rPr>
          <w:color w:val="4F81BD"/>
        </w:rPr>
        <w:t>Sport</w:t>
      </w:r>
    </w:p>
    <w:p w:rsidR="00B55B79" w:rsidRPr="00B55B79" w:rsidRDefault="00B55B79" w:rsidP="00B55B79">
      <w:pPr>
        <w:pStyle w:val="Titolo31"/>
        <w:rPr>
          <w:color w:val="4F81BD"/>
        </w:rPr>
      </w:pPr>
    </w:p>
    <w:p w:rsidR="002F5FBF" w:rsidRDefault="00BF37C0" w:rsidP="00EE78F1">
      <w:pPr>
        <w:pStyle w:val="Corpodeltesto"/>
        <w:spacing w:before="30" w:line="280" w:lineRule="auto"/>
        <w:ind w:left="115"/>
        <w:jc w:val="both"/>
      </w:pPr>
      <w:r>
        <w:t>Creare maggior coordinamento nell’uso delle strutture pu</w:t>
      </w:r>
      <w:r w:rsidR="00B55B79">
        <w:t>bbliche presenti sul territorio in particolare quelle dedicate allo sport e alla cultura</w:t>
      </w:r>
    </w:p>
    <w:p w:rsidR="002F5FBF" w:rsidRDefault="00B55B79">
      <w:pPr>
        <w:pStyle w:val="Corpodeltesto"/>
        <w:spacing w:line="280" w:lineRule="auto"/>
        <w:ind w:left="115" w:right="799"/>
      </w:pPr>
      <w:r>
        <w:t xml:space="preserve"> </w:t>
      </w:r>
    </w:p>
    <w:p w:rsidR="002F5FBF" w:rsidRPr="00B55B79" w:rsidRDefault="00B55B79" w:rsidP="00B55B79">
      <w:pPr>
        <w:pStyle w:val="Corpodeltesto"/>
        <w:spacing w:before="30" w:line="280" w:lineRule="auto"/>
        <w:ind w:left="115"/>
        <w:jc w:val="both"/>
      </w:pPr>
      <w:r w:rsidRPr="00B55B79">
        <w:t>Ampliare la palestra delle scuole medie per rispondere alle</w:t>
      </w:r>
      <w:r>
        <w:t xml:space="preserve"> </w:t>
      </w:r>
      <w:r w:rsidRPr="00B55B79">
        <w:t>esigenze di spazi più ampi per attività sportive al chiuso,</w:t>
      </w:r>
      <w:r>
        <w:t xml:space="preserve"> </w:t>
      </w:r>
      <w:r w:rsidRPr="00B55B79">
        <w:t>oltre alla realizzazione di una tribuna maggiormente</w:t>
      </w:r>
      <w:r>
        <w:t xml:space="preserve"> </w:t>
      </w:r>
      <w:r w:rsidRPr="00B55B79">
        <w:t xml:space="preserve">capiente per il pubblico ricorrendo a </w:t>
      </w:r>
      <w:r>
        <w:t>fi</w:t>
      </w:r>
      <w:r w:rsidRPr="00B55B79">
        <w:t>nanziamenti</w:t>
      </w:r>
      <w:r>
        <w:t xml:space="preserve"> </w:t>
      </w:r>
      <w:r w:rsidRPr="00B55B79">
        <w:t>esterni</w:t>
      </w:r>
      <w:r>
        <w:t xml:space="preserve">. </w:t>
      </w:r>
      <w:r w:rsidRPr="00B55B79">
        <w:t>Adeguare e migliorare le strutture del Candiolo</w:t>
      </w:r>
      <w:r>
        <w:t xml:space="preserve"> </w:t>
      </w:r>
      <w:proofErr w:type="spellStart"/>
      <w:r w:rsidRPr="00B55B79">
        <w:t>Village</w:t>
      </w:r>
      <w:proofErr w:type="spellEnd"/>
      <w:r w:rsidRPr="00B55B79">
        <w:t>, in particolare costruire la copertura della tribuna del</w:t>
      </w:r>
      <w:r>
        <w:t xml:space="preserve"> </w:t>
      </w:r>
      <w:r w:rsidRPr="00B55B79">
        <w:t>campo da calcio e far si, predisponendo gli opportuni</w:t>
      </w:r>
      <w:r>
        <w:t xml:space="preserve"> </w:t>
      </w:r>
      <w:r w:rsidRPr="00B55B79">
        <w:t>interventi, che il secondo campo sia omologabile</w:t>
      </w:r>
    </w:p>
    <w:p w:rsidR="00B55B79" w:rsidRPr="00B55B79" w:rsidRDefault="00B55B79" w:rsidP="00B55B79">
      <w:pPr>
        <w:pStyle w:val="Corpodeltesto"/>
        <w:spacing w:before="30" w:line="280" w:lineRule="auto"/>
        <w:ind w:left="115"/>
        <w:jc w:val="both"/>
      </w:pPr>
    </w:p>
    <w:p w:rsidR="00B55B79" w:rsidRDefault="00B55B79" w:rsidP="00B55B79">
      <w:pPr>
        <w:pStyle w:val="Corpodeltesto"/>
        <w:spacing w:before="30" w:line="280" w:lineRule="auto"/>
        <w:ind w:left="115"/>
        <w:jc w:val="both"/>
      </w:pPr>
      <w:r w:rsidRPr="00B55B79">
        <w:t>Inserire nelle aree verdi sul territorio altre attrezzature</w:t>
      </w:r>
      <w:r>
        <w:t xml:space="preserve"> </w:t>
      </w:r>
      <w:r w:rsidRPr="00B55B79">
        <w:t xml:space="preserve">ginniche (Fitness area, </w:t>
      </w:r>
      <w:proofErr w:type="spellStart"/>
      <w:r w:rsidRPr="00B55B79">
        <w:t>street</w:t>
      </w:r>
      <w:proofErr w:type="spellEnd"/>
      <w:r w:rsidRPr="00B55B79">
        <w:t xml:space="preserve"> </w:t>
      </w:r>
      <w:proofErr w:type="spellStart"/>
      <w:r w:rsidRPr="00B55B79">
        <w:t>workout</w:t>
      </w:r>
      <w:proofErr w:type="spellEnd"/>
      <w:r w:rsidRPr="00B55B79">
        <w:t>).</w:t>
      </w:r>
    </w:p>
    <w:p w:rsidR="00B55B79" w:rsidRPr="00B55B79" w:rsidRDefault="00B55B79" w:rsidP="00B55B79">
      <w:pPr>
        <w:pStyle w:val="Corpodeltesto"/>
        <w:spacing w:before="30" w:line="280" w:lineRule="auto"/>
        <w:ind w:left="115"/>
        <w:jc w:val="both"/>
      </w:pPr>
    </w:p>
    <w:p w:rsidR="002F5FBF" w:rsidRPr="00B55B79" w:rsidRDefault="00B55B79" w:rsidP="00B55B79">
      <w:pPr>
        <w:pStyle w:val="Corpodeltesto"/>
        <w:spacing w:before="30" w:line="280" w:lineRule="auto"/>
        <w:ind w:left="115"/>
        <w:jc w:val="both"/>
      </w:pPr>
      <w:r w:rsidRPr="00B55B79">
        <w:t>Completare la piastra polivalente esterna delle scuole</w:t>
      </w:r>
      <w:r>
        <w:t xml:space="preserve"> </w:t>
      </w:r>
      <w:r w:rsidRPr="00B55B79">
        <w:t>medie con le attrezzature e le predisposizioni necessarie</w:t>
      </w:r>
    </w:p>
    <w:p w:rsidR="00B55B79" w:rsidRPr="00B55B79" w:rsidRDefault="00B55B79" w:rsidP="00B55B79">
      <w:pPr>
        <w:pStyle w:val="Corpodeltesto"/>
        <w:spacing w:before="30" w:line="280" w:lineRule="auto"/>
        <w:ind w:left="115"/>
        <w:jc w:val="both"/>
      </w:pPr>
    </w:p>
    <w:p w:rsidR="00B55B79" w:rsidRDefault="00B55B79" w:rsidP="00B55B79">
      <w:pPr>
        <w:pStyle w:val="Corpodeltesto"/>
        <w:spacing w:before="30" w:line="280" w:lineRule="auto"/>
        <w:ind w:left="115"/>
        <w:jc w:val="both"/>
      </w:pPr>
      <w:r w:rsidRPr="00B55B79">
        <w:t>Realizzare il campo per il beach volley (intervento già</w:t>
      </w:r>
      <w:r>
        <w:t xml:space="preserve"> </w:t>
      </w:r>
      <w:r w:rsidRPr="00B55B79">
        <w:t>piani</w:t>
      </w:r>
      <w:r>
        <w:t>fi</w:t>
      </w:r>
      <w:r w:rsidRPr="00B55B79">
        <w:t>cato e</w:t>
      </w:r>
      <w:r>
        <w:t xml:space="preserve"> fi</w:t>
      </w:r>
      <w:r w:rsidRPr="00B55B79">
        <w:t>nanziato dall’attuale amministrazione</w:t>
      </w:r>
    </w:p>
    <w:p w:rsidR="00001441" w:rsidRDefault="00001441" w:rsidP="00C97360">
      <w:pPr>
        <w:pStyle w:val="Titolo31"/>
        <w:ind w:left="0"/>
        <w:rPr>
          <w:color w:val="4F81BD"/>
        </w:rPr>
      </w:pPr>
      <w:bookmarkStart w:id="10" w:name="_TOC_250017"/>
      <w:bookmarkEnd w:id="10"/>
    </w:p>
    <w:p w:rsidR="00001441" w:rsidRPr="00C97360" w:rsidRDefault="00001441">
      <w:pPr>
        <w:pStyle w:val="Titolo31"/>
        <w:rPr>
          <w:color w:val="4F81BD"/>
          <w:sz w:val="40"/>
          <w:szCs w:val="40"/>
          <w:u w:val="single"/>
        </w:rPr>
      </w:pPr>
      <w:r w:rsidRPr="00C97360">
        <w:rPr>
          <w:color w:val="4F81BD"/>
          <w:sz w:val="40"/>
          <w:szCs w:val="40"/>
          <w:u w:val="single"/>
        </w:rPr>
        <w:t xml:space="preserve">CULTURA </w:t>
      </w:r>
    </w:p>
    <w:p w:rsidR="00001441" w:rsidRDefault="00001441">
      <w:pPr>
        <w:pStyle w:val="Titolo31"/>
        <w:rPr>
          <w:color w:val="4F81BD"/>
        </w:rPr>
      </w:pPr>
    </w:p>
    <w:p w:rsidR="002F5FBF" w:rsidRDefault="00BF37C0">
      <w:pPr>
        <w:pStyle w:val="Titolo31"/>
        <w:rPr>
          <w:color w:val="4F81BD"/>
        </w:rPr>
      </w:pPr>
      <w:r>
        <w:rPr>
          <w:color w:val="4F81BD"/>
        </w:rPr>
        <w:t>Volontariato civico</w:t>
      </w:r>
    </w:p>
    <w:p w:rsidR="0007116B" w:rsidRDefault="0007116B">
      <w:pPr>
        <w:pStyle w:val="Titolo31"/>
      </w:pPr>
    </w:p>
    <w:p w:rsidR="002F5FBF" w:rsidRDefault="00BF37C0" w:rsidP="00EE78F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t>Promuovere</w:t>
      </w:r>
      <w:r>
        <w:tab/>
        <w:t>la</w:t>
      </w:r>
      <w:r>
        <w:tab/>
        <w:t>collaborazione</w:t>
      </w:r>
      <w:r>
        <w:tab/>
        <w:t>nei</w:t>
      </w:r>
      <w:r>
        <w:tab/>
        <w:t>servizi</w:t>
      </w:r>
      <w:r>
        <w:tab/>
        <w:t>e</w:t>
      </w:r>
      <w:r>
        <w:tab/>
        <w:t>nelle</w:t>
      </w:r>
      <w:r>
        <w:tab/>
      </w:r>
      <w:r>
        <w:rPr>
          <w:spacing w:val="-3"/>
        </w:rPr>
        <w:t xml:space="preserve">attività </w:t>
      </w:r>
      <w:r>
        <w:t>comunali di volontari</w:t>
      </w:r>
      <w:r>
        <w:rPr>
          <w:spacing w:val="5"/>
        </w:rPr>
        <w:t xml:space="preserve"> </w:t>
      </w:r>
      <w:r>
        <w:t>civici.</w:t>
      </w:r>
    </w:p>
    <w:p w:rsidR="002F5FBF" w:rsidRDefault="002F5FBF">
      <w:pPr>
        <w:pStyle w:val="Corpodeltesto"/>
        <w:spacing w:before="7"/>
        <w:rPr>
          <w:sz w:val="13"/>
        </w:rPr>
      </w:pPr>
    </w:p>
    <w:p w:rsidR="002F5FBF" w:rsidRDefault="00B55B79" w:rsidP="00B55B79">
      <w:pPr>
        <w:pStyle w:val="Titolo31"/>
        <w:rPr>
          <w:sz w:val="32"/>
        </w:rPr>
      </w:pPr>
      <w:r>
        <w:rPr>
          <w:sz w:val="13"/>
        </w:rPr>
        <w:t xml:space="preserve"> </w:t>
      </w:r>
    </w:p>
    <w:p w:rsidR="00B55B79" w:rsidRDefault="00B55B79" w:rsidP="00B55B79">
      <w:pPr>
        <w:pStyle w:val="Titolo31"/>
        <w:rPr>
          <w:color w:val="4F81BD"/>
        </w:rPr>
      </w:pPr>
      <w:r>
        <w:rPr>
          <w:color w:val="4F81BD"/>
        </w:rPr>
        <w:t xml:space="preserve">Tempo Libero </w:t>
      </w:r>
    </w:p>
    <w:p w:rsidR="00B55B79" w:rsidRDefault="00B55B79" w:rsidP="00B55B79">
      <w:pPr>
        <w:pStyle w:val="Titolo31"/>
        <w:rPr>
          <w:color w:val="4F81BD"/>
        </w:rPr>
      </w:pPr>
    </w:p>
    <w:p w:rsidR="00B55B79" w:rsidRDefault="00B55B79"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pPr>
      <w:r w:rsidRPr="00001441">
        <w:t xml:space="preserve">Realizzare un area pic-nic attrezzata (es. tavoli, barbecue, ecc.) nell’area verde del Candiolo </w:t>
      </w:r>
      <w:proofErr w:type="spellStart"/>
      <w:r w:rsidRPr="00001441">
        <w:t>Village</w:t>
      </w:r>
      <w:proofErr w:type="spellEnd"/>
    </w:p>
    <w:p w:rsidR="002F5FBF" w:rsidRDefault="002F5FBF">
      <w:pPr>
        <w:pStyle w:val="Corpodeltesto"/>
        <w:rPr>
          <w:sz w:val="32"/>
        </w:rPr>
      </w:pPr>
    </w:p>
    <w:p w:rsidR="002F5FBF" w:rsidRDefault="002F5FBF">
      <w:pPr>
        <w:pStyle w:val="Corpodeltesto"/>
        <w:spacing w:before="6"/>
        <w:rPr>
          <w:sz w:val="36"/>
        </w:rPr>
      </w:pPr>
    </w:p>
    <w:p w:rsidR="002F5FBF" w:rsidRDefault="00BF37C0">
      <w:pPr>
        <w:pStyle w:val="Titolo31"/>
        <w:jc w:val="both"/>
        <w:rPr>
          <w:color w:val="4F81BD"/>
        </w:rPr>
      </w:pPr>
      <w:bookmarkStart w:id="11" w:name="_TOC_250015"/>
      <w:bookmarkEnd w:id="11"/>
      <w:r>
        <w:rPr>
          <w:color w:val="4F81BD"/>
        </w:rPr>
        <w:t>Scuola e giovani</w:t>
      </w:r>
    </w:p>
    <w:p w:rsidR="00B55B79" w:rsidRDefault="00B55B79">
      <w:pPr>
        <w:pStyle w:val="Titolo31"/>
        <w:jc w:val="both"/>
      </w:pPr>
    </w:p>
    <w:p w:rsidR="002F5FBF" w:rsidRPr="00001441" w:rsidRDefault="00B55B79"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rPr>
          <w:rFonts w:ascii="FuturaBT-Book" w:eastAsiaTheme="minorHAnsi" w:hAnsi="FuturaBT-Book" w:cs="FuturaBT-Book"/>
          <w:color w:val="4F4C6A"/>
          <w:sz w:val="24"/>
          <w:szCs w:val="24"/>
          <w:lang w:eastAsia="en-US" w:bidi="ar-SA"/>
        </w:rPr>
        <w:t xml:space="preserve"> </w:t>
      </w:r>
      <w:r w:rsidRPr="00001441">
        <w:t>Coinvolgere le scuol</w:t>
      </w:r>
      <w:r w:rsidR="00EE78F1">
        <w:t>e</w:t>
      </w:r>
      <w:r w:rsidRPr="00001441">
        <w:t xml:space="preserve"> in attività culturali del paese attraverso un gruppo di lavoro di coordinamento permanente composto dalla Scuola, dal Consiglio d'Istituto, dall'amministrazione.</w:t>
      </w:r>
    </w:p>
    <w:p w:rsidR="002F5FBF" w:rsidRPr="00001441" w:rsidRDefault="00BF37C0"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Co</w:t>
      </w:r>
      <w:r w:rsidR="00B55B79" w:rsidRPr="00001441">
        <w:t>-</w:t>
      </w:r>
      <w:r w:rsidRPr="00001441">
        <w:t>finanzia</w:t>
      </w:r>
      <w:r w:rsidR="00B55B79" w:rsidRPr="00001441">
        <w:t>re</w:t>
      </w:r>
      <w:r w:rsidRPr="00001441">
        <w:t xml:space="preserve"> progetti proposti e condivisi con il Consiglio di Istituto.</w:t>
      </w:r>
      <w:r w:rsidR="00001441" w:rsidRPr="00001441">
        <w:t xml:space="preserve"> </w:t>
      </w:r>
    </w:p>
    <w:p w:rsidR="002F5FBF" w:rsidRPr="00001441" w:rsidRDefault="002F5FBF"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Potenziare ulteriormente la banda larga nella scuola media anche attraverso una nuova connessione alla rete (</w:t>
      </w:r>
      <w:proofErr w:type="spellStart"/>
      <w:r w:rsidRPr="00001441">
        <w:t>es.fibra</w:t>
      </w:r>
      <w:proofErr w:type="spellEnd"/>
      <w:r w:rsidRPr="00001441">
        <w:t xml:space="preserve"> ottica).</w:t>
      </w: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 xml:space="preserve">Avviare percorsi di educazione civica specifici per i giovani in collaborazione con le scuole </w:t>
      </w: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Istituire la festa dei 18enni, con la consegna della Costituzione italiana, per sensibilizzare al senso civico i neo maggiorenni.</w:t>
      </w:r>
    </w:p>
    <w:p w:rsidR="002F5FBF" w:rsidRPr="00001441" w:rsidRDefault="002F5FBF"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Continuare l’esperienza molto positiva del Consiglio</w:t>
      </w:r>
      <w:r>
        <w:t xml:space="preserve"> </w:t>
      </w:r>
      <w:r w:rsidRPr="00001441">
        <w:t>Comunale dei ragazzi, dando supporto e realizzando le</w:t>
      </w:r>
      <w:r>
        <w:t xml:space="preserve"> </w:t>
      </w:r>
      <w:r w:rsidRPr="00001441">
        <w:t>proposte nate dai ragazzi per il paese.</w:t>
      </w:r>
    </w:p>
    <w:p w:rsidR="00001441" w:rsidRPr="00001441" w:rsidRDefault="00001441" w:rsidP="00001441">
      <w:pPr>
        <w:widowControl/>
        <w:adjustRightInd w:val="0"/>
        <w:rPr>
          <w:rFonts w:ascii="FuturaBT-Book" w:eastAsiaTheme="minorHAnsi" w:hAnsi="FuturaBT-Book" w:cs="FuturaBT-Book"/>
          <w:color w:val="4F4C6A"/>
          <w:sz w:val="24"/>
          <w:szCs w:val="24"/>
          <w:lang w:eastAsia="en-US" w:bidi="ar-SA"/>
        </w:rPr>
      </w:pPr>
    </w:p>
    <w:p w:rsidR="00C97360" w:rsidRDefault="00C97360">
      <w:pPr>
        <w:pStyle w:val="Titolo31"/>
        <w:rPr>
          <w:color w:val="4F81BD"/>
        </w:rPr>
      </w:pPr>
      <w:bookmarkStart w:id="12" w:name="_TOC_250014"/>
      <w:bookmarkEnd w:id="12"/>
    </w:p>
    <w:p w:rsidR="002F5FBF" w:rsidRDefault="00BF37C0">
      <w:pPr>
        <w:pStyle w:val="Titolo31"/>
        <w:rPr>
          <w:color w:val="4F81BD"/>
        </w:rPr>
      </w:pPr>
      <w:r>
        <w:rPr>
          <w:color w:val="4F81BD"/>
        </w:rPr>
        <w:t>Associazioni</w:t>
      </w:r>
    </w:p>
    <w:p w:rsidR="00001441" w:rsidRDefault="00001441">
      <w:pPr>
        <w:pStyle w:val="Titolo31"/>
        <w:rPr>
          <w:color w:val="4F81BD"/>
        </w:rPr>
      </w:pP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 xml:space="preserve">Promuovere attraverso iniziative di informazione il  coinvolgimento della popolazione nelle realtà associative.  </w:t>
      </w: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Proporre una "Giornata della associazioni" dove illustrare in modo strutturato le varie realtà operanti sul territorio.</w:t>
      </w: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br/>
        <w:t>Definire un piano di comunicazione integrato che interessi tutti gli attori di Candiolo (associazioni, aziende, Comune, etc.) e favorisca l’interazione tra le varie realtà associative.</w:t>
      </w: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P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Valutare con ogni singola associazione le esigenze specifiche (sedi, progetti, pianificazione attività, etc..) per le attività che istituzionalmente svolgono nell'ottica di migliorare il loro operato. Tutto ciò perseguendo il principio</w:t>
      </w:r>
      <w:r w:rsidR="00EE78F1">
        <w:t xml:space="preserve"> </w:t>
      </w:r>
      <w:r w:rsidRPr="00001441">
        <w:t>della sussidiarietà.</w:t>
      </w:r>
    </w:p>
    <w:p w:rsidR="00D80535" w:rsidRDefault="00D80535">
      <w:pPr>
        <w:pStyle w:val="Titolo31"/>
        <w:rPr>
          <w:color w:val="4F81BD"/>
        </w:rPr>
      </w:pPr>
    </w:p>
    <w:p w:rsidR="00D80535" w:rsidRDefault="00D80535">
      <w:pPr>
        <w:pStyle w:val="Titolo31"/>
        <w:rPr>
          <w:color w:val="4F81BD"/>
        </w:rPr>
      </w:pPr>
    </w:p>
    <w:p w:rsidR="002F5FBF" w:rsidRDefault="00001441">
      <w:pPr>
        <w:pStyle w:val="Titolo31"/>
      </w:pPr>
      <w:r>
        <w:rPr>
          <w:color w:val="4F81BD"/>
        </w:rPr>
        <w:t xml:space="preserve"> </w:t>
      </w:r>
      <w:bookmarkStart w:id="13" w:name="_TOC_250013"/>
      <w:bookmarkEnd w:id="13"/>
      <w:r w:rsidR="00BF37C0">
        <w:rPr>
          <w:color w:val="4F81BD"/>
        </w:rPr>
        <w:t>Immagine e promozione di Candiolo</w:t>
      </w:r>
    </w:p>
    <w:p w:rsidR="002F5FBF" w:rsidRDefault="002F5FBF">
      <w:pPr>
        <w:pStyle w:val="Corpodeltesto"/>
        <w:rPr>
          <w:b/>
          <w:sz w:val="26"/>
        </w:rPr>
      </w:pPr>
    </w:p>
    <w:p w:rsidR="002F5FBF"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001441">
        <w:t>Promuovere il mantenimento dei beni storici (anche</w:t>
      </w:r>
      <w:r>
        <w:t xml:space="preserve"> </w:t>
      </w:r>
      <w:r w:rsidRPr="00001441">
        <w:t>documentali) del paese e loro valorizzazione. In particolare,</w:t>
      </w:r>
      <w:r>
        <w:t xml:space="preserve"> </w:t>
      </w:r>
      <w:r w:rsidRPr="00001441">
        <w:t>ricercare con gli enti competenti (es. Regione Piemonte)</w:t>
      </w:r>
      <w:r>
        <w:t xml:space="preserve"> </w:t>
      </w:r>
      <w:r w:rsidRPr="00001441">
        <w:t>investimenti e una soluzione che metta in sicurezza il</w:t>
      </w:r>
      <w:r>
        <w:t xml:space="preserve"> </w:t>
      </w:r>
      <w:r w:rsidRPr="00001441">
        <w:t xml:space="preserve">Castello di </w:t>
      </w:r>
      <w:proofErr w:type="spellStart"/>
      <w:r w:rsidRPr="00001441">
        <w:t>Parpaglia</w:t>
      </w:r>
      <w:proofErr w:type="spellEnd"/>
      <w:r w:rsidRPr="00001441">
        <w:t xml:space="preserve"> e ne preservi la struttura</w:t>
      </w:r>
    </w:p>
    <w:p w:rsid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D80535" w:rsidRDefault="00D80535"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D80535" w:rsidRDefault="00D80535"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D80535" w:rsidRDefault="00D80535"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D80535" w:rsidRDefault="00D80535"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D80535" w:rsidRDefault="00D80535"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01441" w:rsidRDefault="00001441" w:rsidP="00001441">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F5FBF" w:rsidRPr="00C97360" w:rsidRDefault="00001441" w:rsidP="00D80535">
      <w:pPr>
        <w:pStyle w:val="Titolo31"/>
        <w:rPr>
          <w:color w:val="4F81BD"/>
          <w:sz w:val="36"/>
          <w:szCs w:val="36"/>
          <w:u w:val="single"/>
        </w:rPr>
      </w:pPr>
      <w:bookmarkStart w:id="14" w:name="_TOC_250012"/>
      <w:bookmarkEnd w:id="14"/>
      <w:r w:rsidRPr="0007116B">
        <w:rPr>
          <w:color w:val="4F81BD"/>
          <w:sz w:val="36"/>
          <w:szCs w:val="36"/>
        </w:rPr>
        <w:t xml:space="preserve"> </w:t>
      </w:r>
      <w:r w:rsidRPr="00C97360">
        <w:rPr>
          <w:color w:val="4F81BD"/>
          <w:sz w:val="36"/>
          <w:szCs w:val="36"/>
          <w:u w:val="single"/>
        </w:rPr>
        <w:t xml:space="preserve">AMBIENTE </w:t>
      </w:r>
    </w:p>
    <w:p w:rsidR="00001441" w:rsidRPr="00D80535" w:rsidRDefault="00001441" w:rsidP="00D80535">
      <w:pPr>
        <w:pStyle w:val="Titolo31"/>
        <w:rPr>
          <w:color w:val="4F81BD"/>
        </w:rPr>
      </w:pPr>
    </w:p>
    <w:p w:rsidR="00001441" w:rsidRPr="0007116B" w:rsidRDefault="00001441" w:rsidP="00D80535">
      <w:pPr>
        <w:pStyle w:val="Titolo31"/>
        <w:rPr>
          <w:color w:val="4F81BD"/>
          <w:sz w:val="32"/>
          <w:szCs w:val="32"/>
        </w:rPr>
      </w:pPr>
      <w:r w:rsidRPr="0007116B">
        <w:rPr>
          <w:color w:val="4F81BD"/>
          <w:sz w:val="32"/>
          <w:szCs w:val="32"/>
        </w:rPr>
        <w:t xml:space="preserve">TUTELA DEL TERRITORIO </w:t>
      </w:r>
    </w:p>
    <w:p w:rsidR="002F5FBF" w:rsidRDefault="002F5FBF">
      <w:pPr>
        <w:pStyle w:val="Corpodeltesto"/>
        <w:rPr>
          <w:sz w:val="32"/>
        </w:rPr>
      </w:pPr>
    </w:p>
    <w:p w:rsidR="002F5FBF"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4B0F78">
        <w:t>Continuare nella messa in sicurezza del territorio dal rischio</w:t>
      </w:r>
      <w:r>
        <w:t xml:space="preserve"> </w:t>
      </w:r>
      <w:r w:rsidRPr="004B0F78">
        <w:t xml:space="preserve">di esondazione del torrente </w:t>
      </w:r>
      <w:proofErr w:type="spellStart"/>
      <w:r w:rsidRPr="004B0F78">
        <w:t>Chisola</w:t>
      </w:r>
      <w:proofErr w:type="spellEnd"/>
      <w:r w:rsidRPr="004B0F78">
        <w:t xml:space="preserve"> con interventi</w:t>
      </w:r>
      <w:r>
        <w:t xml:space="preserve"> </w:t>
      </w:r>
      <w:r w:rsidRPr="004B0F78">
        <w:t>concordati con AIPO.</w:t>
      </w:r>
    </w:p>
    <w:p w:rsidR="002F5FBF" w:rsidRP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4B0F78">
        <w:t>Già avviato l'iter per la realizzazione della sovra elevazione</w:t>
      </w:r>
      <w:r>
        <w:t xml:space="preserve"> </w:t>
      </w:r>
      <w:r w:rsidRPr="004B0F78">
        <w:t>della strada del Gallo come argine</w:t>
      </w:r>
    </w:p>
    <w:p w:rsidR="004B0F78" w:rsidRP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4B0F78">
        <w:t>Installare un sistema di tele rilevamento del livello dell'acqua</w:t>
      </w:r>
      <w:r>
        <w:t xml:space="preserve"> </w:t>
      </w:r>
      <w:r w:rsidRPr="004B0F78">
        <w:t xml:space="preserve">del torrente </w:t>
      </w:r>
      <w:proofErr w:type="spellStart"/>
      <w:r w:rsidRPr="004B0F78">
        <w:t>Chisola</w:t>
      </w:r>
      <w:proofErr w:type="spellEnd"/>
      <w:r w:rsidRPr="004B0F78">
        <w:t xml:space="preserve"> posizionato sul ponte ferroviario che</w:t>
      </w:r>
      <w:r>
        <w:t xml:space="preserve"> </w:t>
      </w:r>
      <w:r w:rsidRPr="004B0F78">
        <w:t>monitori in tempo reale la situazione e invii allarmi in caso di</w:t>
      </w:r>
      <w:r>
        <w:t xml:space="preserve"> </w:t>
      </w:r>
      <w:r w:rsidRPr="004B0F78">
        <w:t>esondazione.</w:t>
      </w:r>
    </w:p>
    <w:p w:rsidR="004B0F78" w:rsidRP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4B0F78">
        <w:t>Mantenere e rafforzare le manutenzioni mirate sulla rete</w:t>
      </w:r>
      <w:r>
        <w:t xml:space="preserve"> </w:t>
      </w:r>
      <w:r w:rsidRPr="004B0F78">
        <w:t>fognaria, quali pulizie caditoie,</w:t>
      </w:r>
      <w:r w:rsidR="003169E5">
        <w:t xml:space="preserve"> </w:t>
      </w:r>
      <w:r>
        <w:t>ecc.</w:t>
      </w:r>
    </w:p>
    <w:p w:rsidR="004B0F78" w:rsidRP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4B0F78">
        <w:t>Programmare e eseguire interventi ciclici di pulizia e</w:t>
      </w:r>
      <w:r>
        <w:t xml:space="preserve"> </w:t>
      </w:r>
      <w:r w:rsidRPr="004B0F78">
        <w:t xml:space="preserve">mantenimento dell’alveo del torrente </w:t>
      </w:r>
      <w:proofErr w:type="spellStart"/>
      <w:r w:rsidRPr="004B0F78">
        <w:t>Chisola</w:t>
      </w:r>
      <w:proofErr w:type="spellEnd"/>
      <w:r w:rsidRPr="004B0F78">
        <w:t>.</w:t>
      </w:r>
    </w:p>
    <w:p w:rsidR="004B0F78" w:rsidRP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4B0F78" w:rsidRPr="004B0F78" w:rsidRDefault="004B0F78" w:rsidP="004B0F7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4B0F78">
        <w:t>Promuovere lo spostamento del terzo binario per favorire la</w:t>
      </w:r>
      <w:r>
        <w:t xml:space="preserve"> </w:t>
      </w:r>
      <w:r w:rsidRPr="004B0F78">
        <w:t xml:space="preserve">viabilità allargando via </w:t>
      </w:r>
      <w:proofErr w:type="spellStart"/>
      <w:r w:rsidRPr="004B0F78">
        <w:t>Altinetti</w:t>
      </w:r>
      <w:proofErr w:type="spellEnd"/>
      <w:r w:rsidRPr="004B0F78">
        <w:t xml:space="preserve"> e per garantire maggior</w:t>
      </w:r>
      <w:r>
        <w:t xml:space="preserve"> </w:t>
      </w:r>
      <w:r w:rsidRPr="004B0F78">
        <w:t>sicurezza alle zone adiacenti la ferrovia</w:t>
      </w:r>
    </w:p>
    <w:p w:rsidR="004B0F78" w:rsidRDefault="004B0F78" w:rsidP="004B0F78">
      <w:pPr>
        <w:pStyle w:val="Corpodeltesto"/>
        <w:rPr>
          <w:rFonts w:ascii="FuturaBT-Book" w:eastAsiaTheme="minorHAnsi" w:hAnsi="FuturaBT-Book" w:cs="FuturaBT-Book"/>
          <w:color w:val="4F4C6A"/>
          <w:sz w:val="24"/>
          <w:szCs w:val="24"/>
          <w:lang w:eastAsia="en-US" w:bidi="ar-SA"/>
        </w:rPr>
      </w:pPr>
    </w:p>
    <w:p w:rsidR="002F5FBF" w:rsidRPr="0007116B" w:rsidRDefault="00BF37C0" w:rsidP="004B0F78">
      <w:pPr>
        <w:pStyle w:val="Titolo31"/>
        <w:rPr>
          <w:caps/>
          <w:sz w:val="32"/>
          <w:szCs w:val="32"/>
        </w:rPr>
      </w:pPr>
      <w:bookmarkStart w:id="15" w:name="_TOC_250011"/>
      <w:bookmarkEnd w:id="15"/>
      <w:r w:rsidRPr="0007116B">
        <w:rPr>
          <w:caps/>
          <w:color w:val="4F81BD"/>
          <w:sz w:val="32"/>
          <w:szCs w:val="32"/>
        </w:rPr>
        <w:t>Ambiente e Agricoltura</w:t>
      </w:r>
      <w:r w:rsidR="004B0F78" w:rsidRPr="0007116B">
        <w:rPr>
          <w:caps/>
          <w:sz w:val="32"/>
          <w:szCs w:val="32"/>
        </w:rPr>
        <w:t xml:space="preserve"> </w:t>
      </w:r>
    </w:p>
    <w:p w:rsidR="004B0F78" w:rsidRDefault="004B0F78"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F5FBF" w:rsidRPr="00724D10" w:rsidRDefault="00E3776C"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724D10">
        <w:t>Installare un nuovo punto di distribuzione acqua sul</w:t>
      </w:r>
      <w:r w:rsidR="00724D10">
        <w:t xml:space="preserve"> </w:t>
      </w:r>
      <w:r w:rsidRPr="00724D10">
        <w:t>territorio, intervento già approvato e prevista realizzazione</w:t>
      </w:r>
      <w:r w:rsidR="00724D10">
        <w:t xml:space="preserve"> </w:t>
      </w:r>
      <w:r w:rsidRPr="00724D10">
        <w:t>in via Borsellin</w:t>
      </w:r>
      <w:r w:rsidR="00724D10" w:rsidRPr="00724D10">
        <w:t>o</w:t>
      </w:r>
    </w:p>
    <w:p w:rsidR="00724D10" w:rsidRDefault="00724D10"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724D10" w:rsidRDefault="00724D10"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724D10">
        <w:t>Prevedere e supportare la creazione di spazi verdi cittadini</w:t>
      </w:r>
      <w:r>
        <w:t xml:space="preserve"> </w:t>
      </w:r>
      <w:r w:rsidRPr="00724D10">
        <w:t>per la coltivazione agricola comunitaria ("orti urbani").</w:t>
      </w:r>
    </w:p>
    <w:p w:rsidR="00462314" w:rsidRDefault="00462314"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462314" w:rsidRDefault="00462314"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t>Promuovere le attività agricole e i prodotti del territorio come risorsa di eccellenza per il paese.</w:t>
      </w:r>
    </w:p>
    <w:p w:rsidR="00724D10" w:rsidRPr="00724D10" w:rsidRDefault="00724D10"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724D10" w:rsidRPr="0007116B" w:rsidRDefault="00724D10" w:rsidP="00E83958">
      <w:pPr>
        <w:pStyle w:val="Titolo31"/>
        <w:rPr>
          <w:color w:val="4F81BD"/>
          <w:sz w:val="32"/>
          <w:szCs w:val="32"/>
        </w:rPr>
      </w:pPr>
      <w:r w:rsidRPr="0007116B">
        <w:rPr>
          <w:color w:val="4F81BD"/>
          <w:sz w:val="32"/>
          <w:szCs w:val="32"/>
        </w:rPr>
        <w:t>IMPEGNO PER RIDUZIONE RIFIUTI E</w:t>
      </w:r>
      <w:r w:rsidR="00462314" w:rsidRPr="0007116B">
        <w:rPr>
          <w:color w:val="4F81BD"/>
          <w:sz w:val="32"/>
          <w:szCs w:val="32"/>
        </w:rPr>
        <w:t xml:space="preserve"> </w:t>
      </w:r>
      <w:r w:rsidRPr="0007116B">
        <w:rPr>
          <w:color w:val="4F81BD"/>
          <w:sz w:val="32"/>
          <w:szCs w:val="32"/>
        </w:rPr>
        <w:t>RACCOLTA DIFFERENZIATA</w:t>
      </w:r>
    </w:p>
    <w:p w:rsidR="00462314" w:rsidRPr="00724D10" w:rsidRDefault="00462314"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724D10" w:rsidRDefault="00724D10"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724D10">
        <w:t>Promuovere la riduzione della produzione di ri</w:t>
      </w:r>
      <w:r w:rsidR="00C24C89">
        <w:t>fiu</w:t>
      </w:r>
      <w:r w:rsidRPr="00724D10">
        <w:t>ti generici,</w:t>
      </w:r>
      <w:r w:rsidR="00C24C89">
        <w:t xml:space="preserve"> </w:t>
      </w:r>
      <w:r w:rsidRPr="00724D10">
        <w:t>perseguendo strategie che portino al traguardo di “</w:t>
      </w:r>
      <w:r w:rsidR="00C24C89">
        <w:t>Rifi</w:t>
      </w:r>
      <w:r w:rsidRPr="00724D10">
        <w:t>uti</w:t>
      </w:r>
      <w:r w:rsidR="00C24C89">
        <w:t xml:space="preserve"> </w:t>
      </w:r>
      <w:r w:rsidRPr="00724D10">
        <w:t>Zero”</w:t>
      </w:r>
      <w:r w:rsidR="00C24C89">
        <w:t xml:space="preserve"> defi</w:t>
      </w:r>
      <w:r w:rsidRPr="00724D10">
        <w:t>nendo un piano di obiettivi condiviso per i</w:t>
      </w:r>
      <w:r w:rsidR="00C24C89">
        <w:t xml:space="preserve"> </w:t>
      </w:r>
      <w:r w:rsidRPr="00724D10">
        <w:t>prossimi anni.</w:t>
      </w:r>
    </w:p>
    <w:p w:rsidR="00C24C89" w:rsidRPr="00724D10" w:rsidRDefault="00C24C89"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C24C89" w:rsidRDefault="00724D10"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724D10">
        <w:t>Incrementare il numero di cestini per la raccolta</w:t>
      </w:r>
      <w:r w:rsidR="00C24C89">
        <w:t xml:space="preserve"> </w:t>
      </w:r>
      <w:r w:rsidRPr="00724D10">
        <w:t>differenziata in modo distribuito sul territorio prediligendo le</w:t>
      </w:r>
      <w:r w:rsidR="00C24C89">
        <w:t xml:space="preserve"> </w:t>
      </w:r>
      <w:r w:rsidRPr="00724D10">
        <w:t>aree a maggior transito.</w:t>
      </w:r>
    </w:p>
    <w:p w:rsidR="00C24C89" w:rsidRDefault="00C24C89"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724D10" w:rsidRDefault="00724D10"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724D10">
        <w:t>Promuovere la realizzazione di un centro comunale di</w:t>
      </w:r>
      <w:r w:rsidR="00C24C89">
        <w:t xml:space="preserve"> </w:t>
      </w:r>
      <w:r w:rsidRPr="00724D10">
        <w:t>conferimento e interscambio per il riuso di beni durevoli e</w:t>
      </w:r>
      <w:r w:rsidR="00C24C89">
        <w:t xml:space="preserve"> </w:t>
      </w:r>
      <w:r w:rsidRPr="00724D10">
        <w:t>imballaggi con l’obiettivo di reimmetterli nel ciclo di utilizzo,</w:t>
      </w:r>
      <w:r w:rsidR="00C24C89">
        <w:t xml:space="preserve"> </w:t>
      </w:r>
      <w:r w:rsidRPr="00724D10">
        <w:t>ricorrendo anche all’apporto di associazioni e del</w:t>
      </w:r>
      <w:r w:rsidR="00C24C89">
        <w:t xml:space="preserve"> </w:t>
      </w:r>
      <w:r w:rsidRPr="00724D10">
        <w:t>volontariato.</w:t>
      </w:r>
    </w:p>
    <w:p w:rsidR="00C24C89" w:rsidRDefault="00C24C89"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462314" w:rsidRPr="00724D10" w:rsidRDefault="00462314" w:rsidP="00462314">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724D10">
        <w:t>Potenziare i controlli per contrastare l’</w:t>
      </w:r>
      <w:r>
        <w:t>abbandono dei rifi</w:t>
      </w:r>
      <w:r w:rsidRPr="00724D10">
        <w:t>uti</w:t>
      </w:r>
      <w:r>
        <w:t xml:space="preserve"> </w:t>
      </w:r>
      <w:r w:rsidRPr="00724D10">
        <w:t>nel territorio del Comune, purtroppo problematica ancora</w:t>
      </w:r>
      <w:r>
        <w:t xml:space="preserve"> </w:t>
      </w:r>
      <w:r w:rsidRPr="00724D10">
        <w:t>molto presente.</w:t>
      </w:r>
    </w:p>
    <w:p w:rsidR="00462314" w:rsidRDefault="00462314"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C24C89" w:rsidRDefault="00C24C89"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t xml:space="preserve">Attivare un sistema tariffario basato nella sua parte variabile sull'effettiva quantità di rifiuti prodotti dalle utenze domestiche e non domestiche. </w:t>
      </w:r>
    </w:p>
    <w:p w:rsidR="00C24C89" w:rsidRDefault="00C24C89" w:rsidP="00724D1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t xml:space="preserve">Aumentare i controlli sulla pulizia delle strade in particolare per il problema delle deiezioni canine. </w:t>
      </w:r>
    </w:p>
    <w:p w:rsidR="002F5FBF" w:rsidRDefault="00C24C89" w:rsidP="00C24C89">
      <w:pPr>
        <w:spacing w:line="278" w:lineRule="auto"/>
        <w:jc w:val="both"/>
      </w:pPr>
      <w:r>
        <w:t xml:space="preserve"> </w:t>
      </w:r>
    </w:p>
    <w:p w:rsidR="00C24C89" w:rsidRPr="0007116B" w:rsidRDefault="00E83958" w:rsidP="00E83958">
      <w:pPr>
        <w:pStyle w:val="Titolo31"/>
        <w:rPr>
          <w:color w:val="4F81BD"/>
          <w:sz w:val="32"/>
          <w:szCs w:val="32"/>
        </w:rPr>
      </w:pPr>
      <w:r w:rsidRPr="0007116B">
        <w:rPr>
          <w:color w:val="4F81BD"/>
          <w:sz w:val="32"/>
          <w:szCs w:val="32"/>
        </w:rPr>
        <w:t>MOBILITA' ALTERNATIVA</w:t>
      </w:r>
    </w:p>
    <w:p w:rsidR="00C24C89" w:rsidRDefault="00C24C89" w:rsidP="00C24C89">
      <w:pPr>
        <w:spacing w:line="278" w:lineRule="auto"/>
        <w:jc w:val="both"/>
      </w:pP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Rivisitare e migliorare la segnaletica (segnali, indicazioni,etc.) in particolare delle piste ciclabili presenti e delle attrattive turistiche del territorio per promuovere la mobilità con l'uso delle biciclette.</w:t>
      </w: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C97360" w:rsidRDefault="00C97360"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Realizzare un nuovo tratto di pista ciclabile sulla via Orbassano che completi il raccordo tra la stazione ferroviaria e IRCC</w:t>
      </w: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Installare colonnine di ricarica per veicoli elettrici in zone di parcheggio dedicate e sostenere la produzione e l'impiego di forme energetiche alternative e naturali</w:t>
      </w:r>
    </w:p>
    <w:p w:rsidR="00E83958" w:rsidRDefault="00E83958" w:rsidP="00E83958">
      <w:pPr>
        <w:widowControl/>
        <w:adjustRightInd w:val="0"/>
        <w:rPr>
          <w:rFonts w:ascii="FuturaBT-Book" w:eastAsiaTheme="minorHAnsi" w:hAnsi="FuturaBT-Book" w:cs="FuturaBT-Book"/>
          <w:color w:val="4F4C6A"/>
          <w:sz w:val="24"/>
          <w:szCs w:val="24"/>
          <w:lang w:eastAsia="en-US" w:bidi="ar-SA"/>
        </w:rPr>
      </w:pPr>
    </w:p>
    <w:p w:rsidR="00E83958" w:rsidRPr="0007116B" w:rsidRDefault="00E83958" w:rsidP="00E83958">
      <w:pPr>
        <w:pStyle w:val="Titolo31"/>
        <w:rPr>
          <w:color w:val="4F81BD"/>
          <w:sz w:val="32"/>
          <w:szCs w:val="32"/>
        </w:rPr>
      </w:pPr>
      <w:r w:rsidRPr="0007116B">
        <w:rPr>
          <w:color w:val="4F81BD"/>
          <w:sz w:val="32"/>
          <w:szCs w:val="32"/>
        </w:rPr>
        <w:t>RIDUZIONI EMISSIONI</w:t>
      </w:r>
    </w:p>
    <w:p w:rsidR="00E83958" w:rsidRDefault="00E83958" w:rsidP="00E83958">
      <w:pPr>
        <w:widowControl/>
        <w:adjustRightInd w:val="0"/>
        <w:rPr>
          <w:rFonts w:ascii="FuturaBT-Book" w:eastAsiaTheme="minorHAnsi" w:hAnsi="FuturaBT-Book" w:cs="FuturaBT-Book"/>
          <w:color w:val="4F4C6A"/>
          <w:sz w:val="24"/>
          <w:szCs w:val="24"/>
          <w:lang w:eastAsia="en-US" w:bidi="ar-SA"/>
        </w:rPr>
      </w:pPr>
    </w:p>
    <w:p w:rsidR="00E83958" w:rsidRDefault="00E83958" w:rsidP="00E83958">
      <w:pPr>
        <w:widowControl/>
        <w:adjustRightInd w:val="0"/>
        <w:rPr>
          <w:rFonts w:ascii="FuturaBT-Book" w:eastAsiaTheme="minorHAnsi" w:hAnsi="FuturaBT-Book" w:cs="FuturaBT-Book"/>
          <w:color w:val="4F4C6A"/>
          <w:sz w:val="24"/>
          <w:szCs w:val="24"/>
          <w:lang w:eastAsia="en-US" w:bidi="ar-SA"/>
        </w:rPr>
      </w:pP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Monitorare i consumi in modo puntuale degli edifici pubblici.</w:t>
      </w:r>
    </w:p>
    <w:p w:rsidR="00C24C89"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 xml:space="preserve"> </w:t>
      </w:r>
    </w:p>
    <w:p w:rsid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Realizzare il bilancio energetico di ogni edi</w:t>
      </w:r>
      <w:r>
        <w:t>fic</w:t>
      </w:r>
      <w:r w:rsidRPr="00E83958">
        <w:t>io e de</w:t>
      </w:r>
      <w:r>
        <w:t>fi</w:t>
      </w:r>
      <w:r w:rsidRPr="00E83958">
        <w:t>nire</w:t>
      </w:r>
      <w:r>
        <w:t xml:space="preserve"> interventi specifi</w:t>
      </w:r>
      <w:r w:rsidRPr="00E83958">
        <w:t xml:space="preserve">ci </w:t>
      </w:r>
      <w:r>
        <w:t>fi</w:t>
      </w:r>
      <w:r w:rsidRPr="00E83958">
        <w:t>nalizzati alla riduzione delle emissioni.</w:t>
      </w: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C24C89"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Promuovere una cultura energetica consapevole dei</w:t>
      </w:r>
      <w:r>
        <w:t xml:space="preserve"> </w:t>
      </w:r>
      <w:r w:rsidRPr="00E83958">
        <w:t>cittadini attraverso interventi informativi mirati</w:t>
      </w:r>
    </w:p>
    <w:p w:rsidR="00C24C89" w:rsidRDefault="00C24C89" w:rsidP="00C24C89">
      <w:pPr>
        <w:spacing w:line="278" w:lineRule="auto"/>
        <w:jc w:val="both"/>
      </w:pPr>
    </w:p>
    <w:p w:rsid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Studiare possibili incentivi comunali, addizionali a quelli</w:t>
      </w:r>
      <w:r>
        <w:t xml:space="preserve">  </w:t>
      </w:r>
      <w:r w:rsidRPr="00E83958">
        <w:t>statali, ai privati su interventi di miglioramento energetico.</w:t>
      </w: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C24C89"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Studiare soluzioni di possibili incentivi comunali mirati alla</w:t>
      </w:r>
      <w:r>
        <w:t xml:space="preserve"> </w:t>
      </w:r>
      <w:r w:rsidRPr="00E83958">
        <w:t>riduzione dei consumi energetici, in particolare rivolti agli</w:t>
      </w:r>
      <w:r>
        <w:t xml:space="preserve"> esercizi commerciali, </w:t>
      </w:r>
      <w:r w:rsidRPr="00E83958">
        <w:t xml:space="preserve"> c</w:t>
      </w:r>
      <w:r>
        <w:t>ome a</w:t>
      </w:r>
      <w:r w:rsidRPr="00E83958">
        <w:t>d</w:t>
      </w:r>
      <w:r>
        <w:t xml:space="preserve"> </w:t>
      </w:r>
      <w:r w:rsidRPr="00E83958">
        <w:t>es</w:t>
      </w:r>
      <w:r>
        <w:t>emp</w:t>
      </w:r>
      <w:r w:rsidRPr="00E83958">
        <w:t>io la</w:t>
      </w:r>
      <w:r>
        <w:t xml:space="preserve">  </w:t>
      </w:r>
      <w:r w:rsidRPr="00E83958">
        <w:t>modi</w:t>
      </w:r>
      <w:r>
        <w:t>fi</w:t>
      </w:r>
      <w:r w:rsidRPr="00E83958">
        <w:t>ca/sostituzione delle vetrine dei locali</w:t>
      </w:r>
    </w:p>
    <w:p w:rsidR="00C24C89" w:rsidRDefault="00C24C89"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F5FBF" w:rsidRPr="0007116B" w:rsidRDefault="00E83958" w:rsidP="00E83958">
      <w:pPr>
        <w:pStyle w:val="Titolo31"/>
        <w:rPr>
          <w:color w:val="4F81BD"/>
          <w:sz w:val="32"/>
          <w:szCs w:val="32"/>
        </w:rPr>
      </w:pPr>
      <w:r w:rsidRPr="0007116B">
        <w:rPr>
          <w:sz w:val="32"/>
          <w:szCs w:val="32"/>
        </w:rPr>
        <w:t xml:space="preserve"> </w:t>
      </w:r>
      <w:r w:rsidRPr="0007116B">
        <w:rPr>
          <w:color w:val="4F81BD"/>
          <w:sz w:val="32"/>
          <w:szCs w:val="32"/>
        </w:rPr>
        <w:t xml:space="preserve">TURISMO </w:t>
      </w:r>
    </w:p>
    <w:p w:rsidR="002F5FBF" w:rsidRDefault="002F5FBF">
      <w:pPr>
        <w:pStyle w:val="Corpodeltesto"/>
        <w:rPr>
          <w:sz w:val="32"/>
        </w:rPr>
      </w:pP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Installare almeno un punto acqua in forma di fontana sulla</w:t>
      </w:r>
      <w:r>
        <w:t xml:space="preserve"> </w:t>
      </w:r>
      <w:r w:rsidRPr="00E83958">
        <w:t>SS23 per Stupinigi come servizio di cortesia a coloro che si</w:t>
      </w:r>
      <w:r>
        <w:t xml:space="preserve"> </w:t>
      </w:r>
      <w:r w:rsidRPr="00E83958">
        <w:t>recano da Candiolo verso il parco di Stupinigi.</w:t>
      </w:r>
    </w:p>
    <w:p w:rsid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E78F1" w:rsidRDefault="00EE78F1"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E78F1" w:rsidRPr="00E83958" w:rsidRDefault="00EE78F1"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 xml:space="preserve"> Ampliare l’area parcheggio alla con</w:t>
      </w:r>
      <w:r w:rsidR="00D80535">
        <w:t xml:space="preserve"> l'ut</w:t>
      </w:r>
      <w:r w:rsidRPr="00E83958">
        <w:t>enza della SS23 con</w:t>
      </w:r>
      <w:r>
        <w:t xml:space="preserve"> </w:t>
      </w:r>
      <w:r w:rsidRPr="00E83958">
        <w:t>la SP 142 (direzione IRCC) che consente un agile accesso</w:t>
      </w:r>
      <w:r>
        <w:t xml:space="preserve"> </w:t>
      </w:r>
      <w:r w:rsidRPr="00E83958">
        <w:t>alla strada chiusa in modo tale da favorire e facilitare</w:t>
      </w:r>
      <w:r>
        <w:t xml:space="preserve"> </w:t>
      </w:r>
      <w:r w:rsidRPr="00E83958">
        <w:t>l'accesso al Parco di Stupinigi.</w:t>
      </w: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Promuovere l'uso di biciclette condivise (in inglese "bike</w:t>
      </w:r>
      <w:r>
        <w:t xml:space="preserve"> </w:t>
      </w:r>
      <w:proofErr w:type="spellStart"/>
      <w:r w:rsidRPr="00E83958">
        <w:t>sharing</w:t>
      </w:r>
      <w:proofErr w:type="spellEnd"/>
      <w:r w:rsidRPr="00E83958">
        <w:t>"). È uno degli strumenti di mobilità sostenibile che</w:t>
      </w:r>
      <w:r>
        <w:t xml:space="preserve"> </w:t>
      </w:r>
      <w:r w:rsidRPr="00E83958">
        <w:t>vorremmo mettere disposizione dei candiolesi e non solo.</w:t>
      </w:r>
    </w:p>
    <w:p w:rsidR="002F5FBF"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83958">
        <w:t xml:space="preserve">In particolare, vorremmo attivare il servizio di bike </w:t>
      </w:r>
      <w:proofErr w:type="spellStart"/>
      <w:r w:rsidRPr="00E83958">
        <w:t>sharing</w:t>
      </w:r>
      <w:proofErr w:type="spellEnd"/>
      <w:r w:rsidR="00EE78F1">
        <w:t xml:space="preserve"> </w:t>
      </w:r>
      <w:r w:rsidRPr="00E83958">
        <w:t>per poter accedere al parco di Stupinigi da Candiolo</w:t>
      </w:r>
    </w:p>
    <w:p w:rsid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07116B" w:rsidRDefault="00E83958" w:rsidP="00E83958">
      <w:pPr>
        <w:pStyle w:val="Titolo31"/>
        <w:rPr>
          <w:color w:val="4F81BD"/>
          <w:sz w:val="32"/>
          <w:szCs w:val="32"/>
        </w:rPr>
      </w:pPr>
      <w:r w:rsidRPr="0007116B">
        <w:rPr>
          <w:color w:val="4F81BD"/>
          <w:sz w:val="32"/>
          <w:szCs w:val="32"/>
        </w:rPr>
        <w:t>TUTELA DEGLI ANIMALI</w:t>
      </w:r>
    </w:p>
    <w:p w:rsid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1F47B0" w:rsidRDefault="00E83958"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Proseguire e sostenere la campagna per la cura e la</w:t>
      </w:r>
      <w:r w:rsidR="001F47B0">
        <w:t xml:space="preserve"> </w:t>
      </w:r>
      <w:r w:rsidRPr="001F47B0">
        <w:t>sterilizzazione delle colonie feline mediante convenzioni con</w:t>
      </w:r>
    </w:p>
    <w:p w:rsid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associazioni di categoria e i medici veterinari</w:t>
      </w:r>
    </w:p>
    <w:p w:rsidR="001F47B0" w:rsidRDefault="001F47B0"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Default="00E83958"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Promuovere nelle scuole progetti didattici sulla tutela e sul</w:t>
      </w:r>
      <w:r w:rsidR="001F47B0">
        <w:t xml:space="preserve"> </w:t>
      </w:r>
      <w:r w:rsidRPr="001F47B0">
        <w:t>rispetto degli animali, in collaborazione con le associazioni</w:t>
      </w:r>
      <w:r w:rsidR="001F47B0">
        <w:t xml:space="preserve"> </w:t>
      </w:r>
      <w:r w:rsidRPr="001F47B0">
        <w:t>animaliste.</w:t>
      </w:r>
    </w:p>
    <w:p w:rsidR="001F47B0" w:rsidRPr="001F47B0" w:rsidRDefault="001F47B0"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E83958" w:rsidRDefault="00E83958" w:rsidP="00E83958">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Vietare sul territorio comunale qualsiasi forma di spettacolo</w:t>
      </w:r>
      <w:r w:rsidR="001F47B0">
        <w:t xml:space="preserve"> </w:t>
      </w:r>
      <w:r w:rsidRPr="001F47B0">
        <w:t>con intrattenimento pubblico che contempli l’utilizzo di</w:t>
      </w:r>
      <w:r w:rsidR="001F47B0">
        <w:t xml:space="preserve"> </w:t>
      </w:r>
      <w:r w:rsidRPr="001F47B0">
        <w:t>animali sia appartenenti a specie domestiche che selvatiche.</w:t>
      </w:r>
    </w:p>
    <w:p w:rsidR="002F5FBF" w:rsidRDefault="002F5FBF">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A359DA" w:rsidRDefault="00A359DA">
      <w:pPr>
        <w:pStyle w:val="Corpodeltesto"/>
        <w:rPr>
          <w:sz w:val="33"/>
        </w:rPr>
      </w:pPr>
    </w:p>
    <w:p w:rsidR="003169E5" w:rsidRDefault="003169E5" w:rsidP="00A359DA">
      <w:pPr>
        <w:pStyle w:val="Titolo31"/>
        <w:jc w:val="both"/>
        <w:rPr>
          <w:caps/>
          <w:color w:val="4F81BD"/>
          <w:sz w:val="36"/>
          <w:szCs w:val="36"/>
        </w:rPr>
      </w:pPr>
    </w:p>
    <w:p w:rsidR="00A359DA" w:rsidRPr="00C97360" w:rsidRDefault="00A359DA" w:rsidP="00A359DA">
      <w:pPr>
        <w:pStyle w:val="Titolo31"/>
        <w:jc w:val="both"/>
        <w:rPr>
          <w:caps/>
          <w:color w:val="4F81BD"/>
          <w:sz w:val="36"/>
          <w:szCs w:val="36"/>
          <w:u w:val="single"/>
        </w:rPr>
      </w:pPr>
      <w:r w:rsidRPr="00C97360">
        <w:rPr>
          <w:caps/>
          <w:color w:val="4F81BD"/>
          <w:sz w:val="36"/>
          <w:szCs w:val="36"/>
          <w:u w:val="single"/>
        </w:rPr>
        <w:t>ECONOMIA</w:t>
      </w:r>
    </w:p>
    <w:p w:rsidR="00A359DA" w:rsidRDefault="00A359DA">
      <w:pPr>
        <w:pStyle w:val="Corpodeltesto"/>
        <w:rPr>
          <w:sz w:val="33"/>
        </w:rPr>
      </w:pPr>
    </w:p>
    <w:p w:rsidR="00E83958" w:rsidRDefault="00E83958">
      <w:pPr>
        <w:pStyle w:val="Corpodeltesto"/>
        <w:rPr>
          <w:sz w:val="33"/>
        </w:rPr>
      </w:pPr>
    </w:p>
    <w:p w:rsidR="002F5FBF" w:rsidRPr="0007116B" w:rsidRDefault="00BF37C0">
      <w:pPr>
        <w:pStyle w:val="Titolo31"/>
        <w:jc w:val="both"/>
        <w:rPr>
          <w:caps/>
          <w:color w:val="4F81BD"/>
        </w:rPr>
      </w:pPr>
      <w:r w:rsidRPr="0007116B">
        <w:rPr>
          <w:caps/>
          <w:color w:val="4F81BD"/>
        </w:rPr>
        <w:t>Attività Commerciali e Produttive</w:t>
      </w:r>
    </w:p>
    <w:p w:rsidR="00E83958" w:rsidRPr="001F47B0" w:rsidRDefault="00E83958"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1F47B0" w:rsidRDefault="00E83958"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Adottare politiche che favoriscono le istanze di ampliamento</w:t>
      </w:r>
      <w:r w:rsidR="001F47B0">
        <w:t xml:space="preserve"> </w:t>
      </w:r>
      <w:r w:rsidRPr="001F47B0">
        <w:t>e o di insediamento nel territorio candiolese di aziende che</w:t>
      </w:r>
      <w:r w:rsidR="001F47B0">
        <w:t xml:space="preserve"> </w:t>
      </w:r>
      <w:r w:rsidRPr="001F47B0">
        <w:t>lo richiedano per creare occupazione.</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Porre attenzione alle attività produttive locali esistenti per favorire il loro sviluppo e l'occupazione. Promuovere la "filiera corta" tra produttore e consumatore nell'interesse esclusivo di cittadini e produttori con la creazione di un mercatino a km zero</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 xml:space="preserve">Realizzare nuovi posti auto, progetto già approvato dall’amministrazione, in via </w:t>
      </w:r>
      <w:proofErr w:type="spellStart"/>
      <w:r w:rsidRPr="001F47B0">
        <w:t>Montpascall</w:t>
      </w:r>
      <w:proofErr w:type="spellEnd"/>
      <w:r w:rsidRPr="001F47B0">
        <w:t xml:space="preserve">, in particolare per favorire l’accesso della clientela agli esercizi commerciali e all'area mercatale. </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E83958" w:rsidRPr="001F47B0" w:rsidRDefault="00E83958"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Rendere permanente lo sportello, appena aperto in via</w:t>
      </w:r>
      <w:r w:rsidR="005D503B" w:rsidRPr="001F47B0">
        <w:t xml:space="preserve"> </w:t>
      </w:r>
      <w:r w:rsidRPr="001F47B0">
        <w:t>sperimentale dal comune, dell’</w:t>
      </w:r>
      <w:proofErr w:type="spellStart"/>
      <w:r w:rsidRPr="001F47B0">
        <w:t>Ascom</w:t>
      </w:r>
      <w:proofErr w:type="spellEnd"/>
      <w:r w:rsidRPr="001F47B0">
        <w:t xml:space="preserve"> Confcommercio</w:t>
      </w:r>
      <w:r w:rsidR="005D503B" w:rsidRPr="001F47B0">
        <w:t xml:space="preserve"> </w:t>
      </w:r>
      <w:r w:rsidRPr="001F47B0">
        <w:t>Imprese per l’Italia di Torino e Provincia in supporto alle</w:t>
      </w:r>
      <w:r w:rsidR="005D503B" w:rsidRPr="001F47B0">
        <w:t xml:space="preserve"> </w:t>
      </w:r>
      <w:r w:rsidRPr="001F47B0">
        <w:t>attività imprenditoriali nei settori del commercio, del</w:t>
      </w:r>
      <w:r w:rsidR="005D503B" w:rsidRPr="001F47B0">
        <w:t xml:space="preserve"> </w:t>
      </w:r>
      <w:r w:rsidRPr="001F47B0">
        <w:t>turismo, dei servizi, del piccolo artigianato e delle</w:t>
      </w:r>
      <w:r w:rsidR="005D503B" w:rsidRPr="001F47B0">
        <w:t xml:space="preserve"> </w:t>
      </w:r>
      <w:r w:rsidRPr="001F47B0">
        <w:t>professioni.</w:t>
      </w:r>
    </w:p>
    <w:p w:rsidR="005D503B" w:rsidRDefault="005D503B" w:rsidP="00E83958">
      <w:pPr>
        <w:widowControl/>
        <w:adjustRightInd w:val="0"/>
        <w:rPr>
          <w:rFonts w:ascii="FuturaBT-Book" w:eastAsiaTheme="minorHAnsi" w:hAnsi="FuturaBT-Book" w:cs="FuturaBT-Book"/>
          <w:color w:val="4F4C6A"/>
          <w:sz w:val="24"/>
          <w:szCs w:val="24"/>
          <w:lang w:eastAsia="en-US" w:bidi="ar-SA"/>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Default="00A359DA" w:rsidP="001F47B0">
      <w:pPr>
        <w:pStyle w:val="Titolo31"/>
        <w:rPr>
          <w:color w:val="4F81BD"/>
        </w:rPr>
      </w:pPr>
    </w:p>
    <w:p w:rsidR="00A359DA" w:rsidRPr="00C97360" w:rsidRDefault="00A359DA" w:rsidP="001F47B0">
      <w:pPr>
        <w:pStyle w:val="Titolo31"/>
        <w:rPr>
          <w:color w:val="4F81BD"/>
          <w:sz w:val="36"/>
          <w:szCs w:val="36"/>
          <w:u w:val="single"/>
        </w:rPr>
      </w:pPr>
      <w:r w:rsidRPr="00C97360">
        <w:rPr>
          <w:color w:val="4F81BD"/>
          <w:sz w:val="36"/>
          <w:szCs w:val="36"/>
          <w:u w:val="single"/>
        </w:rPr>
        <w:t>URBANISTICA</w:t>
      </w:r>
    </w:p>
    <w:p w:rsidR="00A359DA" w:rsidRDefault="00A359DA" w:rsidP="001F47B0">
      <w:pPr>
        <w:pStyle w:val="Titolo31"/>
        <w:rPr>
          <w:color w:val="4F81BD"/>
        </w:rPr>
      </w:pPr>
    </w:p>
    <w:p w:rsidR="005D503B" w:rsidRPr="001F47B0" w:rsidRDefault="005D503B" w:rsidP="001F47B0">
      <w:pPr>
        <w:pStyle w:val="Titolo31"/>
        <w:rPr>
          <w:color w:val="4F81BD"/>
        </w:rPr>
      </w:pPr>
      <w:r w:rsidRPr="001F47B0">
        <w:rPr>
          <w:color w:val="4F81BD"/>
        </w:rPr>
        <w:t xml:space="preserve">URBANISTICA E LAVORI PUBBLICI </w:t>
      </w:r>
    </w:p>
    <w:p w:rsidR="005D503B" w:rsidRDefault="005D503B" w:rsidP="00E83958">
      <w:pPr>
        <w:widowControl/>
        <w:adjustRightInd w:val="0"/>
        <w:rPr>
          <w:rFonts w:ascii="FuturaBT-Book" w:eastAsiaTheme="minorHAnsi" w:hAnsi="FuturaBT-Book" w:cs="FuturaBT-Book"/>
          <w:color w:val="4F4C6A"/>
          <w:sz w:val="24"/>
          <w:szCs w:val="24"/>
          <w:lang w:eastAsia="en-US" w:bidi="ar-SA"/>
        </w:rPr>
      </w:pPr>
    </w:p>
    <w:p w:rsidR="005D503B" w:rsidRDefault="005D503B" w:rsidP="00E83958">
      <w:pPr>
        <w:widowControl/>
        <w:adjustRightInd w:val="0"/>
        <w:rPr>
          <w:rFonts w:ascii="FuturaBT-Book" w:eastAsiaTheme="minorHAnsi" w:hAnsi="FuturaBT-Book" w:cs="FuturaBT-Book"/>
          <w:color w:val="4F4C6A"/>
          <w:sz w:val="24"/>
          <w:szCs w:val="24"/>
          <w:lang w:eastAsia="en-US" w:bidi="ar-SA"/>
        </w:rPr>
      </w:pPr>
    </w:p>
    <w:p w:rsidR="005D503B"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Completare la riqualificazione del centro del paese con</w:t>
      </w:r>
      <w:r w:rsidR="001F47B0">
        <w:t xml:space="preserve"> </w:t>
      </w:r>
      <w:r w:rsidRPr="001F47B0">
        <w:t>particolare riferimento a piazza Riccardo Sella e alla</w:t>
      </w:r>
      <w:r w:rsidR="001F47B0">
        <w:t xml:space="preserve"> </w:t>
      </w:r>
      <w:r w:rsidRPr="001F47B0">
        <w:t>viabilità limitrofa.</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Proseguire il piano di riqualificazione asfaltatura delle</w:t>
      </w:r>
      <w:r w:rsidR="001F47B0">
        <w:t xml:space="preserve"> </w:t>
      </w:r>
      <w:r w:rsidRPr="001F47B0">
        <w:t>strade critiche del paese già iniziato nel 2018</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Realizzare un’area coperta nella piazza mercatale, che sia</w:t>
      </w:r>
      <w:r w:rsidR="001F47B0">
        <w:t xml:space="preserve"> </w:t>
      </w:r>
      <w:r w:rsidRPr="001F47B0">
        <w:t>di supporto anche alle manifestazioni pubbliche, senza per</w:t>
      </w:r>
      <w:r w:rsidR="001F47B0">
        <w:t xml:space="preserve"> </w:t>
      </w:r>
      <w:r w:rsidRPr="001F47B0">
        <w:t>questo sottrarre posti auto.</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Completare gli interventi di messa in sicurezza delle scuole</w:t>
      </w:r>
      <w:r w:rsidR="001F47B0">
        <w:t xml:space="preserve"> </w:t>
      </w:r>
      <w:r w:rsidRPr="001F47B0">
        <w:t>medie ed elementari per adeguare gli edifici alle normative</w:t>
      </w:r>
      <w:r w:rsidR="001F47B0">
        <w:t xml:space="preserve"> </w:t>
      </w:r>
      <w:r w:rsidRPr="001F47B0">
        <w:t>antisismiche come già fatto per la scuola materna</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 xml:space="preserve">Ricercare una soluzione per predisporre una sala prove musica per la Filarmonica Candiolese. </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 xml:space="preserve">Intervenire, nell’ambito delle azioni per il Candiolo </w:t>
      </w:r>
      <w:proofErr w:type="spellStart"/>
      <w:r w:rsidRPr="001F47B0">
        <w:t>Village</w:t>
      </w:r>
      <w:proofErr w:type="spellEnd"/>
      <w:r w:rsidRPr="001F47B0">
        <w:t>,per migliorare il Teatro dei Bottoni predisponendo anche un nuovo impianto di riscaldamento/raffreddamento.</w:t>
      </w:r>
    </w:p>
    <w:p w:rsidR="005D503B"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63731" w:rsidRDefault="00563731"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t>Ampliare la rete di distribuzione del gas metano nelle zone non ancora coperte in via Orbassano e in  Via Europa</w:t>
      </w:r>
    </w:p>
    <w:p w:rsidR="00563731" w:rsidRPr="001F47B0" w:rsidRDefault="00563731"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F5FBF"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 xml:space="preserve"> Rivedere per tutto il paese l'attuale parco dell'illuminazione</w:t>
      </w:r>
      <w:r w:rsidR="001F47B0">
        <w:t xml:space="preserve"> pubblica trasformandolo a led per ridurre </w:t>
      </w:r>
      <w:r w:rsidRPr="001F47B0">
        <w:t>signi</w:t>
      </w:r>
      <w:r w:rsidR="001F47B0">
        <w:t>fi</w:t>
      </w:r>
      <w:r w:rsidRPr="001F47B0">
        <w:t>cativamente i consumi.</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Adeguare il PRGC con particolare riferimento al Piano</w:t>
      </w:r>
      <w:r w:rsidR="001F47B0">
        <w:t xml:space="preserve"> </w:t>
      </w:r>
      <w:r w:rsidRPr="001F47B0">
        <w:t>Paesaggistico regionale. Il piano regolatore dovrà evitare la</w:t>
      </w:r>
      <w:r w:rsidR="001F47B0">
        <w:t xml:space="preserve"> </w:t>
      </w:r>
      <w:r w:rsidRPr="001F47B0">
        <w:t>compromissione di nuove aree, limitando interventi ad aree</w:t>
      </w:r>
      <w:r w:rsidR="001F47B0">
        <w:t xml:space="preserve"> </w:t>
      </w:r>
      <w:r w:rsidRPr="001F47B0">
        <w:t>urbanisticamente già compromesse, favorendo le</w:t>
      </w:r>
      <w:r w:rsidR="001F47B0">
        <w:t xml:space="preserve"> </w:t>
      </w:r>
      <w:r w:rsidRPr="001F47B0">
        <w:t>ristrutturazioni e le rigenerazioni urbanistiche con</w:t>
      </w:r>
      <w:r w:rsidR="001F47B0">
        <w:t xml:space="preserve"> </w:t>
      </w:r>
      <w:r w:rsidRPr="001F47B0">
        <w:t>l’adozione di strumenti premianti e con particolare</w:t>
      </w:r>
      <w:r w:rsidR="001F47B0">
        <w:t xml:space="preserve"> </w:t>
      </w:r>
      <w:r w:rsidRPr="001F47B0">
        <w:t>attenzione al risparmio energetico.</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Default="005D503B">
      <w:pPr>
        <w:pStyle w:val="Corpodeltesto"/>
        <w:rPr>
          <w:sz w:val="32"/>
        </w:rPr>
      </w:pPr>
    </w:p>
    <w:p w:rsidR="005D503B" w:rsidRDefault="005D503B" w:rsidP="001F47B0">
      <w:pPr>
        <w:pStyle w:val="Titolo31"/>
        <w:rPr>
          <w:sz w:val="32"/>
        </w:rPr>
      </w:pPr>
      <w:r w:rsidRPr="001F47B0">
        <w:rPr>
          <w:color w:val="4F81BD"/>
        </w:rPr>
        <w:t>VIABILITA'</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Avviare uno studio a 360° per riorganizzare la viabilità con</w:t>
      </w:r>
      <w:r w:rsidR="001F47B0">
        <w:t xml:space="preserve"> </w:t>
      </w:r>
      <w:r w:rsidRPr="001F47B0">
        <w:t>l’obiettivo di migliorare la sicurezza, rendere il traffico più</w:t>
      </w:r>
      <w:r w:rsidR="001F47B0">
        <w:t xml:space="preserve"> </w:t>
      </w:r>
      <w:r w:rsidRPr="001F47B0">
        <w:t>scorrevole e soprattutto abbattere le emissioni.</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Per poter meglio gestire la viabilità di Candiolo e per limitare</w:t>
      </w:r>
      <w:r w:rsidR="001F47B0">
        <w:t xml:space="preserve"> </w:t>
      </w:r>
      <w:r w:rsidRPr="001F47B0">
        <w:t>il traffico veicolare in transito nel paese promuovere, anche</w:t>
      </w:r>
      <w:r w:rsidR="001F47B0">
        <w:t xml:space="preserve"> </w:t>
      </w:r>
      <w:r w:rsidRPr="001F47B0">
        <w:t>in colla</w:t>
      </w:r>
      <w:r w:rsidR="00EB4925">
        <w:t xml:space="preserve">borazione con il comune di Vinovo </w:t>
      </w:r>
      <w:r w:rsidRPr="001F47B0">
        <w:t>e la Città</w:t>
      </w:r>
      <w:r w:rsidR="001F47B0">
        <w:t xml:space="preserve"> </w:t>
      </w:r>
      <w:r w:rsidRPr="001F47B0">
        <w:t>Metropolitana, la necessità di realizzare la variante</w:t>
      </w:r>
      <w:r w:rsidR="001F47B0">
        <w:t xml:space="preserve"> </w:t>
      </w:r>
      <w:r w:rsidRPr="001F47B0">
        <w:t>circonvallazione Candiolo/Vinovo.</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Realizzare una rotonda in ingresso a Candiolo nella zona</w:t>
      </w:r>
      <w:r w:rsidR="001F47B0">
        <w:t xml:space="preserve"> </w:t>
      </w:r>
      <w:r w:rsidRPr="001F47B0">
        <w:t>via Matteotti – via Leopardi, provenendo da Torino.</w:t>
      </w: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5D503B" w:rsidRPr="001F47B0" w:rsidRDefault="005D503B"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Intervenire sulla viabilità per migliorare la sicurezza di chi</w:t>
      </w:r>
      <w:r w:rsidR="001F47B0">
        <w:t xml:space="preserve"> </w:t>
      </w:r>
      <w:r w:rsidRPr="001F47B0">
        <w:t>transita sulla SP 144 Vinovo/ Candiolo.</w:t>
      </w:r>
    </w:p>
    <w:p w:rsidR="002F5FBF" w:rsidRDefault="00047053"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1F47B0">
        <w:t xml:space="preserve"> </w:t>
      </w:r>
    </w:p>
    <w:p w:rsidR="001F47B0" w:rsidRDefault="00047053"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t xml:space="preserve"> </w:t>
      </w:r>
      <w:bookmarkStart w:id="16" w:name="_TOC_250008"/>
      <w:bookmarkEnd w:id="16"/>
    </w:p>
    <w:p w:rsidR="001F47B0" w:rsidRDefault="001F47B0"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1F47B0" w:rsidRDefault="001F47B0"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1F47B0" w:rsidRDefault="001F47B0"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1F47B0" w:rsidRDefault="001F47B0"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1F47B0" w:rsidRDefault="001F47B0"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A359DA" w:rsidRDefault="00A359DA"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A359DA" w:rsidRPr="00C97360" w:rsidRDefault="00A359DA" w:rsidP="00C97360">
      <w:pPr>
        <w:pStyle w:val="Titolo31"/>
        <w:rPr>
          <w:color w:val="4F81BD"/>
          <w:sz w:val="36"/>
          <w:szCs w:val="36"/>
          <w:u w:val="single"/>
        </w:rPr>
      </w:pPr>
      <w:r w:rsidRPr="00C97360">
        <w:rPr>
          <w:color w:val="4F81BD"/>
          <w:sz w:val="36"/>
          <w:szCs w:val="36"/>
          <w:u w:val="single"/>
        </w:rPr>
        <w:t>GOVERNANCE</w:t>
      </w:r>
    </w:p>
    <w:p w:rsidR="00A359DA" w:rsidRDefault="00A359DA" w:rsidP="001F47B0">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rPr>
          <w:rFonts w:ascii="FuturaBT-Bold-Bold" w:eastAsiaTheme="minorHAnsi" w:hAnsi="FuturaBT-Bold-Bold" w:cs="FuturaBT-Bold-Bold"/>
          <w:b/>
          <w:bCs/>
          <w:color w:val="2E3093"/>
          <w:sz w:val="28"/>
          <w:szCs w:val="28"/>
          <w:lang w:eastAsia="en-US" w:bidi="ar-SA"/>
        </w:rPr>
      </w:pPr>
    </w:p>
    <w:p w:rsidR="00233559" w:rsidRPr="00C97360" w:rsidRDefault="00233559" w:rsidP="00C97360">
      <w:pPr>
        <w:pStyle w:val="Titolo31"/>
        <w:rPr>
          <w:color w:val="4F81BD"/>
        </w:rPr>
      </w:pPr>
      <w:r w:rsidRPr="00C97360">
        <w:rPr>
          <w:color w:val="4F81BD"/>
        </w:rPr>
        <w:t>BILANCIO</w:t>
      </w:r>
    </w:p>
    <w:p w:rsidR="00233559" w:rsidRDefault="00233559" w:rsidP="00233559">
      <w:pPr>
        <w:widowControl/>
        <w:adjustRightInd w:val="0"/>
        <w:rPr>
          <w:rFonts w:ascii="FuturaBT-Bold-Bold" w:eastAsiaTheme="minorHAnsi" w:hAnsi="FuturaBT-Bold-Bold" w:cs="FuturaBT-Bold-Bold"/>
          <w:b/>
          <w:bCs/>
          <w:color w:val="2E3093"/>
          <w:sz w:val="28"/>
          <w:szCs w:val="28"/>
          <w:lang w:eastAsia="en-US" w:bidi="ar-SA"/>
        </w:rPr>
      </w:pP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Mantenere invariato il prelievo fiscale come è stato fatto in questi cinque anni</w:t>
      </w: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Dopo l’esperimento molto positivo fatto con il premio del</w:t>
      </w:r>
      <w:r w:rsidR="001F47B0" w:rsidRPr="00EB4925">
        <w:t xml:space="preserve"> </w:t>
      </w:r>
      <w:r w:rsidRPr="00EB4925">
        <w:t>Torneo dei Borghi avviare il progetto di Bilancio partecipato</w:t>
      </w:r>
      <w:r w:rsidR="001F47B0" w:rsidRPr="00EB4925">
        <w:t xml:space="preserve"> </w:t>
      </w:r>
      <w:r w:rsidRPr="00EB4925">
        <w:t>in modo strutturale.</w:t>
      </w: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Ricercare e introdurre nuove forme di finanziamento dei progetti di investimento con particolare attenzione ai fondi europei</w:t>
      </w: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Proseguire nella revisione della spesa pubblica attraverso la</w:t>
      </w:r>
      <w:r w:rsidR="001F47B0" w:rsidRPr="00EB4925">
        <w:t xml:space="preserve"> </w:t>
      </w:r>
      <w:r w:rsidRPr="00EB4925">
        <w:t>razionalizzazione degli investimenti e promuovendo le</w:t>
      </w:r>
      <w:r w:rsidR="001F47B0" w:rsidRPr="00EB4925">
        <w:t xml:space="preserve"> </w:t>
      </w:r>
      <w:r w:rsidRPr="00EB4925">
        <w:t>opportune azioni di risparmio.</w:t>
      </w: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Informare in modo ancora più capillare tutti sul bilancio del</w:t>
      </w:r>
      <w:r w:rsidR="001F47B0" w:rsidRPr="00EB4925">
        <w:t xml:space="preserve"> </w:t>
      </w:r>
      <w:r w:rsidRPr="00EB4925">
        <w:t>comune.</w:t>
      </w: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 xml:space="preserve"> </w:t>
      </w:r>
    </w:p>
    <w:p w:rsidR="00233559" w:rsidRPr="00C97360" w:rsidRDefault="00233559" w:rsidP="00C97360">
      <w:pPr>
        <w:pStyle w:val="Titolo31"/>
        <w:rPr>
          <w:color w:val="4F81BD"/>
        </w:rPr>
      </w:pPr>
      <w:r w:rsidRPr="00C97360">
        <w:rPr>
          <w:color w:val="4F81BD"/>
        </w:rPr>
        <w:t>ATTIVITÀ AMMINISTRATIVA</w:t>
      </w:r>
    </w:p>
    <w:p w:rsidR="00233559" w:rsidRDefault="00233559" w:rsidP="00233559">
      <w:pPr>
        <w:widowControl/>
        <w:adjustRightInd w:val="0"/>
        <w:rPr>
          <w:rFonts w:ascii="FuturaBT-Bold-Bold" w:eastAsiaTheme="minorHAnsi" w:hAnsi="FuturaBT-Bold-Bold" w:cs="FuturaBT-Bold-Bold"/>
          <w:b/>
          <w:bCs/>
          <w:color w:val="2E3093"/>
          <w:sz w:val="28"/>
          <w:szCs w:val="28"/>
          <w:lang w:eastAsia="en-US" w:bidi="ar-SA"/>
        </w:rPr>
      </w:pP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Favorire, compatibilmente con le disposizioni legislative</w:t>
      </w:r>
      <w:r w:rsidR="001F47B0" w:rsidRPr="00EB4925">
        <w:t xml:space="preserve"> </w:t>
      </w:r>
      <w:r w:rsidRPr="00EB4925">
        <w:t>vigenti, la velocità e lo snellimento dei procedimenti</w:t>
      </w:r>
      <w:r w:rsidR="001F47B0" w:rsidRPr="00EB4925">
        <w:t xml:space="preserve"> </w:t>
      </w:r>
      <w:r w:rsidRPr="00EB4925">
        <w:t>amministrativi.</w:t>
      </w: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233559" w:rsidRPr="00EB4925" w:rsidRDefault="00233559"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Migliorare i sistemi informativi comunali a 360° (hardware,</w:t>
      </w:r>
      <w:r w:rsidR="001F47B0" w:rsidRPr="00EB4925">
        <w:t xml:space="preserve"> </w:t>
      </w:r>
      <w:r w:rsidRPr="00EB4925">
        <w:t>sito internet, banda larga e non solo) promuovendo un</w:t>
      </w:r>
      <w:r w:rsidR="001F47B0" w:rsidRPr="00EB4925">
        <w:t xml:space="preserve"> </w:t>
      </w:r>
      <w:r w:rsidRPr="00EB4925">
        <w:t xml:space="preserve">approccio Smart City.  </w:t>
      </w:r>
    </w:p>
    <w:p w:rsidR="001F47B0" w:rsidRPr="00EB4925" w:rsidRDefault="001F47B0"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47053" w:rsidRDefault="00047053"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rPr>
          <w:color w:val="4F81BD"/>
        </w:rPr>
      </w:pPr>
      <w:r w:rsidRPr="00EB4925">
        <w:t xml:space="preserve"> </w:t>
      </w:r>
      <w:r w:rsidR="0037624D" w:rsidRPr="00EB4925">
        <w:t>Per favorire la partecipazione di tutti e la trasparenza</w:t>
      </w:r>
      <w:r w:rsidR="001F47B0" w:rsidRPr="00EB4925">
        <w:t xml:space="preserve"> </w:t>
      </w:r>
      <w:r w:rsidR="0037624D" w:rsidRPr="00EB4925">
        <w:t>rendere disponibili in streaming (video in internet) le sedute</w:t>
      </w:r>
      <w:r w:rsidR="001F47B0" w:rsidRPr="00EB4925">
        <w:t xml:space="preserve"> </w:t>
      </w:r>
      <w:r w:rsidR="0037624D" w:rsidRPr="00EB4925">
        <w:t>del Consiglio Comunale</w:t>
      </w:r>
      <w:r w:rsidR="0037624D">
        <w:rPr>
          <w:rFonts w:ascii="FuturaBT-Book" w:eastAsiaTheme="minorHAnsi" w:hAnsi="FuturaBT-Book" w:cs="FuturaBT-Book"/>
          <w:color w:val="4F4C6A"/>
          <w:sz w:val="24"/>
          <w:szCs w:val="24"/>
          <w:lang w:eastAsia="en-US" w:bidi="ar-SA"/>
        </w:rPr>
        <w:t>.</w:t>
      </w:r>
    </w:p>
    <w:p w:rsidR="00047053" w:rsidRDefault="00047053">
      <w:pPr>
        <w:pStyle w:val="Titolo31"/>
        <w:spacing w:before="59"/>
        <w:rPr>
          <w:color w:val="4F81BD"/>
        </w:rPr>
      </w:pPr>
    </w:p>
    <w:p w:rsidR="0037624D" w:rsidRPr="00C97360" w:rsidRDefault="0037624D" w:rsidP="00C97360">
      <w:pPr>
        <w:pStyle w:val="Titolo31"/>
        <w:rPr>
          <w:color w:val="4F81BD"/>
        </w:rPr>
      </w:pPr>
      <w:r w:rsidRPr="00C97360">
        <w:rPr>
          <w:color w:val="4F81BD"/>
        </w:rPr>
        <w:t>RAFFORZARE LA COMUNICAZIONE COMUNE-CITTADINI</w:t>
      </w:r>
    </w:p>
    <w:p w:rsidR="0037624D" w:rsidRDefault="0037624D" w:rsidP="0037624D">
      <w:pPr>
        <w:widowControl/>
        <w:adjustRightInd w:val="0"/>
        <w:rPr>
          <w:rFonts w:ascii="FuturaBT-Bold-Bold" w:eastAsiaTheme="minorHAnsi" w:hAnsi="FuturaBT-Bold-Bold" w:cs="FuturaBT-Bold-Bold"/>
          <w:b/>
          <w:bCs/>
          <w:color w:val="2E3093"/>
          <w:sz w:val="28"/>
          <w:szCs w:val="28"/>
          <w:lang w:eastAsia="en-US" w:bidi="ar-SA"/>
        </w:rPr>
      </w:pP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Potenziare i servizi on-line per cittadini e imprese, e</w:t>
      </w:r>
      <w:r w:rsidR="001F47B0" w:rsidRPr="00EB4925">
        <w:t xml:space="preserve"> </w:t>
      </w:r>
      <w:r w:rsidRPr="00EB4925">
        <w:t>perseguire l’innovazione.</w:t>
      </w: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Diffondere maggiormente l’uso degli strumenti digitali oggi</w:t>
      </w:r>
      <w:r w:rsidR="001F47B0" w:rsidRPr="00EB4925">
        <w:t xml:space="preserve"> </w:t>
      </w:r>
      <w:r w:rsidRPr="00EB4925">
        <w:t xml:space="preserve">disponibili a servizio </w:t>
      </w:r>
      <w:r w:rsidR="001F47B0" w:rsidRPr="00EB4925">
        <w:t>d</w:t>
      </w:r>
      <w:r w:rsidRPr="00EB4925">
        <w:t xml:space="preserve">el cittadino (es. </w:t>
      </w:r>
      <w:proofErr w:type="spellStart"/>
      <w:r w:rsidRPr="00EB4925">
        <w:t>App</w:t>
      </w:r>
      <w:proofErr w:type="spellEnd"/>
      <w:r w:rsidRPr="00EB4925">
        <w:t xml:space="preserve"> Municipium).</w:t>
      </w: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 xml:space="preserve">Attivare e sostenere percorsi di conoscenza dell’attività comunale e di </w:t>
      </w:r>
      <w:r w:rsidR="001F47B0" w:rsidRPr="00EB4925">
        <w:t>pa</w:t>
      </w:r>
      <w:r w:rsidRPr="00EB4925">
        <w:t>rtecipazione dei cittadini.</w:t>
      </w: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 xml:space="preserve">Candiolo </w:t>
      </w:r>
      <w:proofErr w:type="spellStart"/>
      <w:r w:rsidRPr="00EB4925">
        <w:t>Innolab</w:t>
      </w:r>
      <w:proofErr w:type="spellEnd"/>
      <w:r w:rsidRPr="00EB4925">
        <w:t xml:space="preserve"> (Laboratorio di innovazione), creare un "ambiente" positivo - un locale dedicato - , un "incubatore" a disposizione dei cittadini per generare e costruire idee anche in supporto al bilancio partecipato. </w:t>
      </w: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1F47B0" w:rsidRPr="00EB4925" w:rsidRDefault="001F47B0"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1F47B0" w:rsidRPr="00EB4925" w:rsidRDefault="001F47B0"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1F47B0" w:rsidRDefault="001F47B0" w:rsidP="0037624D">
      <w:pPr>
        <w:widowControl/>
        <w:adjustRightInd w:val="0"/>
        <w:rPr>
          <w:rFonts w:ascii="FuturaBT-Book" w:eastAsiaTheme="minorHAnsi" w:hAnsi="FuturaBT-Book" w:cs="FuturaBT-Book"/>
          <w:color w:val="4F4C6A"/>
          <w:sz w:val="24"/>
          <w:szCs w:val="24"/>
          <w:lang w:eastAsia="en-US" w:bidi="ar-SA"/>
        </w:rPr>
      </w:pPr>
    </w:p>
    <w:p w:rsidR="0037624D" w:rsidRPr="00C97360" w:rsidRDefault="0037624D" w:rsidP="00C97360">
      <w:pPr>
        <w:pStyle w:val="Titolo31"/>
        <w:rPr>
          <w:color w:val="4F81BD"/>
        </w:rPr>
      </w:pPr>
      <w:r w:rsidRPr="00C97360">
        <w:rPr>
          <w:color w:val="4F81BD"/>
        </w:rPr>
        <w:t>COLLABORAZIONI</w:t>
      </w:r>
    </w:p>
    <w:p w:rsidR="0037624D" w:rsidRDefault="0037624D" w:rsidP="0037624D">
      <w:pPr>
        <w:widowControl/>
        <w:adjustRightInd w:val="0"/>
        <w:rPr>
          <w:rFonts w:ascii="FuturaBT-Book" w:eastAsiaTheme="minorHAnsi" w:hAnsi="FuturaBT-Book" w:cs="FuturaBT-Book"/>
          <w:color w:val="4F4C6A"/>
          <w:sz w:val="24"/>
          <w:szCs w:val="24"/>
          <w:lang w:eastAsia="en-US" w:bidi="ar-SA"/>
        </w:rPr>
      </w:pP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 xml:space="preserve">Promuovere la collaborazione con l'IRCC sulle iniziative che coinvolgono il </w:t>
      </w:r>
      <w:r w:rsidR="001F47B0" w:rsidRPr="00EB4925">
        <w:t>t</w:t>
      </w:r>
      <w:r w:rsidRPr="00EB4925">
        <w:t>erritorio, anche nell'ottica di migliorare i servizi per le persone che frequentano l'ospedale (mobilità, ospitalità, etc..).</w:t>
      </w: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37624D" w:rsidRPr="00EB4925" w:rsidRDefault="0037624D"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r w:rsidRPr="00EB4925">
        <w:t>Promuovere la collaborazione con tutti gli enti, istituzioni, comuni limitro</w:t>
      </w:r>
      <w:r w:rsidR="001F47B0" w:rsidRPr="00EB4925">
        <w:t xml:space="preserve">fi </w:t>
      </w:r>
      <w:r w:rsidRPr="00EB4925">
        <w:t>che interessano il territorio e le attività legate a Candiolo.</w:t>
      </w:r>
    </w:p>
    <w:p w:rsidR="00047053" w:rsidRPr="00EB4925" w:rsidRDefault="00047053"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p w:rsidR="00047053" w:rsidRPr="00EB4925" w:rsidRDefault="00047053" w:rsidP="00EB4925">
      <w:pPr>
        <w:pStyle w:val="Corpodeltesto"/>
        <w:tabs>
          <w:tab w:val="left" w:pos="1841"/>
          <w:tab w:val="left" w:pos="2290"/>
          <w:tab w:val="left" w:pos="4289"/>
          <w:tab w:val="left" w:pos="4889"/>
          <w:tab w:val="left" w:pos="5902"/>
          <w:tab w:val="left" w:pos="6293"/>
          <w:tab w:val="left" w:pos="7102"/>
        </w:tabs>
        <w:spacing w:before="33" w:line="278" w:lineRule="auto"/>
        <w:ind w:left="115" w:right="785"/>
        <w:jc w:val="both"/>
      </w:pPr>
    </w:p>
    <w:sectPr w:rsidR="00047053" w:rsidRPr="00EB4925" w:rsidSect="002F5FBF">
      <w:footerReference w:type="default" r:id="rId12"/>
      <w:pgSz w:w="11900" w:h="16840"/>
      <w:pgMar w:top="1840" w:right="1680" w:bottom="2060" w:left="1540" w:header="1404" w:footer="18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F1" w:rsidRDefault="00EE78F1" w:rsidP="002F5FBF">
      <w:r>
        <w:separator/>
      </w:r>
    </w:p>
  </w:endnote>
  <w:endnote w:type="continuationSeparator" w:id="0">
    <w:p w:rsidR="00EE78F1" w:rsidRDefault="00EE78F1" w:rsidP="002F5F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Book">
    <w:altName w:val="Century Gothic"/>
    <w:panose1 w:val="00000000000000000000"/>
    <w:charset w:val="00"/>
    <w:family w:val="auto"/>
    <w:notTrueType/>
    <w:pitch w:val="default"/>
    <w:sig w:usb0="00000003" w:usb1="00000000" w:usb2="00000000" w:usb3="00000000" w:csb0="00000001" w:csb1="00000000"/>
  </w:font>
  <w:font w:name="FuturaBT-Bold-Bold">
    <w:altName w:val="Century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1" w:rsidRDefault="00EE78F1">
    <w:pPr>
      <w:pStyle w:val="Corpodeltesto"/>
      <w:spacing w:line="14" w:lineRule="auto"/>
      <w:rPr>
        <w:sz w:val="20"/>
      </w:rPr>
    </w:pPr>
    <w:r w:rsidRPr="00A72C6A">
      <w:rPr>
        <w:noProof/>
        <w:lang w:bidi="ar-SA"/>
      </w:rPr>
      <w:pict>
        <v:group id="Group 134" o:spid="_x0000_s4146" style="position:absolute;margin-left:77.15pt;margin-top:738.6pt;width:400pt;height:20.55pt;z-index:-252344320;mso-position-horizontal-relative:page;mso-position-vertical-relative:page" coordorigin="1543,14772" coordsize="800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">
          <v:rect id="Rectangle 144" o:spid="_x0000_s4156"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" fillcolor="#e36c0a" stroked="f">
            <v:path arrowok="t"/>
          </v:rect>
          <v:line id="Line 143" o:spid="_x0000_s4155" style="position:absolute;visibility:visible;mso-wrap-style:square" from="1600,14852" to="1600,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" strokecolor="#e36c0a" strokeweight="5.64pt">
            <o:lock v:ext="edit" shapetype="f"/>
          </v:line>
          <v:rect id="Rectangle 142" o:spid="_x0000_s4154" style="position:absolute;left:1543;top:14780;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" fillcolor="#e36c0a" stroked="f">
            <v:path arrowok="t"/>
          </v:rect>
          <v:line id="Line 141" o:spid="_x0000_s4153" style="position:absolute;visibility:visible;mso-wrap-style:square" from="2290,14851" to="2290,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" strokecolor="#e36c0a" strokeweight="5.52pt">
            <o:lock v:ext="edit" shapetype="f"/>
          </v:line>
          <v:rect id="Rectangle 140" o:spid="_x0000_s4152" style="position:absolute;left:1656;top:14851;width:57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" fillcolor="#e36c0a" stroked="f">
            <v:path arrowok="t"/>
          </v:rect>
          <v:line id="Line 139" o:spid="_x0000_s4151" style="position:absolute;visibility:visible;mso-wrap-style:square" from="1543,14776" to="2345,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" strokecolor="#943634" strokeweight=".36pt">
            <o:lock v:ext="edit" shapetype="f"/>
          </v:line>
          <v:rect id="Rectangle 138" o:spid="_x0000_s4150" style="position:absolute;left:1543;top:14779;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" fillcolor="#e36c0a" stroked="f">
            <v:path arrowok="t"/>
          </v:rect>
          <v:rect id="Rectangle 137" o:spid="_x0000_s4149" style="position:absolute;left:2344;top:14772;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" fillcolor="black" stroked="f">
            <v:path arrowok="t"/>
          </v:rect>
          <v:line id="Line 136" o:spid="_x0000_s4148" style="position:absolute;visibility:visible;mso-wrap-style:square" from="2354,14776" to="9542,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" strokeweight=".36pt">
            <o:lock v:ext="edit" shapetype="f"/>
          </v:line>
          <v:rect id="Rectangle 135" o:spid="_x0000_s4147"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" fillcolor="#e36c0a" stroked="f">
            <v:path arrowok="t"/>
          </v:rect>
          <w10:wrap anchorx="page" anchory="page"/>
        </v:group>
      </w:pict>
    </w:r>
    <w:r w:rsidRPr="00A72C6A">
      <w:rPr>
        <w:noProof/>
        <w:lang w:bidi="ar-SA"/>
      </w:rPr>
      <w:pict>
        <v:shapetype id="_x0000_t202" coordsize="21600,21600" o:spt="202" path="m,l,21600r21600,l21600,xe">
          <v:stroke joinstyle="miter"/>
          <v:path gradientshapeok="t" o:connecttype="rect"/>
        </v:shapetype>
        <v:shape id="Text Box 133" o:spid="_x0000_s4145" type="#_x0000_t202" style="position:absolute;margin-left:104.3pt;margin-top:743.45pt;width:69.05pt;height:12.75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" filled="f" stroked="f">
          <v:path arrowok="t"/>
          <v:textbox inset="0,0,0,0">
            <w:txbxContent>
              <w:p w:rsidR="00EE78F1" w:rsidRDefault="00EE78F1">
                <w:pPr>
                  <w:tabs>
                    <w:tab w:val="left" w:pos="371"/>
                  </w:tabs>
                  <w:spacing w:line="238" w:lineRule="exact"/>
                  <w:ind w:left="40"/>
                  <w:rPr>
                    <w:rFonts w:ascii="Calibri"/>
                    <w:sz w:val="21"/>
                  </w:rPr>
                </w:pPr>
                <w:r>
                  <w:fldChar w:fldCharType="begin"/>
                </w:r>
                <w:r>
                  <w:rPr>
                    <w:rFonts w:ascii="Calibri"/>
                    <w:color w:val="FFFFFF"/>
                    <w:sz w:val="21"/>
                  </w:rPr>
                  <w:instrText xml:space="preserve"> PAGE </w:instrText>
                </w:r>
                <w:r>
                  <w:fldChar w:fldCharType="separate"/>
                </w:r>
                <w:r w:rsidR="00EB4925">
                  <w:rPr>
                    <w:rFonts w:ascii="Calibri"/>
                    <w:noProof/>
                    <w:color w:val="FFFFFF"/>
                    <w:sz w:val="21"/>
                  </w:rPr>
                  <w:t>5</w:t>
                </w:r>
                <w:r>
                  <w:fldChar w:fldCharType="end"/>
                </w:r>
                <w:r>
                  <w:rPr>
                    <w:rFonts w:ascii="Calibri"/>
                    <w:color w:val="FFFFFF"/>
                    <w:sz w:val="21"/>
                  </w:rPr>
                  <w:tab/>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1" w:rsidRDefault="00EE78F1">
    <w:pPr>
      <w:pStyle w:val="Corpodeltesto"/>
      <w:spacing w:line="14" w:lineRule="auto"/>
      <w:rPr>
        <w:sz w:val="20"/>
      </w:rPr>
    </w:pPr>
    <w:r w:rsidRPr="00A72C6A">
      <w:rPr>
        <w:noProof/>
        <w:lang w:bidi="ar-SA"/>
      </w:rPr>
      <w:pict>
        <v:group id="Group 122" o:spid="_x0000_s4134" style="position:absolute;margin-left:77.15pt;margin-top:738.6pt;width:400pt;height:20.55pt;z-index:-252342272;mso-position-horizontal-relative:page;mso-position-vertical-relative:page" coordorigin="1543,14772" coordsize="800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">
          <v:rect id="Rectangle 132" o:spid="_x0000_s4144"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" fillcolor="#e36c0a" stroked="f">
            <v:path arrowok="t"/>
          </v:rect>
          <v:line id="Line 131" o:spid="_x0000_s4143" style="position:absolute;visibility:visible;mso-wrap-style:square" from="1600,14852" to="1600,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" strokecolor="#e36c0a" strokeweight="5.64pt">
            <o:lock v:ext="edit" shapetype="f"/>
          </v:line>
          <v:rect id="Rectangle 130" o:spid="_x0000_s4142" style="position:absolute;left:1543;top:14780;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" fillcolor="#e36c0a" stroked="f">
            <v:path arrowok="t"/>
          </v:rect>
          <v:line id="Line 129" o:spid="_x0000_s4141" style="position:absolute;visibility:visible;mso-wrap-style:square" from="2290,14851" to="2290,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" strokecolor="#e36c0a" strokeweight="5.52pt">
            <o:lock v:ext="edit" shapetype="f"/>
          </v:line>
          <v:rect id="Rectangle 128" o:spid="_x0000_s4140" style="position:absolute;left:1656;top:14851;width:57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" fillcolor="#e36c0a" stroked="f">
            <v:path arrowok="t"/>
          </v:rect>
          <v:line id="Line 127" o:spid="_x0000_s4139" style="position:absolute;visibility:visible;mso-wrap-style:square" from="1543,14776" to="2345,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" strokecolor="#943634" strokeweight=".36pt">
            <o:lock v:ext="edit" shapetype="f"/>
          </v:line>
          <v:rect id="Rectangle 126" o:spid="_x0000_s4138" style="position:absolute;left:1543;top:14779;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" fillcolor="#e36c0a" stroked="f">
            <v:path arrowok="t"/>
          </v:rect>
          <v:rect id="Rectangle 125" o:spid="_x0000_s4137" style="position:absolute;left:2344;top:14772;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" fillcolor="black" stroked="f">
            <v:path arrowok="t"/>
          </v:rect>
          <v:line id="Line 124" o:spid="_x0000_s4136" style="position:absolute;visibility:visible;mso-wrap-style:square" from="2354,14776" to="9542,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" strokeweight=".36pt">
            <o:lock v:ext="edit" shapetype="f"/>
          </v:line>
          <v:rect id="Rectangle 123" o:spid="_x0000_s4135"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" fillcolor="#e36c0a" stroked="f">
            <v:path arrowok="t"/>
          </v:rect>
          <w10:wrap anchorx="page" anchory="page"/>
        </v:group>
      </w:pict>
    </w:r>
    <w:r w:rsidRPr="00A72C6A">
      <w:rPr>
        <w:noProof/>
        <w:lang w:bidi="ar-SA"/>
      </w:rPr>
      <w:pict>
        <v:shapetype id="_x0000_t202" coordsize="21600,21600" o:spt="202" path="m,l,21600r21600,l21600,xe">
          <v:stroke joinstyle="miter"/>
          <v:path gradientshapeok="t" o:connecttype="rect"/>
        </v:shapetype>
        <v:shape id="Text Box 121" o:spid="_x0000_s4133" type="#_x0000_t202" style="position:absolute;margin-left:104.3pt;margin-top:743.45pt;width:237.3pt;height:12.75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" filled="f" stroked="f">
          <v:path arrowok="t"/>
          <v:textbox inset="0,0,0,0">
            <w:txbxContent>
              <w:p w:rsidR="00EE78F1" w:rsidRDefault="00EE78F1">
                <w:pPr>
                  <w:tabs>
                    <w:tab w:val="left" w:pos="371"/>
                  </w:tabs>
                  <w:spacing w:line="238" w:lineRule="exact"/>
                  <w:ind w:left="40"/>
                  <w:rPr>
                    <w:rFonts w:ascii="Calibri"/>
                    <w:sz w:val="21"/>
                  </w:rPr>
                </w:pPr>
                <w:r>
                  <w:fldChar w:fldCharType="begin"/>
                </w:r>
                <w:r>
                  <w:rPr>
                    <w:rFonts w:ascii="Calibri"/>
                    <w:color w:val="FFFFFF"/>
                    <w:sz w:val="21"/>
                  </w:rPr>
                  <w:instrText xml:space="preserve"> PAGE </w:instrText>
                </w:r>
                <w:r>
                  <w:fldChar w:fldCharType="separate"/>
                </w:r>
                <w:r w:rsidR="00EB4925">
                  <w:rPr>
                    <w:rFonts w:ascii="Calibri"/>
                    <w:noProof/>
                    <w:color w:val="FFFFFF"/>
                    <w:sz w:val="21"/>
                  </w:rPr>
                  <w:t>7</w:t>
                </w:r>
                <w:r>
                  <w:fldChar w:fldCharType="end"/>
                </w:r>
                <w:r>
                  <w:rPr>
                    <w:rFonts w:ascii="Calibri"/>
                    <w:color w:val="FFFFFF"/>
                    <w:sz w:val="21"/>
                  </w:rPr>
                  <w:tab/>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1" w:rsidRDefault="00EE78F1">
    <w:pPr>
      <w:pStyle w:val="Corpodeltesto"/>
      <w:spacing w:line="14" w:lineRule="auto"/>
      <w:rPr>
        <w:sz w:val="20"/>
      </w:rPr>
    </w:pPr>
    <w:r w:rsidRPr="00A72C6A">
      <w:rPr>
        <w:noProof/>
        <w:lang w:bidi="ar-SA"/>
      </w:rPr>
      <w:pict>
        <v:group id="Group 110" o:spid="_x0000_s4122" style="position:absolute;margin-left:77.15pt;margin-top:738.6pt;width:400pt;height:20.55pt;z-index:-252340224;mso-position-horizontal-relative:page;mso-position-vertical-relative:page" coordorigin="1543,14772" coordsize="800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">
          <v:rect id="Rectangle 120" o:spid="_x0000_s4132"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" fillcolor="#e36c0a" stroked="f">
            <v:path arrowok="t"/>
          </v:rect>
          <v:line id="Line 119" o:spid="_x0000_s4131" style="position:absolute;visibility:visible;mso-wrap-style:square" from="1600,14852" to="1600,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" strokecolor="#e36c0a" strokeweight="5.64pt">
            <o:lock v:ext="edit" shapetype="f"/>
          </v:line>
          <v:rect id="Rectangle 118" o:spid="_x0000_s4130" style="position:absolute;left:1543;top:14780;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" fillcolor="#e36c0a" stroked="f">
            <v:path arrowok="t"/>
          </v:rect>
          <v:line id="Line 117" o:spid="_x0000_s4129" style="position:absolute;visibility:visible;mso-wrap-style:square" from="2290,14851" to="2290,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" strokecolor="#e36c0a" strokeweight="5.52pt">
            <o:lock v:ext="edit" shapetype="f"/>
          </v:line>
          <v:rect id="Rectangle 116" o:spid="_x0000_s4128" style="position:absolute;left:1656;top:14851;width:57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" fillcolor="#e36c0a" stroked="f">
            <v:path arrowok="t"/>
          </v:rect>
          <v:line id="Line 115" o:spid="_x0000_s4127" style="position:absolute;visibility:visible;mso-wrap-style:square" from="1543,14776" to="2345,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" strokecolor="#943634" strokeweight=".36pt">
            <o:lock v:ext="edit" shapetype="f"/>
          </v:line>
          <v:rect id="Rectangle 114" o:spid="_x0000_s4126" style="position:absolute;left:1543;top:14779;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" fillcolor="#e36c0a" stroked="f">
            <v:path arrowok="t"/>
          </v:rect>
          <v:rect id="Rectangle 113" o:spid="_x0000_s4125" style="position:absolute;left:2344;top:14772;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" fillcolor="black" stroked="f">
            <v:path arrowok="t"/>
          </v:rect>
          <v:line id="Line 112" o:spid="_x0000_s4124" style="position:absolute;visibility:visible;mso-wrap-style:square" from="2354,14776" to="9542,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" strokeweight=".36pt">
            <o:lock v:ext="edit" shapetype="f"/>
          </v:line>
          <v:rect id="Rectangle 111" o:spid="_x0000_s4123"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" fillcolor="#e36c0a" stroked="f">
            <v:path arrowok="t"/>
          </v:rect>
          <w10:wrap anchorx="page" anchory="page"/>
        </v:group>
      </w:pict>
    </w:r>
    <w:r w:rsidRPr="00A72C6A">
      <w:rPr>
        <w:noProof/>
        <w:lang w:bidi="ar-SA"/>
      </w:rPr>
      <w:pict>
        <v:shapetype id="_x0000_t202" coordsize="21600,21600" o:spt="202" path="m,l,21600r21600,l21600,xe">
          <v:stroke joinstyle="miter"/>
          <v:path gradientshapeok="t" o:connecttype="rect"/>
        </v:shapetype>
        <v:shape id="Text Box 109" o:spid="_x0000_s4121" type="#_x0000_t202" style="position:absolute;margin-left:104.3pt;margin-top:743.45pt;width:237.05pt;height:12.75pt;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" filled="f" stroked="f">
          <v:path arrowok="t"/>
          <v:textbox inset="0,0,0,0">
            <w:txbxContent>
              <w:p w:rsidR="00EE78F1" w:rsidRDefault="00EE78F1">
                <w:pPr>
                  <w:tabs>
                    <w:tab w:val="left" w:pos="371"/>
                  </w:tabs>
                  <w:spacing w:line="238" w:lineRule="exact"/>
                  <w:ind w:left="40"/>
                  <w:rPr>
                    <w:rFonts w:ascii="Calibri"/>
                    <w:sz w:val="21"/>
                  </w:rPr>
                </w:pPr>
                <w:r>
                  <w:fldChar w:fldCharType="begin"/>
                </w:r>
                <w:r>
                  <w:rPr>
                    <w:rFonts w:ascii="Calibri"/>
                    <w:color w:val="FFFFFF"/>
                    <w:sz w:val="21"/>
                  </w:rPr>
                  <w:instrText xml:space="preserve"> PAGE </w:instrText>
                </w:r>
                <w:r>
                  <w:fldChar w:fldCharType="separate"/>
                </w:r>
                <w:r w:rsidR="00EB4925">
                  <w:rPr>
                    <w:rFonts w:ascii="Calibri"/>
                    <w:noProof/>
                    <w:color w:val="FFFFFF"/>
                    <w:sz w:val="21"/>
                  </w:rPr>
                  <w:t>8</w:t>
                </w:r>
                <w:r>
                  <w:fldChar w:fldCharType="end"/>
                </w:r>
                <w:r>
                  <w:rPr>
                    <w:rFonts w:ascii="Calibri"/>
                    <w:color w:val="FFFFFF"/>
                    <w:sz w:val="21"/>
                  </w:rPr>
                  <w:tab/>
                </w:r>
                <w:r>
                  <w:rPr>
                    <w:rFonts w:ascii="Calibri"/>
                    <w:sz w:val="21"/>
                  </w:rPr>
                  <w:t>Definire la prospettiva con cui guardare il paese.</w:t>
                </w:r>
                <w:r>
                  <w:rPr>
                    <w:rFonts w:ascii="Calibri"/>
                    <w:spacing w:val="9"/>
                    <w:sz w:val="21"/>
                  </w:rPr>
                  <w:t xml:space="preserve"> </w:t>
                </w:r>
                <w:r>
                  <w:rPr>
                    <w:rFonts w:ascii="Calibri"/>
                    <w:sz w:val="21"/>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1" w:rsidRDefault="00EE78F1">
    <w:pPr>
      <w:pStyle w:val="Corpodeltesto"/>
      <w:spacing w:line="14" w:lineRule="auto"/>
      <w:rPr>
        <w:sz w:val="20"/>
      </w:rPr>
    </w:pPr>
    <w:r w:rsidRPr="00A72C6A">
      <w:rPr>
        <w:noProof/>
        <w:lang w:bidi="ar-SA"/>
      </w:rPr>
      <w:pict>
        <v:group id="Group 86" o:spid="_x0000_s4110" style="position:absolute;margin-left:77.15pt;margin-top:738.6pt;width:400pt;height:20.55pt;z-index:-252336128;mso-position-horizontal-relative:page;mso-position-vertical-relative:page" coordorigin="1543,14772" coordsize="800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">
          <v:rect id="Rectangle 96" o:spid="_x0000_s4120"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" fillcolor="#e36c0a" stroked="f">
            <v:path arrowok="t"/>
          </v:rect>
          <v:line id="Line 95" o:spid="_x0000_s4119" style="position:absolute;visibility:visible;mso-wrap-style:square" from="1600,14852" to="1600,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" strokecolor="#e36c0a" strokeweight="5.64pt">
            <o:lock v:ext="edit" shapetype="f"/>
          </v:line>
          <v:rect id="Rectangle 94" o:spid="_x0000_s4118" style="position:absolute;left:1543;top:14780;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" fillcolor="#e36c0a" stroked="f">
            <v:path arrowok="t"/>
          </v:rect>
          <v:line id="Line 93" o:spid="_x0000_s4117" style="position:absolute;visibility:visible;mso-wrap-style:square" from="2290,14851" to="2290,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" strokecolor="#e36c0a" strokeweight="5.52pt">
            <o:lock v:ext="edit" shapetype="f"/>
          </v:line>
          <v:rect id="Rectangle 92" o:spid="_x0000_s4116" style="position:absolute;left:1656;top:14851;width:57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" fillcolor="#e36c0a" stroked="f">
            <v:path arrowok="t"/>
          </v:rect>
          <v:line id="Line 91" o:spid="_x0000_s4115" style="position:absolute;visibility:visible;mso-wrap-style:square" from="1543,14776" to="2345,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" strokecolor="#943634" strokeweight=".36pt">
            <o:lock v:ext="edit" shapetype="f"/>
          </v:line>
          <v:rect id="Rectangle 90" o:spid="_x0000_s4114" style="position:absolute;left:1543;top:14779;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" fillcolor="#e36c0a" stroked="f">
            <v:path arrowok="t"/>
          </v:rect>
          <v:rect id="Rectangle 89" o:spid="_x0000_s4113" style="position:absolute;left:2344;top:14772;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" fillcolor="black" stroked="f">
            <v:path arrowok="t"/>
          </v:rect>
          <v:line id="Line 88" o:spid="_x0000_s4112" style="position:absolute;visibility:visible;mso-wrap-style:square" from="2354,14776" to="9542,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" strokeweight=".36pt">
            <o:lock v:ext="edit" shapetype="f"/>
          </v:line>
          <v:rect id="Rectangle 87" o:spid="_x0000_s4111"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" fillcolor="#e36c0a" stroked="f">
            <v:path arrowok="t"/>
          </v:rect>
          <w10:wrap anchorx="page" anchory="page"/>
        </v:group>
      </w:pict>
    </w:r>
    <w:r w:rsidRPr="00A72C6A">
      <w:rPr>
        <w:noProof/>
        <w:lang w:bidi="ar-SA"/>
      </w:rPr>
      <w:pict>
        <v:shapetype id="_x0000_t202" coordsize="21600,21600" o:spt="202" path="m,l,21600r21600,l21600,xe">
          <v:stroke joinstyle="miter"/>
          <v:path gradientshapeok="t" o:connecttype="rect"/>
        </v:shapetype>
        <v:shape id="Text Box 85" o:spid="_x0000_s4109" type="#_x0000_t202" style="position:absolute;margin-left:98.8pt;margin-top:743.45pt;width:143.7pt;height:12.75pt;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" filled="f" stroked="f">
          <v:path arrowok="t"/>
          <v:textbox inset="0,0,0,0">
            <w:txbxContent>
              <w:p w:rsidR="00EE78F1" w:rsidRDefault="00EE78F1">
                <w:pPr>
                  <w:tabs>
                    <w:tab w:val="left" w:pos="481"/>
                  </w:tabs>
                  <w:spacing w:line="238" w:lineRule="exact"/>
                  <w:ind w:left="40"/>
                  <w:rPr>
                    <w:rFonts w:ascii="Calibri"/>
                    <w:sz w:val="21"/>
                  </w:rPr>
                </w:pPr>
                <w:r>
                  <w:fldChar w:fldCharType="begin"/>
                </w:r>
                <w:r>
                  <w:rPr>
                    <w:rFonts w:ascii="Calibri"/>
                    <w:color w:val="FFFFFF"/>
                    <w:sz w:val="21"/>
                  </w:rPr>
                  <w:instrText xml:space="preserve"> PAGE </w:instrText>
                </w:r>
                <w:r>
                  <w:fldChar w:fldCharType="separate"/>
                </w:r>
                <w:r w:rsidR="00EB4925">
                  <w:rPr>
                    <w:rFonts w:ascii="Calibri"/>
                    <w:noProof/>
                    <w:color w:val="FFFFFF"/>
                    <w:sz w:val="21"/>
                  </w:rPr>
                  <w:t>10</w:t>
                </w:r>
                <w:r>
                  <w:fldChar w:fldCharType="end"/>
                </w:r>
                <w:r>
                  <w:rPr>
                    <w:rFonts w:ascii="Calibri"/>
                    <w:color w:val="FFFFFF"/>
                    <w:sz w:val="21"/>
                  </w:rPr>
                  <w:tab/>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1" w:rsidRDefault="00EE78F1">
    <w:pPr>
      <w:pStyle w:val="Corpodeltesto"/>
      <w:spacing w:line="14" w:lineRule="auto"/>
      <w:rPr>
        <w:sz w:val="20"/>
      </w:rPr>
    </w:pPr>
    <w:r w:rsidRPr="00A72C6A">
      <w:rPr>
        <w:noProof/>
        <w:lang w:bidi="ar-SA"/>
      </w:rPr>
      <w:pict>
        <v:group id="Group 2" o:spid="_x0000_s4098" style="position:absolute;margin-left:77.15pt;margin-top:738.6pt;width:400pt;height:20.55pt;z-index:-252321792;mso-position-horizontal-relative:page;mso-position-vertical-relative:page" coordorigin="1543,14772" coordsize="800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">
          <v:rect id="Rectangle 12" o:spid="_x0000_s4108"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" fillcolor="#e36c0a" stroked="f">
            <v:path arrowok="t"/>
          </v:rect>
          <v:line id="Line 11" o:spid="_x0000_s4107" style="position:absolute;visibility:visible;mso-wrap-style:square" from="1600,14852" to="1600,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" strokecolor="#e36c0a" strokeweight="5.64pt">
            <o:lock v:ext="edit" shapetype="f"/>
          </v:line>
          <v:rect id="Rectangle 10" o:spid="_x0000_s4106" style="position:absolute;left:1543;top:14780;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" fillcolor="#e36c0a" stroked="f">
            <v:path arrowok="t"/>
          </v:rect>
          <v:line id="Line 9" o:spid="_x0000_s4105" style="position:absolute;visibility:visible;mso-wrap-style:square" from="2290,14851" to="2290,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" strokecolor="#e36c0a" strokeweight="5.52pt">
            <o:lock v:ext="edit" shapetype="f"/>
          </v:line>
          <v:rect id="Rectangle 8" o:spid="_x0000_s4104" style="position:absolute;left:1656;top:14851;width:57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" fillcolor="#e36c0a" stroked="f">
            <v:path arrowok="t"/>
          </v:rect>
          <v:line id="Line 7" o:spid="_x0000_s4103" style="position:absolute;visibility:visible;mso-wrap-style:square" from="1543,14776" to="2345,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" strokecolor="#943634" strokeweight=".36pt">
            <o:lock v:ext="edit" shapetype="f"/>
          </v:line>
          <v:rect id="Rectangle 6" o:spid="_x0000_s4102" style="position:absolute;left:1543;top:14779;width:8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" fillcolor="#e36c0a" stroked="f">
            <v:path arrowok="t"/>
          </v:rect>
          <v:rect id="Rectangle 5" o:spid="_x0000_s4101" style="position:absolute;left:2344;top:14772;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" fillcolor="black" stroked="f">
            <v:path arrowok="t"/>
          </v:rect>
          <v:line id="Line 4" o:spid="_x0000_s4100" style="position:absolute;visibility:visible;mso-wrap-style:square" from="2354,14776" to="9542,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" strokeweight=".36pt">
            <o:lock v:ext="edit" shapetype="f"/>
          </v:line>
          <v:rect id="Rectangle 3" o:spid="_x0000_s4099" style="position:absolute;left:1543;top:15112;width:8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" fillcolor="#e36c0a" stroked="f">
            <v:path arrowok="t"/>
          </v:rect>
          <w10:wrap anchorx="page" anchory="page"/>
        </v:group>
      </w:pict>
    </w:r>
    <w:r w:rsidRPr="00A72C6A">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98.8pt;margin-top:743.45pt;width:172.15pt;height:12.75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" filled="f" stroked="f">
          <v:path arrowok="t"/>
          <v:textbox inset="0,0,0,0">
            <w:txbxContent>
              <w:p w:rsidR="00EE78F1" w:rsidRDefault="00EE78F1">
                <w:pPr>
                  <w:tabs>
                    <w:tab w:val="left" w:pos="481"/>
                  </w:tabs>
                  <w:spacing w:line="238" w:lineRule="exact"/>
                  <w:ind w:left="40"/>
                  <w:rPr>
                    <w:rFonts w:ascii="Calibri"/>
                    <w:sz w:val="21"/>
                  </w:rPr>
                </w:pPr>
                <w:r>
                  <w:fldChar w:fldCharType="begin"/>
                </w:r>
                <w:r>
                  <w:rPr>
                    <w:rFonts w:ascii="Calibri"/>
                    <w:color w:val="FFFFFF"/>
                    <w:sz w:val="21"/>
                  </w:rPr>
                  <w:instrText xml:space="preserve"> PAGE </w:instrText>
                </w:r>
                <w:r>
                  <w:fldChar w:fldCharType="separate"/>
                </w:r>
                <w:r w:rsidR="00EB4925">
                  <w:rPr>
                    <w:rFonts w:ascii="Calibri"/>
                    <w:noProof/>
                    <w:color w:val="FFFFFF"/>
                    <w:sz w:val="21"/>
                  </w:rPr>
                  <w:t>24</w:t>
                </w:r>
                <w:r>
                  <w:fldChar w:fldCharType="end"/>
                </w:r>
                <w:r>
                  <w:rPr>
                    <w:rFonts w:ascii="Calibri"/>
                    <w:color w:val="FFFFFF"/>
                    <w:sz w:val="21"/>
                  </w:rPr>
                  <w:tab/>
                </w:r>
                <w:r>
                  <w:rPr>
                    <w:rFonts w:ascii="Calibri"/>
                    <w:sz w:val="21"/>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F1" w:rsidRDefault="00EE78F1" w:rsidP="002F5FBF">
      <w:r>
        <w:separator/>
      </w:r>
    </w:p>
  </w:footnote>
  <w:footnote w:type="continuationSeparator" w:id="0">
    <w:p w:rsidR="00EE78F1" w:rsidRDefault="00EE78F1" w:rsidP="002F5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1" w:rsidRDefault="00EE78F1">
    <w:pPr>
      <w:pStyle w:val="Corpodeltesto"/>
      <w:spacing w:line="14" w:lineRule="auto"/>
      <w:rPr>
        <w:sz w:val="20"/>
      </w:rPr>
    </w:pPr>
    <w:r w:rsidRPr="00A72C6A">
      <w:rPr>
        <w:noProof/>
        <w:lang w:bidi="ar-SA"/>
      </w:rPr>
      <w:pict>
        <v:shapetype id="_x0000_t202" coordsize="21600,21600" o:spt="202" path="m,l,21600r21600,l21600,xe">
          <v:stroke joinstyle="miter"/>
          <v:path gradientshapeok="t" o:connecttype="rect"/>
        </v:shapetype>
        <v:shape id="Text Box 145" o:spid="_x0000_s4168" type="#_x0000_t202" style="position:absolute;margin-left:146.85pt;margin-top:61pt;width:213.05pt;height:27.9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" filled="f" stroked="f">
          <v:path arrowok="t"/>
          <v:textbox inset="0,0,0,0">
            <w:txbxContent>
              <w:p w:rsidR="00EE78F1" w:rsidRDefault="00EE78F1">
                <w:pPr>
                  <w:spacing w:line="257" w:lineRule="exact"/>
                  <w:ind w:left="20"/>
                  <w:rPr>
                    <w:rFonts w:ascii="Calibri"/>
                    <w:b/>
                    <w:sz w:val="23"/>
                  </w:rPr>
                </w:pPr>
                <w:r>
                  <w:rPr>
                    <w:rFonts w:ascii="Calibri"/>
                    <w:b/>
                    <w:color w:val="76923C"/>
                    <w:sz w:val="23"/>
                  </w:rPr>
                  <w:t>[</w:t>
                </w:r>
                <w:r>
                  <w:rPr>
                    <w:rFonts w:ascii="Calibri"/>
                    <w:b/>
                    <w:sz w:val="23"/>
                  </w:rPr>
                  <w:t>LINEE PROGRAMMATICHE DI MANDATO 2019-2024</w:t>
                </w:r>
                <w:r>
                  <w:rPr>
                    <w:rFonts w:ascii="Calibri"/>
                    <w:b/>
                    <w:color w:val="76923C"/>
                    <w:sz w:val="23"/>
                  </w:rPr>
                  <w:t>]</w:t>
                </w:r>
              </w:p>
            </w:txbxContent>
          </v:textbox>
          <w10:wrap anchorx="page" anchory="page"/>
        </v:shape>
      </w:pict>
    </w:r>
    <w:r w:rsidRPr="00A72C6A">
      <w:rPr>
        <w:noProof/>
        <w:lang w:bidi="ar-SA"/>
      </w:rPr>
      <w:pict>
        <v:group id="Group 146" o:spid="_x0000_s4157" style="position:absolute;margin-left:76.55pt;margin-top:70.2pt;width:400.6pt;height:21.85pt;z-index:-252346368;mso-position-horizontal-relative:page;mso-position-vertical-relative:page" coordorigin="1531,1404" coordsize="80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">
          <v:rect id="Rectangle 156" o:spid="_x0000_s4167" style="position:absolute;left:7142;top:1760;width:240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" fillcolor="#e36c0a" stroked="f">
            <v:path arrowok="t"/>
          </v:rect>
          <v:line id="Line 155" o:spid="_x0000_s4166" style="position:absolute;visibility:visible;mso-wrap-style:square" from="7198,1500" to="7198,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" strokecolor="#e36c0a" strokeweight="5.52pt">
            <o:lock v:ext="edit" shapetype="f"/>
          </v:line>
          <v:rect id="Rectangle 154" o:spid="_x0000_s4165" style="position:absolute;left:7142;top:1404;width:240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" fillcolor="#e36c0a" stroked="f">
            <v:path arrowok="t"/>
          </v:rect>
          <v:line id="Line 153" o:spid="_x0000_s4164" style="position:absolute;visibility:visible;mso-wrap-style:square" from="9486,1500" to="9486,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" strokecolor="#e36c0a" strokeweight="5.64pt">
            <o:lock v:ext="edit" shapetype="f"/>
          </v:line>
          <v:rect id="Rectangle 152" o:spid="_x0000_s4163" style="position:absolute;left:7252;top:1500;width:2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" fillcolor="#e36c0a" stroked="f">
            <v:path arrowok="t"/>
          </v:rect>
          <v:rect id="Rectangle 151" o:spid="_x0000_s4162" style="position:absolute;left:7142;top:1404;width:24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" fillcolor="#e36c0a" stroked="f">
            <v:path arrowok="t"/>
          </v:rect>
          <v:line id="Line 150" o:spid="_x0000_s4161" style="position:absolute;visibility:visible;mso-wrap-style:square" from="1531,1836" to="714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" strokeweight=".48pt">
            <o:lock v:ext="edit" shapetype="f"/>
          </v:line>
          <v:rect id="Rectangle 149" o:spid="_x0000_s4160" style="position:absolute;left:7142;top:1761;width:24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" fillcolor="#e36c0a" stroked="f">
            <v:path arrowok="t"/>
          </v:rect>
          <v:rect id="Rectangle 148" o:spid="_x0000_s4159" style="position:absolute;left:7130;top:18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" fillcolor="#943634" stroked="f">
            <v:path arrowok="t"/>
          </v:rect>
          <v:line id="Line 147" o:spid="_x0000_s4158" style="position:absolute;visibility:visible;mso-wrap-style:square" from="7140,1836" to="954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" strokecolor="#943634" strokeweight=".48pt">
            <o:lock v:ext="edit" shapetype="f"/>
          </v:line>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20"/>
  <w:hyphenationZone w:val="283"/>
  <w:drawingGridHorizontalSpacing w:val="110"/>
  <w:displayHorizontalDrawingGridEvery w:val="2"/>
  <w:characterSpacingControl w:val="doNotCompress"/>
  <w:hdrShapeDefaults>
    <o:shapedefaults v:ext="edit" spidmax="4175"/>
    <o:shapelayout v:ext="edit">
      <o:idmap v:ext="edit" data="4"/>
    </o:shapelayout>
  </w:hdrShapeDefaults>
  <w:footnotePr>
    <w:footnote w:id="-1"/>
    <w:footnote w:id="0"/>
  </w:footnotePr>
  <w:endnotePr>
    <w:endnote w:id="-1"/>
    <w:endnote w:id="0"/>
  </w:endnotePr>
  <w:compat>
    <w:ulTrailSpace/>
  </w:compat>
  <w:rsids>
    <w:rsidRoot w:val="002F5FBF"/>
    <w:rsid w:val="00001441"/>
    <w:rsid w:val="000303B6"/>
    <w:rsid w:val="00047053"/>
    <w:rsid w:val="0005035C"/>
    <w:rsid w:val="0007116B"/>
    <w:rsid w:val="00081DBE"/>
    <w:rsid w:val="000A0343"/>
    <w:rsid w:val="001840A8"/>
    <w:rsid w:val="001B6CDC"/>
    <w:rsid w:val="001F47B0"/>
    <w:rsid w:val="00233559"/>
    <w:rsid w:val="002351EA"/>
    <w:rsid w:val="002F5FBF"/>
    <w:rsid w:val="003169E5"/>
    <w:rsid w:val="0034681E"/>
    <w:rsid w:val="0037624D"/>
    <w:rsid w:val="00462314"/>
    <w:rsid w:val="004B0F78"/>
    <w:rsid w:val="004B1B21"/>
    <w:rsid w:val="005313C5"/>
    <w:rsid w:val="00540A8B"/>
    <w:rsid w:val="00563731"/>
    <w:rsid w:val="00566FA0"/>
    <w:rsid w:val="00594140"/>
    <w:rsid w:val="005D503B"/>
    <w:rsid w:val="00667A29"/>
    <w:rsid w:val="00680A57"/>
    <w:rsid w:val="006A0FFA"/>
    <w:rsid w:val="007159E7"/>
    <w:rsid w:val="00724D10"/>
    <w:rsid w:val="00840426"/>
    <w:rsid w:val="00854277"/>
    <w:rsid w:val="0093245A"/>
    <w:rsid w:val="00941F16"/>
    <w:rsid w:val="009A300F"/>
    <w:rsid w:val="00A359DA"/>
    <w:rsid w:val="00A72C6A"/>
    <w:rsid w:val="00B401FC"/>
    <w:rsid w:val="00B55B79"/>
    <w:rsid w:val="00B66129"/>
    <w:rsid w:val="00B7105B"/>
    <w:rsid w:val="00BF37C0"/>
    <w:rsid w:val="00C24C89"/>
    <w:rsid w:val="00C62005"/>
    <w:rsid w:val="00C97360"/>
    <w:rsid w:val="00D758FA"/>
    <w:rsid w:val="00D80535"/>
    <w:rsid w:val="00E3776C"/>
    <w:rsid w:val="00E83958"/>
    <w:rsid w:val="00EB4925"/>
    <w:rsid w:val="00EE78F1"/>
    <w:rsid w:val="00F61965"/>
  </w:rsids>
  <m:mathPr>
    <m:mathFont m:val="Cambria Math"/>
    <m:brkBin m:val="before"/>
    <m:brkBinSub m:val="--"/>
    <m:smallFrac m:val="off"/>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F5FBF"/>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F5FBF"/>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2F5FBF"/>
    <w:pPr>
      <w:spacing w:before="157"/>
      <w:ind w:right="800"/>
      <w:jc w:val="right"/>
    </w:pPr>
    <w:rPr>
      <w:sz w:val="31"/>
      <w:szCs w:val="31"/>
    </w:rPr>
  </w:style>
  <w:style w:type="paragraph" w:customStyle="1" w:styleId="Sommario21">
    <w:name w:val="Sommario 21"/>
    <w:basedOn w:val="Normale"/>
    <w:uiPriority w:val="1"/>
    <w:qFormat/>
    <w:rsid w:val="002F5FBF"/>
    <w:pPr>
      <w:spacing w:before="128"/>
      <w:ind w:left="115"/>
    </w:pPr>
    <w:rPr>
      <w:sz w:val="31"/>
      <w:szCs w:val="31"/>
    </w:rPr>
  </w:style>
  <w:style w:type="paragraph" w:customStyle="1" w:styleId="Sommario31">
    <w:name w:val="Sommario 31"/>
    <w:basedOn w:val="Normale"/>
    <w:uiPriority w:val="1"/>
    <w:qFormat/>
    <w:rsid w:val="002F5FBF"/>
    <w:pPr>
      <w:spacing w:before="127"/>
      <w:ind w:left="115" w:right="799"/>
    </w:pPr>
    <w:rPr>
      <w:sz w:val="31"/>
      <w:szCs w:val="31"/>
    </w:rPr>
  </w:style>
  <w:style w:type="paragraph" w:styleId="Corpodeltesto">
    <w:name w:val="Body Text"/>
    <w:basedOn w:val="Normale"/>
    <w:uiPriority w:val="1"/>
    <w:qFormat/>
    <w:rsid w:val="002F5FBF"/>
    <w:rPr>
      <w:sz w:val="27"/>
      <w:szCs w:val="27"/>
    </w:rPr>
  </w:style>
  <w:style w:type="paragraph" w:customStyle="1" w:styleId="Titolo11">
    <w:name w:val="Titolo 11"/>
    <w:basedOn w:val="Normale"/>
    <w:uiPriority w:val="1"/>
    <w:qFormat/>
    <w:rsid w:val="002F5FBF"/>
    <w:pPr>
      <w:spacing w:before="101"/>
      <w:ind w:left="115"/>
      <w:jc w:val="both"/>
      <w:outlineLvl w:val="1"/>
    </w:pPr>
    <w:rPr>
      <w:sz w:val="35"/>
      <w:szCs w:val="35"/>
    </w:rPr>
  </w:style>
  <w:style w:type="paragraph" w:customStyle="1" w:styleId="Titolo21">
    <w:name w:val="Titolo 21"/>
    <w:basedOn w:val="Normale"/>
    <w:uiPriority w:val="1"/>
    <w:qFormat/>
    <w:rsid w:val="002F5FBF"/>
    <w:pPr>
      <w:ind w:left="115"/>
      <w:outlineLvl w:val="2"/>
    </w:pPr>
    <w:rPr>
      <w:b/>
      <w:bCs/>
      <w:sz w:val="31"/>
      <w:szCs w:val="31"/>
    </w:rPr>
  </w:style>
  <w:style w:type="paragraph" w:customStyle="1" w:styleId="Titolo31">
    <w:name w:val="Titolo 31"/>
    <w:basedOn w:val="Normale"/>
    <w:uiPriority w:val="1"/>
    <w:qFormat/>
    <w:rsid w:val="002F5FBF"/>
    <w:pPr>
      <w:ind w:left="115"/>
      <w:outlineLvl w:val="3"/>
    </w:pPr>
    <w:rPr>
      <w:b/>
      <w:bCs/>
      <w:sz w:val="27"/>
      <w:szCs w:val="27"/>
    </w:rPr>
  </w:style>
  <w:style w:type="paragraph" w:styleId="Paragrafoelenco">
    <w:name w:val="List Paragraph"/>
    <w:basedOn w:val="Normale"/>
    <w:uiPriority w:val="1"/>
    <w:qFormat/>
    <w:rsid w:val="002F5FBF"/>
  </w:style>
  <w:style w:type="paragraph" w:customStyle="1" w:styleId="TableParagraph">
    <w:name w:val="Table Paragraph"/>
    <w:basedOn w:val="Normale"/>
    <w:uiPriority w:val="1"/>
    <w:qFormat/>
    <w:rsid w:val="002F5FBF"/>
  </w:style>
  <w:style w:type="paragraph" w:styleId="Testofumetto">
    <w:name w:val="Balloon Text"/>
    <w:basedOn w:val="Normale"/>
    <w:link w:val="TestofumettoCarattere"/>
    <w:uiPriority w:val="99"/>
    <w:semiHidden/>
    <w:unhideWhenUsed/>
    <w:rsid w:val="00F619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1965"/>
    <w:rPr>
      <w:rFonts w:ascii="Tahoma" w:eastAsia="Arial" w:hAnsi="Tahoma" w:cs="Tahoma"/>
      <w:sz w:val="16"/>
      <w:szCs w:val="16"/>
      <w:lang w:val="it-IT" w:eastAsia="it-IT" w:bidi="it-IT"/>
    </w:rPr>
  </w:style>
  <w:style w:type="paragraph" w:styleId="Intestazione">
    <w:name w:val="header"/>
    <w:basedOn w:val="Normale"/>
    <w:link w:val="IntestazioneCarattere"/>
    <w:uiPriority w:val="99"/>
    <w:semiHidden/>
    <w:unhideWhenUsed/>
    <w:rsid w:val="00F6196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61965"/>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F6196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61965"/>
    <w:rPr>
      <w:rFonts w:ascii="Arial" w:eastAsia="Arial" w:hAnsi="Arial" w:cs="Arial"/>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F5FBF"/>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F5FBF"/>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2F5FBF"/>
    <w:pPr>
      <w:spacing w:before="157"/>
      <w:ind w:right="800"/>
      <w:jc w:val="right"/>
    </w:pPr>
    <w:rPr>
      <w:sz w:val="31"/>
      <w:szCs w:val="31"/>
    </w:rPr>
  </w:style>
  <w:style w:type="paragraph" w:customStyle="1" w:styleId="Sommario21">
    <w:name w:val="Sommario 21"/>
    <w:basedOn w:val="Normale"/>
    <w:uiPriority w:val="1"/>
    <w:qFormat/>
    <w:rsid w:val="002F5FBF"/>
    <w:pPr>
      <w:spacing w:before="128"/>
      <w:ind w:left="115"/>
    </w:pPr>
    <w:rPr>
      <w:sz w:val="31"/>
      <w:szCs w:val="31"/>
    </w:rPr>
  </w:style>
  <w:style w:type="paragraph" w:customStyle="1" w:styleId="Sommario31">
    <w:name w:val="Sommario 31"/>
    <w:basedOn w:val="Normale"/>
    <w:uiPriority w:val="1"/>
    <w:qFormat/>
    <w:rsid w:val="002F5FBF"/>
    <w:pPr>
      <w:spacing w:before="127"/>
      <w:ind w:left="115" w:right="799"/>
    </w:pPr>
    <w:rPr>
      <w:sz w:val="31"/>
      <w:szCs w:val="31"/>
    </w:rPr>
  </w:style>
  <w:style w:type="paragraph" w:styleId="Corpotesto">
    <w:name w:val="Body Text"/>
    <w:basedOn w:val="Normale"/>
    <w:uiPriority w:val="1"/>
    <w:qFormat/>
    <w:rsid w:val="002F5FBF"/>
    <w:rPr>
      <w:sz w:val="27"/>
      <w:szCs w:val="27"/>
    </w:rPr>
  </w:style>
  <w:style w:type="paragraph" w:customStyle="1" w:styleId="Titolo11">
    <w:name w:val="Titolo 11"/>
    <w:basedOn w:val="Normale"/>
    <w:uiPriority w:val="1"/>
    <w:qFormat/>
    <w:rsid w:val="002F5FBF"/>
    <w:pPr>
      <w:spacing w:before="101"/>
      <w:ind w:left="115"/>
      <w:jc w:val="both"/>
      <w:outlineLvl w:val="1"/>
    </w:pPr>
    <w:rPr>
      <w:sz w:val="35"/>
      <w:szCs w:val="35"/>
    </w:rPr>
  </w:style>
  <w:style w:type="paragraph" w:customStyle="1" w:styleId="Titolo21">
    <w:name w:val="Titolo 21"/>
    <w:basedOn w:val="Normale"/>
    <w:uiPriority w:val="1"/>
    <w:qFormat/>
    <w:rsid w:val="002F5FBF"/>
    <w:pPr>
      <w:ind w:left="115"/>
      <w:outlineLvl w:val="2"/>
    </w:pPr>
    <w:rPr>
      <w:b/>
      <w:bCs/>
      <w:sz w:val="31"/>
      <w:szCs w:val="31"/>
    </w:rPr>
  </w:style>
  <w:style w:type="paragraph" w:customStyle="1" w:styleId="Titolo31">
    <w:name w:val="Titolo 31"/>
    <w:basedOn w:val="Normale"/>
    <w:uiPriority w:val="1"/>
    <w:qFormat/>
    <w:rsid w:val="002F5FBF"/>
    <w:pPr>
      <w:ind w:left="115"/>
      <w:outlineLvl w:val="3"/>
    </w:pPr>
    <w:rPr>
      <w:b/>
      <w:bCs/>
      <w:sz w:val="27"/>
      <w:szCs w:val="27"/>
    </w:rPr>
  </w:style>
  <w:style w:type="paragraph" w:styleId="Paragrafoelenco">
    <w:name w:val="List Paragraph"/>
    <w:basedOn w:val="Normale"/>
    <w:uiPriority w:val="1"/>
    <w:qFormat/>
    <w:rsid w:val="002F5FBF"/>
  </w:style>
  <w:style w:type="paragraph" w:customStyle="1" w:styleId="TableParagraph">
    <w:name w:val="Table Paragraph"/>
    <w:basedOn w:val="Normale"/>
    <w:uiPriority w:val="1"/>
    <w:qFormat/>
    <w:rsid w:val="002F5FBF"/>
  </w:style>
  <w:style w:type="paragraph" w:styleId="Testofumetto">
    <w:name w:val="Balloon Text"/>
    <w:basedOn w:val="Normale"/>
    <w:link w:val="TestofumettoCarattere"/>
    <w:uiPriority w:val="99"/>
    <w:semiHidden/>
    <w:unhideWhenUsed/>
    <w:rsid w:val="00F619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1965"/>
    <w:rPr>
      <w:rFonts w:ascii="Tahoma" w:eastAsia="Arial" w:hAnsi="Tahoma" w:cs="Tahoma"/>
      <w:sz w:val="16"/>
      <w:szCs w:val="16"/>
      <w:lang w:val="it-IT" w:eastAsia="it-IT" w:bidi="it-IT"/>
    </w:rPr>
  </w:style>
  <w:style w:type="paragraph" w:styleId="Intestazione">
    <w:name w:val="header"/>
    <w:basedOn w:val="Normale"/>
    <w:link w:val="IntestazioneCarattere"/>
    <w:uiPriority w:val="99"/>
    <w:semiHidden/>
    <w:unhideWhenUsed/>
    <w:rsid w:val="00F6196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61965"/>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F6196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61965"/>
    <w:rPr>
      <w:rFonts w:ascii="Arial" w:eastAsia="Arial" w:hAnsi="Arial" w:cs="Arial"/>
      <w:lang w:val="it-IT" w:eastAsia="it-IT" w:bidi="it-IT"/>
    </w:rPr>
  </w:style>
</w:styles>
</file>

<file path=word/webSettings.xml><?xml version="1.0" encoding="utf-8"?>
<w:webSettings xmlns:r="http://schemas.openxmlformats.org/officeDocument/2006/relationships" xmlns:w="http://schemas.openxmlformats.org/wordprocessingml/2006/main">
  <w:divs>
    <w:div w:id="117846027">
      <w:bodyDiv w:val="1"/>
      <w:marLeft w:val="0"/>
      <w:marRight w:val="0"/>
      <w:marTop w:val="0"/>
      <w:marBottom w:val="0"/>
      <w:divBdr>
        <w:top w:val="none" w:sz="0" w:space="0" w:color="auto"/>
        <w:left w:val="none" w:sz="0" w:space="0" w:color="auto"/>
        <w:bottom w:val="none" w:sz="0" w:space="0" w:color="auto"/>
        <w:right w:val="none" w:sz="0" w:space="0" w:color="auto"/>
      </w:divBdr>
      <w:divsChild>
        <w:div w:id="1833452258">
          <w:marLeft w:val="0"/>
          <w:marRight w:val="0"/>
          <w:marTop w:val="0"/>
          <w:marBottom w:val="0"/>
          <w:divBdr>
            <w:top w:val="none" w:sz="0" w:space="0" w:color="auto"/>
            <w:left w:val="none" w:sz="0" w:space="0" w:color="auto"/>
            <w:bottom w:val="none" w:sz="0" w:space="0" w:color="auto"/>
            <w:right w:val="none" w:sz="0" w:space="0" w:color="auto"/>
          </w:divBdr>
          <w:divsChild>
            <w:div w:id="1380857464">
              <w:marLeft w:val="0"/>
              <w:marRight w:val="0"/>
              <w:marTop w:val="0"/>
              <w:marBottom w:val="0"/>
              <w:divBdr>
                <w:top w:val="none" w:sz="0" w:space="0" w:color="auto"/>
                <w:left w:val="none" w:sz="0" w:space="0" w:color="auto"/>
                <w:bottom w:val="none" w:sz="0" w:space="0" w:color="auto"/>
                <w:right w:val="none" w:sz="0" w:space="0" w:color="auto"/>
              </w:divBdr>
              <w:divsChild>
                <w:div w:id="591551357">
                  <w:marLeft w:val="0"/>
                  <w:marRight w:val="0"/>
                  <w:marTop w:val="0"/>
                  <w:marBottom w:val="0"/>
                  <w:divBdr>
                    <w:top w:val="none" w:sz="0" w:space="0" w:color="auto"/>
                    <w:left w:val="none" w:sz="0" w:space="0" w:color="auto"/>
                    <w:bottom w:val="none" w:sz="0" w:space="0" w:color="auto"/>
                    <w:right w:val="none" w:sz="0" w:space="0" w:color="auto"/>
                  </w:divBdr>
                </w:div>
                <w:div w:id="1626886415">
                  <w:marLeft w:val="0"/>
                  <w:marRight w:val="0"/>
                  <w:marTop w:val="0"/>
                  <w:marBottom w:val="0"/>
                  <w:divBdr>
                    <w:top w:val="none" w:sz="0" w:space="0" w:color="auto"/>
                    <w:left w:val="none" w:sz="0" w:space="0" w:color="auto"/>
                    <w:bottom w:val="none" w:sz="0" w:space="0" w:color="auto"/>
                    <w:right w:val="none" w:sz="0" w:space="0" w:color="auto"/>
                  </w:divBdr>
                </w:div>
              </w:divsChild>
            </w:div>
            <w:div w:id="1642036882">
              <w:marLeft w:val="0"/>
              <w:marRight w:val="0"/>
              <w:marTop w:val="0"/>
              <w:marBottom w:val="0"/>
              <w:divBdr>
                <w:top w:val="none" w:sz="0" w:space="0" w:color="auto"/>
                <w:left w:val="none" w:sz="0" w:space="0" w:color="auto"/>
                <w:bottom w:val="none" w:sz="0" w:space="0" w:color="auto"/>
                <w:right w:val="none" w:sz="0" w:space="0" w:color="auto"/>
              </w:divBdr>
              <w:divsChild>
                <w:div w:id="575213602">
                  <w:marLeft w:val="0"/>
                  <w:marRight w:val="0"/>
                  <w:marTop w:val="0"/>
                  <w:marBottom w:val="0"/>
                  <w:divBdr>
                    <w:top w:val="none" w:sz="0" w:space="0" w:color="auto"/>
                    <w:left w:val="none" w:sz="0" w:space="0" w:color="auto"/>
                    <w:bottom w:val="none" w:sz="0" w:space="0" w:color="auto"/>
                    <w:right w:val="none" w:sz="0" w:space="0" w:color="auto"/>
                  </w:divBdr>
                </w:div>
              </w:divsChild>
            </w:div>
            <w:div w:id="1004281657">
              <w:marLeft w:val="0"/>
              <w:marRight w:val="0"/>
              <w:marTop w:val="0"/>
              <w:marBottom w:val="0"/>
              <w:divBdr>
                <w:top w:val="none" w:sz="0" w:space="0" w:color="auto"/>
                <w:left w:val="none" w:sz="0" w:space="0" w:color="auto"/>
                <w:bottom w:val="none" w:sz="0" w:space="0" w:color="auto"/>
                <w:right w:val="none" w:sz="0" w:space="0" w:color="auto"/>
              </w:divBdr>
              <w:divsChild>
                <w:div w:id="1674643149">
                  <w:marLeft w:val="0"/>
                  <w:marRight w:val="0"/>
                  <w:marTop w:val="0"/>
                  <w:marBottom w:val="0"/>
                  <w:divBdr>
                    <w:top w:val="none" w:sz="0" w:space="0" w:color="auto"/>
                    <w:left w:val="none" w:sz="0" w:space="0" w:color="auto"/>
                    <w:bottom w:val="none" w:sz="0" w:space="0" w:color="auto"/>
                    <w:right w:val="none" w:sz="0" w:space="0" w:color="auto"/>
                  </w:divBdr>
                </w:div>
                <w:div w:id="1885214306">
                  <w:marLeft w:val="0"/>
                  <w:marRight w:val="0"/>
                  <w:marTop w:val="0"/>
                  <w:marBottom w:val="0"/>
                  <w:divBdr>
                    <w:top w:val="none" w:sz="0" w:space="0" w:color="auto"/>
                    <w:left w:val="none" w:sz="0" w:space="0" w:color="auto"/>
                    <w:bottom w:val="none" w:sz="0" w:space="0" w:color="auto"/>
                    <w:right w:val="none" w:sz="0" w:space="0" w:color="auto"/>
                  </w:divBdr>
                </w:div>
              </w:divsChild>
            </w:div>
            <w:div w:id="1342510204">
              <w:marLeft w:val="0"/>
              <w:marRight w:val="0"/>
              <w:marTop w:val="0"/>
              <w:marBottom w:val="0"/>
              <w:divBdr>
                <w:top w:val="none" w:sz="0" w:space="0" w:color="auto"/>
                <w:left w:val="none" w:sz="0" w:space="0" w:color="auto"/>
                <w:bottom w:val="none" w:sz="0" w:space="0" w:color="auto"/>
                <w:right w:val="none" w:sz="0" w:space="0" w:color="auto"/>
              </w:divBdr>
              <w:divsChild>
                <w:div w:id="13916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549">
          <w:marLeft w:val="0"/>
          <w:marRight w:val="0"/>
          <w:marTop w:val="0"/>
          <w:marBottom w:val="0"/>
          <w:divBdr>
            <w:top w:val="none" w:sz="0" w:space="0" w:color="auto"/>
            <w:left w:val="none" w:sz="0" w:space="0" w:color="auto"/>
            <w:bottom w:val="none" w:sz="0" w:space="0" w:color="auto"/>
            <w:right w:val="none" w:sz="0" w:space="0" w:color="auto"/>
          </w:divBdr>
        </w:div>
      </w:divsChild>
    </w:div>
    <w:div w:id="128087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0718">
          <w:marLeft w:val="0"/>
          <w:marRight w:val="0"/>
          <w:marTop w:val="0"/>
          <w:marBottom w:val="0"/>
          <w:divBdr>
            <w:top w:val="none" w:sz="0" w:space="0" w:color="auto"/>
            <w:left w:val="none" w:sz="0" w:space="0" w:color="auto"/>
            <w:bottom w:val="none" w:sz="0" w:space="0" w:color="auto"/>
            <w:right w:val="none" w:sz="0" w:space="0" w:color="auto"/>
          </w:divBdr>
          <w:divsChild>
            <w:div w:id="1922254832">
              <w:marLeft w:val="0"/>
              <w:marRight w:val="0"/>
              <w:marTop w:val="0"/>
              <w:marBottom w:val="0"/>
              <w:divBdr>
                <w:top w:val="none" w:sz="0" w:space="0" w:color="auto"/>
                <w:left w:val="none" w:sz="0" w:space="0" w:color="auto"/>
                <w:bottom w:val="none" w:sz="0" w:space="0" w:color="auto"/>
                <w:right w:val="none" w:sz="0" w:space="0" w:color="auto"/>
              </w:divBdr>
              <w:divsChild>
                <w:div w:id="1876428451">
                  <w:marLeft w:val="0"/>
                  <w:marRight w:val="0"/>
                  <w:marTop w:val="0"/>
                  <w:marBottom w:val="0"/>
                  <w:divBdr>
                    <w:top w:val="none" w:sz="0" w:space="0" w:color="auto"/>
                    <w:left w:val="none" w:sz="0" w:space="0" w:color="auto"/>
                    <w:bottom w:val="none" w:sz="0" w:space="0" w:color="auto"/>
                    <w:right w:val="none" w:sz="0" w:space="0" w:color="auto"/>
                  </w:divBdr>
                </w:div>
                <w:div w:id="6556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42031">
      <w:bodyDiv w:val="1"/>
      <w:marLeft w:val="0"/>
      <w:marRight w:val="0"/>
      <w:marTop w:val="0"/>
      <w:marBottom w:val="0"/>
      <w:divBdr>
        <w:top w:val="none" w:sz="0" w:space="0" w:color="auto"/>
        <w:left w:val="none" w:sz="0" w:space="0" w:color="auto"/>
        <w:bottom w:val="none" w:sz="0" w:space="0" w:color="auto"/>
        <w:right w:val="none" w:sz="0" w:space="0" w:color="auto"/>
      </w:divBdr>
    </w:div>
    <w:div w:id="366687863">
      <w:bodyDiv w:val="1"/>
      <w:marLeft w:val="0"/>
      <w:marRight w:val="0"/>
      <w:marTop w:val="0"/>
      <w:marBottom w:val="0"/>
      <w:divBdr>
        <w:top w:val="none" w:sz="0" w:space="0" w:color="auto"/>
        <w:left w:val="none" w:sz="0" w:space="0" w:color="auto"/>
        <w:bottom w:val="none" w:sz="0" w:space="0" w:color="auto"/>
        <w:right w:val="none" w:sz="0" w:space="0" w:color="auto"/>
      </w:divBdr>
    </w:div>
    <w:div w:id="1234583701">
      <w:bodyDiv w:val="1"/>
      <w:marLeft w:val="0"/>
      <w:marRight w:val="0"/>
      <w:marTop w:val="0"/>
      <w:marBottom w:val="0"/>
      <w:divBdr>
        <w:top w:val="none" w:sz="0" w:space="0" w:color="auto"/>
        <w:left w:val="none" w:sz="0" w:space="0" w:color="auto"/>
        <w:bottom w:val="none" w:sz="0" w:space="0" w:color="auto"/>
        <w:right w:val="none" w:sz="0" w:space="0" w:color="auto"/>
      </w:divBdr>
      <w:divsChild>
        <w:div w:id="1213615248">
          <w:marLeft w:val="0"/>
          <w:marRight w:val="0"/>
          <w:marTop w:val="0"/>
          <w:marBottom w:val="0"/>
          <w:divBdr>
            <w:top w:val="none" w:sz="0" w:space="0" w:color="auto"/>
            <w:left w:val="none" w:sz="0" w:space="0" w:color="auto"/>
            <w:bottom w:val="none" w:sz="0" w:space="0" w:color="auto"/>
            <w:right w:val="none" w:sz="0" w:space="0" w:color="auto"/>
          </w:divBdr>
          <w:divsChild>
            <w:div w:id="1218853724">
              <w:marLeft w:val="0"/>
              <w:marRight w:val="0"/>
              <w:marTop w:val="0"/>
              <w:marBottom w:val="0"/>
              <w:divBdr>
                <w:top w:val="none" w:sz="0" w:space="0" w:color="auto"/>
                <w:left w:val="none" w:sz="0" w:space="0" w:color="auto"/>
                <w:bottom w:val="none" w:sz="0" w:space="0" w:color="auto"/>
                <w:right w:val="none" w:sz="0" w:space="0" w:color="auto"/>
              </w:divBdr>
              <w:divsChild>
                <w:div w:id="1599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58221">
      <w:bodyDiv w:val="1"/>
      <w:marLeft w:val="0"/>
      <w:marRight w:val="0"/>
      <w:marTop w:val="0"/>
      <w:marBottom w:val="0"/>
      <w:divBdr>
        <w:top w:val="none" w:sz="0" w:space="0" w:color="auto"/>
        <w:left w:val="none" w:sz="0" w:space="0" w:color="auto"/>
        <w:bottom w:val="none" w:sz="0" w:space="0" w:color="auto"/>
        <w:right w:val="none" w:sz="0" w:space="0" w:color="auto"/>
      </w:divBdr>
    </w:div>
    <w:div w:id="210757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18F63-493F-4599-8498-4888FA02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3613</Words>
  <Characters>2059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LINEE PROGRAMMATICHE DI MANDATO testo rev_4</vt:lpstr>
    </vt:vector>
  </TitlesOfParts>
  <Company/>
  <LinksUpToDate>false</LinksUpToDate>
  <CharactersWithSpaces>2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PROGRAMMATICHE DI MANDATO testo rev_4</dc:title>
  <dc:creator>bosticco.lu</dc:creator>
  <cp:lastModifiedBy>bosticco.lu</cp:lastModifiedBy>
  <cp:revision>3</cp:revision>
  <cp:lastPrinted>2019-08-23T06:14:00Z</cp:lastPrinted>
  <dcterms:created xsi:type="dcterms:W3CDTF">2019-08-23T06:14:00Z</dcterms:created>
  <dcterms:modified xsi:type="dcterms:W3CDTF">2019-08-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PDFCreator Version 1.4.0</vt:lpwstr>
  </property>
  <property fmtid="{D5CDD505-2E9C-101B-9397-08002B2CF9AE}" pid="4" name="LastSaved">
    <vt:filetime>2019-08-20T00:00:00Z</vt:filetime>
  </property>
</Properties>
</file>